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05E35" w14:textId="45C53827" w:rsidR="00B43D27" w:rsidRDefault="00B43D27" w:rsidP="00E25FF7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rzedmiotowe zasady oceniania z historii dla klasy VI SP im. gen. S. Skalskiego w Polichnie</w:t>
      </w:r>
    </w:p>
    <w:p w14:paraId="49496024" w14:textId="55A6CC69" w:rsidR="00B43D27" w:rsidRDefault="00B43D27" w:rsidP="00E25FF7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Opracowała: mgr Anita Gil</w:t>
      </w:r>
    </w:p>
    <w:p w14:paraId="7AFCAB76" w14:textId="4A4ACD78" w:rsidR="00B43D27" w:rsidRDefault="00B43D27" w:rsidP="00E25FF7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14:paraId="34566674" w14:textId="5B85C4CD" w:rsidR="00B43D27" w:rsidRPr="00B43D27" w:rsidRDefault="00B43D27" w:rsidP="00E2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43D27">
        <w:rPr>
          <w:rFonts w:ascii="Times New Roman" w:hAnsi="Times New Roman" w:cs="Times New Roman"/>
          <w:sz w:val="24"/>
          <w:szCs w:val="24"/>
        </w:rPr>
        <w:t>Ocenianie odbywa się w następujących formach:</w:t>
      </w:r>
    </w:p>
    <w:p w14:paraId="69FD776B" w14:textId="28EB9ACD" w:rsidR="00B43D27" w:rsidRPr="00B43D27" w:rsidRDefault="00B43D27" w:rsidP="00E2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D27">
        <w:rPr>
          <w:rFonts w:ascii="Times New Roman" w:hAnsi="Times New Roman" w:cs="Times New Roman"/>
          <w:sz w:val="24"/>
          <w:szCs w:val="24"/>
        </w:rPr>
        <w:t>1) wypowiedź ustna, będąca odpowiedzią na pytania nauczyciela, prezentacją rozwiąz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D27">
        <w:rPr>
          <w:rFonts w:ascii="Times New Roman" w:hAnsi="Times New Roman" w:cs="Times New Roman"/>
          <w:sz w:val="24"/>
          <w:szCs w:val="24"/>
        </w:rPr>
        <w:t>zadania lub wykonaniem innego polecenia;</w:t>
      </w:r>
    </w:p>
    <w:p w14:paraId="3BDB3217" w14:textId="77777777" w:rsidR="00B43D27" w:rsidRPr="00B43D27" w:rsidRDefault="00B43D27" w:rsidP="00E2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D27">
        <w:rPr>
          <w:rFonts w:ascii="Times New Roman" w:hAnsi="Times New Roman" w:cs="Times New Roman"/>
          <w:sz w:val="24"/>
          <w:szCs w:val="24"/>
        </w:rPr>
        <w:t>2) wypowiedź ustna, będąca prezentacją lub odczytaniem obszerniejszego materiału przygotowanego przez ucznia na zadany temat;</w:t>
      </w:r>
    </w:p>
    <w:p w14:paraId="631D7D9C" w14:textId="77777777" w:rsidR="00B43D27" w:rsidRPr="00B43D27" w:rsidRDefault="00B43D27" w:rsidP="00E2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D27">
        <w:rPr>
          <w:rFonts w:ascii="Times New Roman" w:hAnsi="Times New Roman" w:cs="Times New Roman"/>
          <w:sz w:val="24"/>
          <w:szCs w:val="24"/>
        </w:rPr>
        <w:t>3) kartkówka z najwyżej trzech ostatnich lekcji;</w:t>
      </w:r>
    </w:p>
    <w:p w14:paraId="36C2374F" w14:textId="66F0DDA2" w:rsidR="00B43D27" w:rsidRPr="00B43D27" w:rsidRDefault="00B43D27" w:rsidP="00E2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D27">
        <w:rPr>
          <w:rFonts w:ascii="Times New Roman" w:hAnsi="Times New Roman" w:cs="Times New Roman"/>
          <w:sz w:val="24"/>
          <w:szCs w:val="24"/>
        </w:rPr>
        <w:t>4) zapowiedziany sprawdzian pisemny obejmujący wiadomości i umiejętności z kil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D27">
        <w:rPr>
          <w:rFonts w:ascii="Times New Roman" w:hAnsi="Times New Roman" w:cs="Times New Roman"/>
          <w:sz w:val="24"/>
          <w:szCs w:val="24"/>
        </w:rPr>
        <w:t>ostatnich zajęć;</w:t>
      </w:r>
    </w:p>
    <w:p w14:paraId="53D09EA6" w14:textId="77777777" w:rsidR="00B43D27" w:rsidRPr="00B43D27" w:rsidRDefault="00B43D27" w:rsidP="00E2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D27">
        <w:rPr>
          <w:rFonts w:ascii="Times New Roman" w:hAnsi="Times New Roman" w:cs="Times New Roman"/>
          <w:sz w:val="24"/>
          <w:szCs w:val="24"/>
        </w:rPr>
        <w:t>5) pisemna praca kontrolna, obejmująca wiadomości i umiejętności z całego działu programowego lub kilku działów;</w:t>
      </w:r>
    </w:p>
    <w:p w14:paraId="49F6F908" w14:textId="0598E6BC" w:rsidR="00B43D27" w:rsidRPr="00B43D27" w:rsidRDefault="00B43D27" w:rsidP="00E2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43D27">
        <w:rPr>
          <w:rFonts w:ascii="Times New Roman" w:hAnsi="Times New Roman" w:cs="Times New Roman"/>
          <w:sz w:val="24"/>
          <w:szCs w:val="24"/>
        </w:rPr>
        <w:t>) praca projektowa zlecona do wykonania samodzielnie lub w zespole;</w:t>
      </w:r>
      <w:bookmarkStart w:id="0" w:name="_GoBack"/>
      <w:bookmarkEnd w:id="0"/>
    </w:p>
    <w:p w14:paraId="22BC826C" w14:textId="682976EE" w:rsidR="00B43D27" w:rsidRPr="00B43D27" w:rsidRDefault="00B43D27" w:rsidP="00E2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43D27">
        <w:rPr>
          <w:rFonts w:ascii="Times New Roman" w:hAnsi="Times New Roman" w:cs="Times New Roman"/>
          <w:sz w:val="24"/>
          <w:szCs w:val="24"/>
        </w:rPr>
        <w:t>) praca domowa;</w:t>
      </w:r>
    </w:p>
    <w:p w14:paraId="34E42CE5" w14:textId="22D5BDC7" w:rsidR="00B43D27" w:rsidRPr="00B43D27" w:rsidRDefault="00B43D27" w:rsidP="00E2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43D27">
        <w:rPr>
          <w:rFonts w:ascii="Times New Roman" w:hAnsi="Times New Roman" w:cs="Times New Roman"/>
          <w:sz w:val="24"/>
          <w:szCs w:val="24"/>
        </w:rPr>
        <w:t>) zaangażowanie na lekcji;</w:t>
      </w:r>
    </w:p>
    <w:p w14:paraId="309B27DB" w14:textId="04C0F9F9" w:rsidR="00B43D27" w:rsidRPr="00B43D27" w:rsidRDefault="00B43D27" w:rsidP="00E2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43D27">
        <w:rPr>
          <w:rFonts w:ascii="Times New Roman" w:hAnsi="Times New Roman" w:cs="Times New Roman"/>
          <w:sz w:val="24"/>
          <w:szCs w:val="24"/>
        </w:rPr>
        <w:t>) dodatkowe zadania wykonane nadprogramowo przez ucznia;</w:t>
      </w:r>
    </w:p>
    <w:p w14:paraId="4B54CE28" w14:textId="0AD454FA" w:rsidR="00B43D27" w:rsidRDefault="00B43D27" w:rsidP="00E2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D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43D27">
        <w:rPr>
          <w:rFonts w:ascii="Times New Roman" w:hAnsi="Times New Roman" w:cs="Times New Roman"/>
          <w:sz w:val="24"/>
          <w:szCs w:val="24"/>
        </w:rPr>
        <w:t>) zeszyt.</w:t>
      </w:r>
    </w:p>
    <w:p w14:paraId="0ECCA934" w14:textId="77777777" w:rsidR="00E25FF7" w:rsidRPr="00B43D27" w:rsidRDefault="00E25FF7" w:rsidP="00E2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75A6F5" w14:textId="5C83F413" w:rsidR="00B43D27" w:rsidRDefault="00B43D27" w:rsidP="00E2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43D27">
        <w:rPr>
          <w:rFonts w:ascii="Times New Roman" w:hAnsi="Times New Roman" w:cs="Times New Roman"/>
          <w:sz w:val="24"/>
          <w:szCs w:val="24"/>
        </w:rPr>
        <w:t>. Ocenianie bieżące zachowania ma charakter opisowy i polega na wpisywaniu przez nauczyciel</w:t>
      </w:r>
      <w:r w:rsidR="001F547E">
        <w:rPr>
          <w:rFonts w:ascii="Times New Roman" w:hAnsi="Times New Roman" w:cs="Times New Roman"/>
          <w:sz w:val="24"/>
          <w:szCs w:val="24"/>
        </w:rPr>
        <w:t xml:space="preserve">a </w:t>
      </w:r>
      <w:r w:rsidRPr="00B43D27">
        <w:rPr>
          <w:rFonts w:ascii="Times New Roman" w:hAnsi="Times New Roman" w:cs="Times New Roman"/>
          <w:sz w:val="24"/>
          <w:szCs w:val="24"/>
        </w:rPr>
        <w:t>uwag pozytywnych i negatywnych spostrzeżeń o postawie i zachowaniu ucznia, z uwzględnieniem kryteriów oceny zachowania, postępów i osiągnięć oraz udzielonych nagród i kar statutowych.</w:t>
      </w:r>
    </w:p>
    <w:p w14:paraId="4D3761FB" w14:textId="77777777" w:rsidR="00E25FF7" w:rsidRPr="00B43D27" w:rsidRDefault="00E25FF7" w:rsidP="00E2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24737" w14:textId="54EEC053" w:rsidR="00B43D27" w:rsidRPr="00B43D27" w:rsidRDefault="00B43D27" w:rsidP="00E2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43D27">
        <w:rPr>
          <w:rFonts w:ascii="Times New Roman" w:hAnsi="Times New Roman" w:cs="Times New Roman"/>
          <w:sz w:val="24"/>
          <w:szCs w:val="24"/>
        </w:rPr>
        <w:t>. Prace pisemne oceniane są wg następującego przelicznika procentow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4"/>
        <w:gridCol w:w="2012"/>
      </w:tblGrid>
      <w:tr w:rsidR="00B43D27" w:rsidRPr="00B43D27" w14:paraId="2BC3DDF1" w14:textId="77777777" w:rsidTr="00B43D27">
        <w:trPr>
          <w:trHeight w:val="263"/>
        </w:trPr>
        <w:tc>
          <w:tcPr>
            <w:tcW w:w="1924" w:type="dxa"/>
          </w:tcPr>
          <w:p w14:paraId="4ED9CCAF" w14:textId="77777777" w:rsidR="00B43D27" w:rsidRPr="00B43D27" w:rsidRDefault="00B43D27" w:rsidP="00E2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27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  <w:tc>
          <w:tcPr>
            <w:tcW w:w="2012" w:type="dxa"/>
          </w:tcPr>
          <w:p w14:paraId="148E223B" w14:textId="77777777" w:rsidR="00B43D27" w:rsidRPr="00B43D27" w:rsidRDefault="00B43D27" w:rsidP="00E2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D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43D27" w:rsidRPr="00B43D27" w14:paraId="2128994C" w14:textId="77777777" w:rsidTr="00B43D27">
        <w:trPr>
          <w:trHeight w:val="312"/>
        </w:trPr>
        <w:tc>
          <w:tcPr>
            <w:tcW w:w="1924" w:type="dxa"/>
          </w:tcPr>
          <w:p w14:paraId="14263C59" w14:textId="77777777" w:rsidR="00B43D27" w:rsidRPr="00B43D27" w:rsidRDefault="00B43D27" w:rsidP="00E2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27">
              <w:rPr>
                <w:rFonts w:ascii="Times New Roman" w:hAnsi="Times New Roman" w:cs="Times New Roman"/>
                <w:sz w:val="24"/>
                <w:szCs w:val="24"/>
              </w:rPr>
              <w:t>Niedostateczna</w:t>
            </w:r>
          </w:p>
        </w:tc>
        <w:tc>
          <w:tcPr>
            <w:tcW w:w="2012" w:type="dxa"/>
          </w:tcPr>
          <w:p w14:paraId="19E5D4FC" w14:textId="77777777" w:rsidR="00B43D27" w:rsidRPr="00B43D27" w:rsidRDefault="00B43D27" w:rsidP="00E2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27">
              <w:rPr>
                <w:rFonts w:ascii="Times New Roman" w:hAnsi="Times New Roman" w:cs="Times New Roman"/>
                <w:sz w:val="24"/>
                <w:szCs w:val="24"/>
              </w:rPr>
              <w:t xml:space="preserve">  0 – 29,99</w:t>
            </w:r>
          </w:p>
        </w:tc>
      </w:tr>
      <w:tr w:rsidR="00B43D27" w:rsidRPr="00B43D27" w14:paraId="7E74E4A2" w14:textId="77777777" w:rsidTr="00B43D27">
        <w:trPr>
          <w:trHeight w:val="297"/>
        </w:trPr>
        <w:tc>
          <w:tcPr>
            <w:tcW w:w="1924" w:type="dxa"/>
          </w:tcPr>
          <w:p w14:paraId="2D8DB29B" w14:textId="77777777" w:rsidR="00B43D27" w:rsidRPr="00B43D27" w:rsidRDefault="00B43D27" w:rsidP="00E2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27">
              <w:rPr>
                <w:rFonts w:ascii="Times New Roman" w:hAnsi="Times New Roman" w:cs="Times New Roman"/>
                <w:sz w:val="24"/>
                <w:szCs w:val="24"/>
              </w:rPr>
              <w:t>Dopuszczająca</w:t>
            </w:r>
          </w:p>
        </w:tc>
        <w:tc>
          <w:tcPr>
            <w:tcW w:w="2012" w:type="dxa"/>
          </w:tcPr>
          <w:p w14:paraId="3009AE6A" w14:textId="77777777" w:rsidR="00B43D27" w:rsidRPr="00B43D27" w:rsidRDefault="00B43D27" w:rsidP="00E2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27">
              <w:rPr>
                <w:rFonts w:ascii="Times New Roman" w:hAnsi="Times New Roman" w:cs="Times New Roman"/>
                <w:sz w:val="24"/>
                <w:szCs w:val="24"/>
              </w:rPr>
              <w:t>30 – 39,99</w:t>
            </w:r>
          </w:p>
        </w:tc>
      </w:tr>
      <w:tr w:rsidR="00B43D27" w:rsidRPr="00B43D27" w14:paraId="3B9C0A1A" w14:textId="77777777" w:rsidTr="00B43D27">
        <w:trPr>
          <w:trHeight w:val="333"/>
        </w:trPr>
        <w:tc>
          <w:tcPr>
            <w:tcW w:w="1924" w:type="dxa"/>
          </w:tcPr>
          <w:p w14:paraId="657409AB" w14:textId="77777777" w:rsidR="00B43D27" w:rsidRPr="00B43D27" w:rsidRDefault="00B43D27" w:rsidP="00E2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27">
              <w:rPr>
                <w:rFonts w:ascii="Times New Roman" w:hAnsi="Times New Roman" w:cs="Times New Roman"/>
                <w:sz w:val="24"/>
                <w:szCs w:val="24"/>
              </w:rPr>
              <w:t>Dopuszczająca +</w:t>
            </w:r>
          </w:p>
        </w:tc>
        <w:tc>
          <w:tcPr>
            <w:tcW w:w="2012" w:type="dxa"/>
          </w:tcPr>
          <w:p w14:paraId="2FA3D7D6" w14:textId="77777777" w:rsidR="00B43D27" w:rsidRPr="00B43D27" w:rsidRDefault="00B43D27" w:rsidP="00E2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27">
              <w:rPr>
                <w:rFonts w:ascii="Times New Roman" w:hAnsi="Times New Roman" w:cs="Times New Roman"/>
                <w:sz w:val="24"/>
                <w:szCs w:val="24"/>
              </w:rPr>
              <w:t>40 – 49,99</w:t>
            </w:r>
          </w:p>
        </w:tc>
      </w:tr>
      <w:tr w:rsidR="00B43D27" w:rsidRPr="00B43D27" w14:paraId="692F7E0A" w14:textId="77777777" w:rsidTr="00B43D27">
        <w:trPr>
          <w:trHeight w:val="270"/>
        </w:trPr>
        <w:tc>
          <w:tcPr>
            <w:tcW w:w="1924" w:type="dxa"/>
          </w:tcPr>
          <w:p w14:paraId="6C3C6DB8" w14:textId="77777777" w:rsidR="00B43D27" w:rsidRPr="00B43D27" w:rsidRDefault="00B43D27" w:rsidP="00E2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27">
              <w:rPr>
                <w:rFonts w:ascii="Times New Roman" w:hAnsi="Times New Roman" w:cs="Times New Roman"/>
                <w:sz w:val="24"/>
                <w:szCs w:val="24"/>
              </w:rPr>
              <w:t>Dostateczna.</w:t>
            </w:r>
          </w:p>
        </w:tc>
        <w:tc>
          <w:tcPr>
            <w:tcW w:w="2012" w:type="dxa"/>
          </w:tcPr>
          <w:p w14:paraId="654A29B9" w14:textId="77777777" w:rsidR="00B43D27" w:rsidRPr="00B43D27" w:rsidRDefault="00B43D27" w:rsidP="00E2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27">
              <w:rPr>
                <w:rFonts w:ascii="Times New Roman" w:hAnsi="Times New Roman" w:cs="Times New Roman"/>
                <w:sz w:val="24"/>
                <w:szCs w:val="24"/>
              </w:rPr>
              <w:t>50 – 59,99</w:t>
            </w:r>
          </w:p>
        </w:tc>
      </w:tr>
      <w:tr w:rsidR="00B43D27" w:rsidRPr="00B43D27" w14:paraId="03A1040F" w14:textId="77777777" w:rsidTr="00B43D27">
        <w:trPr>
          <w:trHeight w:val="290"/>
        </w:trPr>
        <w:tc>
          <w:tcPr>
            <w:tcW w:w="1924" w:type="dxa"/>
          </w:tcPr>
          <w:p w14:paraId="5E032BAF" w14:textId="77777777" w:rsidR="00B43D27" w:rsidRPr="00B43D27" w:rsidRDefault="00B43D27" w:rsidP="00E2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27">
              <w:rPr>
                <w:rFonts w:ascii="Times New Roman" w:hAnsi="Times New Roman" w:cs="Times New Roman"/>
                <w:sz w:val="24"/>
                <w:szCs w:val="24"/>
              </w:rPr>
              <w:t>Dostateczna +</w:t>
            </w:r>
          </w:p>
        </w:tc>
        <w:tc>
          <w:tcPr>
            <w:tcW w:w="2012" w:type="dxa"/>
          </w:tcPr>
          <w:p w14:paraId="3AAFC18D" w14:textId="77777777" w:rsidR="00B43D27" w:rsidRPr="00B43D27" w:rsidRDefault="00B43D27" w:rsidP="00E2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27">
              <w:rPr>
                <w:rFonts w:ascii="Times New Roman" w:hAnsi="Times New Roman" w:cs="Times New Roman"/>
                <w:sz w:val="24"/>
                <w:szCs w:val="24"/>
              </w:rPr>
              <w:t>60 – 69,99</w:t>
            </w:r>
          </w:p>
        </w:tc>
      </w:tr>
      <w:tr w:rsidR="00B43D27" w:rsidRPr="00B43D27" w14:paraId="67B78DC6" w14:textId="77777777" w:rsidTr="00B43D27">
        <w:trPr>
          <w:trHeight w:val="258"/>
        </w:trPr>
        <w:tc>
          <w:tcPr>
            <w:tcW w:w="1924" w:type="dxa"/>
          </w:tcPr>
          <w:p w14:paraId="53257203" w14:textId="77777777" w:rsidR="00B43D27" w:rsidRPr="00B43D27" w:rsidRDefault="00B43D27" w:rsidP="00E2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27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</w:p>
        </w:tc>
        <w:tc>
          <w:tcPr>
            <w:tcW w:w="2012" w:type="dxa"/>
          </w:tcPr>
          <w:p w14:paraId="5E93D0A1" w14:textId="77777777" w:rsidR="00B43D27" w:rsidRPr="00B43D27" w:rsidRDefault="00B43D27" w:rsidP="00E2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27">
              <w:rPr>
                <w:rFonts w:ascii="Times New Roman" w:hAnsi="Times New Roman" w:cs="Times New Roman"/>
                <w:sz w:val="24"/>
                <w:szCs w:val="24"/>
              </w:rPr>
              <w:t>70 – 79,99</w:t>
            </w:r>
          </w:p>
        </w:tc>
      </w:tr>
      <w:tr w:rsidR="00B43D27" w:rsidRPr="00B43D27" w14:paraId="4BC6F891" w14:textId="77777777" w:rsidTr="00B43D27">
        <w:trPr>
          <w:trHeight w:val="269"/>
        </w:trPr>
        <w:tc>
          <w:tcPr>
            <w:tcW w:w="1924" w:type="dxa"/>
          </w:tcPr>
          <w:p w14:paraId="07C6C43E" w14:textId="77777777" w:rsidR="00B43D27" w:rsidRPr="00B43D27" w:rsidRDefault="00B43D27" w:rsidP="00E2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27">
              <w:rPr>
                <w:rFonts w:ascii="Times New Roman" w:hAnsi="Times New Roman" w:cs="Times New Roman"/>
                <w:sz w:val="24"/>
                <w:szCs w:val="24"/>
              </w:rPr>
              <w:t>Dobra +</w:t>
            </w:r>
          </w:p>
        </w:tc>
        <w:tc>
          <w:tcPr>
            <w:tcW w:w="2012" w:type="dxa"/>
          </w:tcPr>
          <w:p w14:paraId="6F6333CB" w14:textId="77777777" w:rsidR="00B43D27" w:rsidRPr="00B43D27" w:rsidRDefault="00B43D27" w:rsidP="00E2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27">
              <w:rPr>
                <w:rFonts w:ascii="Times New Roman" w:hAnsi="Times New Roman" w:cs="Times New Roman"/>
                <w:sz w:val="24"/>
                <w:szCs w:val="24"/>
              </w:rPr>
              <w:t>80 – 84,99</w:t>
            </w:r>
          </w:p>
        </w:tc>
      </w:tr>
      <w:tr w:rsidR="00B43D27" w:rsidRPr="00B43D27" w14:paraId="350F2556" w14:textId="77777777" w:rsidTr="00B43D27">
        <w:trPr>
          <w:trHeight w:val="301"/>
        </w:trPr>
        <w:tc>
          <w:tcPr>
            <w:tcW w:w="1924" w:type="dxa"/>
          </w:tcPr>
          <w:p w14:paraId="2B3ABC67" w14:textId="77777777" w:rsidR="00B43D27" w:rsidRPr="00B43D27" w:rsidRDefault="00B43D27" w:rsidP="00E2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27">
              <w:rPr>
                <w:rFonts w:ascii="Times New Roman" w:hAnsi="Times New Roman" w:cs="Times New Roman"/>
                <w:sz w:val="24"/>
                <w:szCs w:val="24"/>
              </w:rPr>
              <w:t>Bardzo dobra</w:t>
            </w:r>
          </w:p>
        </w:tc>
        <w:tc>
          <w:tcPr>
            <w:tcW w:w="2012" w:type="dxa"/>
          </w:tcPr>
          <w:p w14:paraId="075A7A36" w14:textId="77777777" w:rsidR="00B43D27" w:rsidRPr="00B43D27" w:rsidRDefault="00B43D27" w:rsidP="00E2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27">
              <w:rPr>
                <w:rFonts w:ascii="Times New Roman" w:hAnsi="Times New Roman" w:cs="Times New Roman"/>
                <w:sz w:val="24"/>
                <w:szCs w:val="24"/>
              </w:rPr>
              <w:t>85 – 89,99</w:t>
            </w:r>
          </w:p>
        </w:tc>
      </w:tr>
      <w:tr w:rsidR="00B43D27" w:rsidRPr="00B43D27" w14:paraId="33C60360" w14:textId="77777777" w:rsidTr="00B43D27">
        <w:trPr>
          <w:trHeight w:val="290"/>
        </w:trPr>
        <w:tc>
          <w:tcPr>
            <w:tcW w:w="1924" w:type="dxa"/>
          </w:tcPr>
          <w:p w14:paraId="2118252B" w14:textId="77777777" w:rsidR="00B43D27" w:rsidRPr="00B43D27" w:rsidRDefault="00B43D27" w:rsidP="00E2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27">
              <w:rPr>
                <w:rFonts w:ascii="Times New Roman" w:hAnsi="Times New Roman" w:cs="Times New Roman"/>
                <w:sz w:val="24"/>
                <w:szCs w:val="24"/>
              </w:rPr>
              <w:t>Bardzo dobra +</w:t>
            </w:r>
          </w:p>
        </w:tc>
        <w:tc>
          <w:tcPr>
            <w:tcW w:w="2012" w:type="dxa"/>
          </w:tcPr>
          <w:p w14:paraId="36569CB1" w14:textId="77777777" w:rsidR="00B43D27" w:rsidRPr="00B43D27" w:rsidRDefault="00B43D27" w:rsidP="00E2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27">
              <w:rPr>
                <w:rFonts w:ascii="Times New Roman" w:hAnsi="Times New Roman" w:cs="Times New Roman"/>
                <w:sz w:val="24"/>
                <w:szCs w:val="24"/>
              </w:rPr>
              <w:t>90 – 95,99</w:t>
            </w:r>
          </w:p>
        </w:tc>
      </w:tr>
      <w:tr w:rsidR="00B43D27" w:rsidRPr="00B43D27" w14:paraId="02E445EC" w14:textId="77777777" w:rsidTr="00B43D27">
        <w:trPr>
          <w:trHeight w:val="439"/>
        </w:trPr>
        <w:tc>
          <w:tcPr>
            <w:tcW w:w="1924" w:type="dxa"/>
          </w:tcPr>
          <w:p w14:paraId="4E7C41E1" w14:textId="77777777" w:rsidR="00B43D27" w:rsidRPr="00B43D27" w:rsidRDefault="00B43D27" w:rsidP="00E2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27">
              <w:rPr>
                <w:rFonts w:ascii="Times New Roman" w:hAnsi="Times New Roman" w:cs="Times New Roman"/>
                <w:sz w:val="24"/>
                <w:szCs w:val="24"/>
              </w:rPr>
              <w:t>Celująca</w:t>
            </w:r>
          </w:p>
        </w:tc>
        <w:tc>
          <w:tcPr>
            <w:tcW w:w="2012" w:type="dxa"/>
          </w:tcPr>
          <w:p w14:paraId="4252F094" w14:textId="0E1C64DE" w:rsidR="00B43D27" w:rsidRPr="00B43D27" w:rsidRDefault="00B43D27" w:rsidP="00E2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27">
              <w:rPr>
                <w:rFonts w:ascii="Times New Roman" w:hAnsi="Times New Roman" w:cs="Times New Roman"/>
                <w:sz w:val="24"/>
                <w:szCs w:val="24"/>
              </w:rPr>
              <w:t>powyżej 95</w:t>
            </w:r>
          </w:p>
        </w:tc>
      </w:tr>
    </w:tbl>
    <w:p w14:paraId="1B6F84B9" w14:textId="77777777" w:rsidR="00E25FF7" w:rsidRDefault="00E25FF7" w:rsidP="00E2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FF7">
        <w:rPr>
          <w:rFonts w:ascii="Times New Roman" w:hAnsi="Times New Roman" w:cs="Times New Roman"/>
          <w:sz w:val="24"/>
          <w:szCs w:val="24"/>
        </w:rPr>
        <w:lastRenderedPageBreak/>
        <w:t>Uczeń może poprawić każdą otrzymaną ocenę ze sprawdzianów w ciągu 2 tygodni od wystawienia. Poprawa ocen jest jednorazowa.</w:t>
      </w:r>
      <w:r>
        <w:rPr>
          <w:rFonts w:ascii="Times New Roman" w:hAnsi="Times New Roman" w:cs="Times New Roman"/>
          <w:sz w:val="24"/>
          <w:szCs w:val="24"/>
        </w:rPr>
        <w:t xml:space="preserve"> W szczególnych przypadkach stosowana jest procedura opisana w Statucie szkoły.</w:t>
      </w:r>
    </w:p>
    <w:p w14:paraId="546AE50A" w14:textId="77777777" w:rsidR="00E25FF7" w:rsidRDefault="00E25FF7" w:rsidP="00E2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D1FAB2" w14:textId="20436448" w:rsidR="00E25FF7" w:rsidRDefault="00B43D27" w:rsidP="00E2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D27">
        <w:rPr>
          <w:rFonts w:ascii="Times New Roman" w:hAnsi="Times New Roman" w:cs="Times New Roman"/>
          <w:sz w:val="24"/>
          <w:szCs w:val="24"/>
        </w:rPr>
        <w:t>Wszystkim formom oceny wiedzy i umiejętności uczniów, za wyjątkiem sprawdzianów pisemnych, pisemnych prac kontrolnych, przypisana jest waga 1. Ocenom ze sprawdzianów pisemnych, pisemnych prac kontrolnych przypisana jest waga 2.</w:t>
      </w:r>
      <w:r w:rsidR="001F547E">
        <w:rPr>
          <w:rFonts w:ascii="Times New Roman" w:hAnsi="Times New Roman" w:cs="Times New Roman"/>
          <w:sz w:val="24"/>
          <w:szCs w:val="24"/>
        </w:rPr>
        <w:t xml:space="preserve"> </w:t>
      </w:r>
      <w:r w:rsidRPr="00B43D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5F9A7" w14:textId="77777777" w:rsidR="00E25FF7" w:rsidRDefault="00E25FF7" w:rsidP="00E2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C4575A" w14:textId="4DEA334F" w:rsidR="00B43D27" w:rsidRPr="00B43D27" w:rsidRDefault="00E25FF7" w:rsidP="00E2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43D27" w:rsidRPr="00B43D27">
        <w:rPr>
          <w:rFonts w:ascii="Times New Roman" w:hAnsi="Times New Roman" w:cs="Times New Roman"/>
          <w:sz w:val="24"/>
          <w:szCs w:val="24"/>
        </w:rPr>
        <w:t xml:space="preserve">Ocena śródroczna jest wystawiana na podstawie średniej ważonej z ocen cząstkowych z I półrocza. Ocena roczna jest wystawiana na podstawie średniej ważonej ocen cząstkowych z I </w:t>
      </w:r>
      <w:proofErr w:type="spellStart"/>
      <w:r w:rsidR="00B43D27" w:rsidRPr="00B43D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43D27" w:rsidRPr="00B43D27">
        <w:rPr>
          <w:rFonts w:ascii="Times New Roman" w:hAnsi="Times New Roman" w:cs="Times New Roman"/>
          <w:sz w:val="24"/>
          <w:szCs w:val="24"/>
        </w:rPr>
        <w:t xml:space="preserve"> II półrocza. Warunkiem uzyskania pozytywnej oceny rocznej jest osiągnięcie przez ucznia w II półroczu średniej minimum 1,99.</w:t>
      </w:r>
    </w:p>
    <w:p w14:paraId="0D57DD02" w14:textId="6516F9E3" w:rsidR="00B43D27" w:rsidRPr="00B43D27" w:rsidRDefault="00B43D27" w:rsidP="00E2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D27">
        <w:rPr>
          <w:rFonts w:ascii="Times New Roman" w:hAnsi="Times New Roman" w:cs="Times New Roman"/>
          <w:sz w:val="24"/>
          <w:szCs w:val="24"/>
        </w:rPr>
        <w:t>Oceny śródroczne i roczne są wystawiane wg następującego przeliczni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1843"/>
      </w:tblGrid>
      <w:tr w:rsidR="00B43D27" w:rsidRPr="00B43D27" w14:paraId="45D523CB" w14:textId="77777777" w:rsidTr="00B43D27">
        <w:trPr>
          <w:trHeight w:val="268"/>
        </w:trPr>
        <w:tc>
          <w:tcPr>
            <w:tcW w:w="1809" w:type="dxa"/>
          </w:tcPr>
          <w:p w14:paraId="7EC649E0" w14:textId="77777777" w:rsidR="00B43D27" w:rsidRPr="00B43D27" w:rsidRDefault="00B43D27" w:rsidP="00E2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27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  <w:tc>
          <w:tcPr>
            <w:tcW w:w="1843" w:type="dxa"/>
          </w:tcPr>
          <w:p w14:paraId="180D0067" w14:textId="77777777" w:rsidR="00B43D27" w:rsidRPr="00B43D27" w:rsidRDefault="00B43D27" w:rsidP="00E2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27">
              <w:rPr>
                <w:rFonts w:ascii="Times New Roman" w:hAnsi="Times New Roman" w:cs="Times New Roman"/>
                <w:sz w:val="24"/>
                <w:szCs w:val="24"/>
              </w:rPr>
              <w:t>średnia ważona</w:t>
            </w:r>
          </w:p>
        </w:tc>
      </w:tr>
      <w:tr w:rsidR="00B43D27" w:rsidRPr="00B43D27" w14:paraId="5CEC9481" w14:textId="77777777" w:rsidTr="00B43D27">
        <w:trPr>
          <w:trHeight w:val="312"/>
        </w:trPr>
        <w:tc>
          <w:tcPr>
            <w:tcW w:w="1809" w:type="dxa"/>
          </w:tcPr>
          <w:p w14:paraId="1CCAFB50" w14:textId="77777777" w:rsidR="00B43D27" w:rsidRPr="00B43D27" w:rsidRDefault="00B43D27" w:rsidP="00E2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27">
              <w:rPr>
                <w:rFonts w:ascii="Times New Roman" w:hAnsi="Times New Roman" w:cs="Times New Roman"/>
                <w:sz w:val="24"/>
                <w:szCs w:val="24"/>
              </w:rPr>
              <w:t>Niedostateczna</w:t>
            </w:r>
          </w:p>
        </w:tc>
        <w:tc>
          <w:tcPr>
            <w:tcW w:w="1843" w:type="dxa"/>
          </w:tcPr>
          <w:p w14:paraId="3217FA5D" w14:textId="77777777" w:rsidR="00B43D27" w:rsidRPr="00B43D27" w:rsidRDefault="00B43D27" w:rsidP="00E2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27">
              <w:rPr>
                <w:rFonts w:ascii="Times New Roman" w:hAnsi="Times New Roman" w:cs="Times New Roman"/>
                <w:sz w:val="24"/>
                <w:szCs w:val="24"/>
              </w:rPr>
              <w:t>1,00 – 1,99</w:t>
            </w:r>
          </w:p>
        </w:tc>
      </w:tr>
      <w:tr w:rsidR="00B43D27" w:rsidRPr="00B43D27" w14:paraId="0BEF829E" w14:textId="77777777" w:rsidTr="00B43D27">
        <w:trPr>
          <w:trHeight w:val="279"/>
        </w:trPr>
        <w:tc>
          <w:tcPr>
            <w:tcW w:w="1809" w:type="dxa"/>
          </w:tcPr>
          <w:p w14:paraId="7B0A0714" w14:textId="77777777" w:rsidR="00B43D27" w:rsidRPr="00B43D27" w:rsidRDefault="00B43D27" w:rsidP="00E2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27">
              <w:rPr>
                <w:rFonts w:ascii="Times New Roman" w:hAnsi="Times New Roman" w:cs="Times New Roman"/>
                <w:sz w:val="24"/>
                <w:szCs w:val="24"/>
              </w:rPr>
              <w:t>Dopuszczająca</w:t>
            </w:r>
          </w:p>
        </w:tc>
        <w:tc>
          <w:tcPr>
            <w:tcW w:w="1843" w:type="dxa"/>
          </w:tcPr>
          <w:p w14:paraId="4ABE91E3" w14:textId="77777777" w:rsidR="00B43D27" w:rsidRPr="00B43D27" w:rsidRDefault="00B43D27" w:rsidP="00E2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27">
              <w:rPr>
                <w:rFonts w:ascii="Times New Roman" w:hAnsi="Times New Roman" w:cs="Times New Roman"/>
                <w:sz w:val="24"/>
                <w:szCs w:val="24"/>
              </w:rPr>
              <w:t>2,00 – 2,66</w:t>
            </w:r>
          </w:p>
        </w:tc>
      </w:tr>
      <w:tr w:rsidR="00B43D27" w:rsidRPr="00B43D27" w14:paraId="31658CAE" w14:textId="77777777" w:rsidTr="00B43D27">
        <w:trPr>
          <w:trHeight w:val="279"/>
        </w:trPr>
        <w:tc>
          <w:tcPr>
            <w:tcW w:w="1809" w:type="dxa"/>
          </w:tcPr>
          <w:p w14:paraId="7E729002" w14:textId="77777777" w:rsidR="00B43D27" w:rsidRPr="00B43D27" w:rsidRDefault="00B43D27" w:rsidP="00E2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27">
              <w:rPr>
                <w:rFonts w:ascii="Times New Roman" w:hAnsi="Times New Roman" w:cs="Times New Roman"/>
                <w:sz w:val="24"/>
                <w:szCs w:val="24"/>
              </w:rPr>
              <w:t>Dostateczna</w:t>
            </w:r>
          </w:p>
        </w:tc>
        <w:tc>
          <w:tcPr>
            <w:tcW w:w="1843" w:type="dxa"/>
          </w:tcPr>
          <w:p w14:paraId="0C0B87CD" w14:textId="77777777" w:rsidR="00B43D27" w:rsidRPr="00B43D27" w:rsidRDefault="00B43D27" w:rsidP="00E2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27">
              <w:rPr>
                <w:rFonts w:ascii="Times New Roman" w:hAnsi="Times New Roman" w:cs="Times New Roman"/>
                <w:sz w:val="24"/>
                <w:szCs w:val="24"/>
              </w:rPr>
              <w:t>2,67 – 3,66</w:t>
            </w:r>
          </w:p>
        </w:tc>
      </w:tr>
      <w:tr w:rsidR="00B43D27" w:rsidRPr="00B43D27" w14:paraId="3CD24126" w14:textId="77777777" w:rsidTr="00B43D27">
        <w:trPr>
          <w:trHeight w:val="301"/>
        </w:trPr>
        <w:tc>
          <w:tcPr>
            <w:tcW w:w="1809" w:type="dxa"/>
          </w:tcPr>
          <w:p w14:paraId="1FD2B472" w14:textId="77777777" w:rsidR="00B43D27" w:rsidRPr="00B43D27" w:rsidRDefault="00B43D27" w:rsidP="00E2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27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</w:p>
        </w:tc>
        <w:tc>
          <w:tcPr>
            <w:tcW w:w="1843" w:type="dxa"/>
          </w:tcPr>
          <w:p w14:paraId="71614CF5" w14:textId="77777777" w:rsidR="00B43D27" w:rsidRPr="00B43D27" w:rsidRDefault="00B43D27" w:rsidP="00E2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27">
              <w:rPr>
                <w:rFonts w:ascii="Times New Roman" w:hAnsi="Times New Roman" w:cs="Times New Roman"/>
                <w:sz w:val="24"/>
                <w:szCs w:val="24"/>
              </w:rPr>
              <w:t>3,67 – 4,66</w:t>
            </w:r>
          </w:p>
        </w:tc>
      </w:tr>
      <w:tr w:rsidR="00B43D27" w:rsidRPr="00B43D27" w14:paraId="29AE968D" w14:textId="77777777" w:rsidTr="00B43D27">
        <w:trPr>
          <w:trHeight w:val="320"/>
        </w:trPr>
        <w:tc>
          <w:tcPr>
            <w:tcW w:w="1809" w:type="dxa"/>
          </w:tcPr>
          <w:p w14:paraId="691A293E" w14:textId="77777777" w:rsidR="00B43D27" w:rsidRPr="00B43D27" w:rsidRDefault="00B43D27" w:rsidP="00E2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27">
              <w:rPr>
                <w:rFonts w:ascii="Times New Roman" w:hAnsi="Times New Roman" w:cs="Times New Roman"/>
                <w:sz w:val="24"/>
                <w:szCs w:val="24"/>
              </w:rPr>
              <w:t>Bardzo dobra</w:t>
            </w:r>
          </w:p>
        </w:tc>
        <w:tc>
          <w:tcPr>
            <w:tcW w:w="1843" w:type="dxa"/>
          </w:tcPr>
          <w:p w14:paraId="2BAD1295" w14:textId="77777777" w:rsidR="00B43D27" w:rsidRPr="00B43D27" w:rsidRDefault="00B43D27" w:rsidP="00E2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27">
              <w:rPr>
                <w:rFonts w:ascii="Times New Roman" w:hAnsi="Times New Roman" w:cs="Times New Roman"/>
                <w:sz w:val="24"/>
                <w:szCs w:val="24"/>
              </w:rPr>
              <w:t>4,67 – 5,49</w:t>
            </w:r>
          </w:p>
        </w:tc>
      </w:tr>
      <w:tr w:rsidR="00B43D27" w:rsidRPr="00B43D27" w14:paraId="239DD554" w14:textId="77777777" w:rsidTr="00B43D27">
        <w:trPr>
          <w:trHeight w:val="382"/>
        </w:trPr>
        <w:tc>
          <w:tcPr>
            <w:tcW w:w="1809" w:type="dxa"/>
          </w:tcPr>
          <w:p w14:paraId="09309B5C" w14:textId="6A886876" w:rsidR="00B43D27" w:rsidRPr="00B43D27" w:rsidRDefault="00B43D27" w:rsidP="00E2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27">
              <w:rPr>
                <w:rFonts w:ascii="Times New Roman" w:hAnsi="Times New Roman" w:cs="Times New Roman"/>
                <w:sz w:val="24"/>
                <w:szCs w:val="24"/>
              </w:rPr>
              <w:t>Celująca</w:t>
            </w:r>
          </w:p>
        </w:tc>
        <w:tc>
          <w:tcPr>
            <w:tcW w:w="1843" w:type="dxa"/>
          </w:tcPr>
          <w:p w14:paraId="22C61199" w14:textId="0E0B820A" w:rsidR="00B43D27" w:rsidRPr="00B43D27" w:rsidRDefault="00B43D27" w:rsidP="00E2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D27">
              <w:rPr>
                <w:rFonts w:ascii="Times New Roman" w:hAnsi="Times New Roman" w:cs="Times New Roman"/>
                <w:sz w:val="24"/>
                <w:szCs w:val="24"/>
              </w:rPr>
              <w:t>5,50 – 6,00</w:t>
            </w:r>
          </w:p>
        </w:tc>
      </w:tr>
    </w:tbl>
    <w:p w14:paraId="790DBA93" w14:textId="77777777" w:rsidR="00B43D27" w:rsidRPr="00B43D27" w:rsidRDefault="00B43D27" w:rsidP="00E2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11F6E" w14:textId="69575BB9" w:rsidR="00B43D27" w:rsidRDefault="001F547E" w:rsidP="00E2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43D27" w:rsidRPr="00B43D27">
        <w:rPr>
          <w:rFonts w:ascii="Times New Roman" w:hAnsi="Times New Roman" w:cs="Times New Roman"/>
          <w:sz w:val="24"/>
          <w:szCs w:val="24"/>
        </w:rPr>
        <w:t xml:space="preserve">. </w:t>
      </w:r>
      <w:r w:rsidRPr="001F547E">
        <w:rPr>
          <w:rFonts w:ascii="Times New Roman" w:hAnsi="Times New Roman" w:cs="Times New Roman"/>
          <w:sz w:val="24"/>
          <w:szCs w:val="24"/>
        </w:rPr>
        <w:t xml:space="preserve">2 razy w półroczu </w:t>
      </w:r>
      <w:r>
        <w:rPr>
          <w:rFonts w:ascii="Times New Roman" w:hAnsi="Times New Roman" w:cs="Times New Roman"/>
          <w:sz w:val="24"/>
          <w:szCs w:val="24"/>
        </w:rPr>
        <w:t>u</w:t>
      </w:r>
      <w:r w:rsidR="00B43D27" w:rsidRPr="00B43D27">
        <w:rPr>
          <w:rFonts w:ascii="Times New Roman" w:hAnsi="Times New Roman" w:cs="Times New Roman"/>
          <w:sz w:val="24"/>
          <w:szCs w:val="24"/>
        </w:rPr>
        <w:t>czeń może zgłosić na początku lekcji nieprzygotowanie do zajęć, polegające na niewykonaniu pracy domowej, materiałów lub przyborów niezbędnych do pracy na lekcji</w:t>
      </w:r>
      <w:r>
        <w:rPr>
          <w:rFonts w:ascii="Times New Roman" w:hAnsi="Times New Roman" w:cs="Times New Roman"/>
          <w:sz w:val="24"/>
          <w:szCs w:val="24"/>
        </w:rPr>
        <w:t>. N</w:t>
      </w:r>
      <w:r w:rsidR="00B43D27" w:rsidRPr="00B43D27">
        <w:rPr>
          <w:rFonts w:ascii="Times New Roman" w:hAnsi="Times New Roman" w:cs="Times New Roman"/>
          <w:sz w:val="24"/>
          <w:szCs w:val="24"/>
        </w:rPr>
        <w:t>ie dotyczy</w:t>
      </w:r>
      <w:r>
        <w:rPr>
          <w:rFonts w:ascii="Times New Roman" w:hAnsi="Times New Roman" w:cs="Times New Roman"/>
          <w:sz w:val="24"/>
          <w:szCs w:val="24"/>
        </w:rPr>
        <w:t xml:space="preserve"> ono </w:t>
      </w:r>
      <w:r w:rsidR="00B43D27" w:rsidRPr="00B43D27">
        <w:rPr>
          <w:rFonts w:ascii="Times New Roman" w:hAnsi="Times New Roman" w:cs="Times New Roman"/>
          <w:sz w:val="24"/>
          <w:szCs w:val="24"/>
        </w:rPr>
        <w:t>przygotowania do sprawdzianów i prac kontrolnych, których termin został wcześniej ustalony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 w:rsidR="00B43D27" w:rsidRPr="00B43D27">
        <w:rPr>
          <w:rFonts w:ascii="Times New Roman" w:hAnsi="Times New Roman" w:cs="Times New Roman"/>
          <w:sz w:val="24"/>
          <w:szCs w:val="24"/>
        </w:rPr>
        <w:t>innych zadań przydzielonych uczniowi z ustaleniem terminu wykonania.</w:t>
      </w:r>
    </w:p>
    <w:p w14:paraId="5766C32A" w14:textId="77777777" w:rsidR="00E25FF7" w:rsidRDefault="00E25FF7" w:rsidP="00E2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0C865" w14:textId="1C59FEDF" w:rsidR="001F547E" w:rsidRDefault="001F547E" w:rsidP="00E2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 anglojęzycznej części zajęć oceniana będzie jedynie wiedza merytoryczna, błędy językowe będą poprawiane bez dodatkowych konsekwencji.</w:t>
      </w:r>
    </w:p>
    <w:p w14:paraId="439377F8" w14:textId="77777777" w:rsidR="00E25FF7" w:rsidRDefault="00E25FF7" w:rsidP="00E2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178661" w14:textId="407A188B" w:rsidR="001F547E" w:rsidRPr="00B43D27" w:rsidRDefault="001F547E" w:rsidP="00E2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Zeszyty przedmiotowe będą sprawdzane na bieżąco, po zadaniu pracy domowej, a także pod koniec semestru</w:t>
      </w:r>
      <w:r w:rsidR="00CB4E11">
        <w:rPr>
          <w:rFonts w:ascii="Times New Roman" w:hAnsi="Times New Roman" w:cs="Times New Roman"/>
          <w:sz w:val="24"/>
          <w:szCs w:val="24"/>
        </w:rPr>
        <w:t>. Warunkiem otrzymania dobrej oceny jest systematyczność prowadzenia zeszytu oraz pojawienie się w nim wszystkich zadanych w semestrze prac pisem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95B52" w14:textId="0BF133C1" w:rsidR="00B43D27" w:rsidRDefault="00B43D27" w:rsidP="00E25FF7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14:paraId="0C84AAED" w14:textId="45B7EAD4" w:rsidR="008818F9" w:rsidRPr="00E25FF7" w:rsidRDefault="00E25FF7" w:rsidP="00E25F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FF7">
        <w:rPr>
          <w:rFonts w:ascii="Times New Roman" w:hAnsi="Times New Roman" w:cs="Times New Roman"/>
          <w:sz w:val="24"/>
          <w:szCs w:val="24"/>
        </w:rPr>
        <w:t xml:space="preserve">8. </w:t>
      </w:r>
      <w:r w:rsidR="008818F9" w:rsidRPr="00E25FF7">
        <w:rPr>
          <w:rFonts w:ascii="Times New Roman" w:hAnsi="Times New Roman" w:cs="Times New Roman"/>
          <w:sz w:val="24"/>
          <w:szCs w:val="24"/>
        </w:rPr>
        <w:t>Kryteria wymagań na poszczególne oceny</w:t>
      </w:r>
      <w:r>
        <w:rPr>
          <w:rFonts w:ascii="Times New Roman" w:hAnsi="Times New Roman" w:cs="Times New Roman"/>
          <w:sz w:val="24"/>
          <w:szCs w:val="24"/>
        </w:rPr>
        <w:t>:</w:t>
      </w:r>
      <w:r w:rsidR="008818F9" w:rsidRPr="00E25F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BD8925" w14:textId="714330A6" w:rsidR="00E25FF7" w:rsidRDefault="00E25FF7" w:rsidP="00E25FF7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14:paraId="39AE32D6" w14:textId="6AE1102F" w:rsidR="00E25FF7" w:rsidRDefault="00E25FF7" w:rsidP="00E25FF7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14:paraId="5736D01C" w14:textId="77777777" w:rsidR="00E25FF7" w:rsidRPr="00B43D27" w:rsidRDefault="00E25FF7" w:rsidP="00E25FF7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tbl>
      <w:tblPr>
        <w:tblStyle w:val="Tabela-Siatka"/>
        <w:tblW w:w="14742" w:type="dxa"/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985"/>
        <w:gridCol w:w="2126"/>
        <w:gridCol w:w="1843"/>
        <w:gridCol w:w="1309"/>
      </w:tblGrid>
      <w:tr w:rsidR="00130F14" w:rsidRPr="00E25FF7" w14:paraId="752D448F" w14:textId="77777777" w:rsidTr="00E25FF7">
        <w:tc>
          <w:tcPr>
            <w:tcW w:w="3085" w:type="dxa"/>
          </w:tcPr>
          <w:p w14:paraId="589DEFAF" w14:textId="77777777" w:rsidR="008818F9" w:rsidRPr="00E25FF7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mat lekcji</w:t>
            </w:r>
          </w:p>
          <w:p w14:paraId="3E00DF25" w14:textId="77777777" w:rsidR="008818F9" w:rsidRPr="00E25FF7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7D6EB9" w14:textId="77777777" w:rsidR="008818F9" w:rsidRPr="00E25FF7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F7">
              <w:rPr>
                <w:rFonts w:ascii="Times New Roman" w:hAnsi="Times New Roman" w:cs="Times New Roman"/>
                <w:b/>
                <w:sz w:val="24"/>
                <w:szCs w:val="24"/>
              </w:rPr>
              <w:t>Ocena dopuszczająca</w:t>
            </w:r>
          </w:p>
        </w:tc>
        <w:tc>
          <w:tcPr>
            <w:tcW w:w="2268" w:type="dxa"/>
          </w:tcPr>
          <w:p w14:paraId="610D98B4" w14:textId="77777777" w:rsidR="008818F9" w:rsidRPr="00E25FF7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F7">
              <w:rPr>
                <w:rFonts w:ascii="Times New Roman" w:hAnsi="Times New Roman" w:cs="Times New Roman"/>
                <w:b/>
                <w:sz w:val="24"/>
                <w:szCs w:val="24"/>
              </w:rPr>
              <w:t>Ocena dostateczna</w:t>
            </w:r>
          </w:p>
        </w:tc>
        <w:tc>
          <w:tcPr>
            <w:tcW w:w="1985" w:type="dxa"/>
          </w:tcPr>
          <w:p w14:paraId="61A82800" w14:textId="77777777" w:rsidR="008818F9" w:rsidRPr="00E25FF7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F7">
              <w:rPr>
                <w:rFonts w:ascii="Times New Roman" w:hAnsi="Times New Roman" w:cs="Times New Roman"/>
                <w:b/>
                <w:sz w:val="24"/>
                <w:szCs w:val="24"/>
              </w:rPr>
              <w:t>Ocena dobra</w:t>
            </w:r>
          </w:p>
        </w:tc>
        <w:tc>
          <w:tcPr>
            <w:tcW w:w="2126" w:type="dxa"/>
          </w:tcPr>
          <w:p w14:paraId="0B137673" w14:textId="77777777" w:rsidR="008818F9" w:rsidRPr="00E25FF7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F7">
              <w:rPr>
                <w:rFonts w:ascii="Times New Roman" w:hAnsi="Times New Roman" w:cs="Times New Roman"/>
                <w:b/>
                <w:sz w:val="24"/>
                <w:szCs w:val="24"/>
              </w:rPr>
              <w:t>Ocena bardzo dobra</w:t>
            </w:r>
          </w:p>
        </w:tc>
        <w:tc>
          <w:tcPr>
            <w:tcW w:w="1843" w:type="dxa"/>
          </w:tcPr>
          <w:p w14:paraId="04B3C337" w14:textId="77777777" w:rsidR="008818F9" w:rsidRPr="00E25FF7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F7">
              <w:rPr>
                <w:rFonts w:ascii="Times New Roman" w:hAnsi="Times New Roman" w:cs="Times New Roman"/>
                <w:b/>
                <w:sz w:val="24"/>
                <w:szCs w:val="24"/>
              </w:rPr>
              <w:t>Ocena celująca</w:t>
            </w:r>
          </w:p>
        </w:tc>
        <w:tc>
          <w:tcPr>
            <w:tcW w:w="1309" w:type="dxa"/>
          </w:tcPr>
          <w:p w14:paraId="7F54D99C" w14:textId="77777777" w:rsidR="008818F9" w:rsidRPr="00E25FF7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F7">
              <w:rPr>
                <w:rFonts w:ascii="Times New Roman" w:hAnsi="Times New Roman" w:cs="Times New Roman"/>
                <w:b/>
                <w:sz w:val="24"/>
                <w:szCs w:val="24"/>
              </w:rPr>
              <w:t>Podstawa programowa</w:t>
            </w:r>
          </w:p>
        </w:tc>
      </w:tr>
      <w:tr w:rsidR="008818F9" w:rsidRPr="00E25FF7" w14:paraId="37262C44" w14:textId="77777777" w:rsidTr="00E25FF7">
        <w:tc>
          <w:tcPr>
            <w:tcW w:w="14742" w:type="dxa"/>
            <w:gridSpan w:val="7"/>
          </w:tcPr>
          <w:p w14:paraId="64AC0AC6" w14:textId="77777777" w:rsidR="008818F9" w:rsidRPr="00E25FF7" w:rsidRDefault="008818F9" w:rsidP="004356B1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25FF7">
              <w:rPr>
                <w:rFonts w:ascii="Times New Roman" w:hAnsi="Times New Roman" w:cs="Times New Roman"/>
                <w:b/>
                <w:szCs w:val="24"/>
              </w:rPr>
              <w:t>DZIAŁ I. EUROPA I ŚWIAT W XVI WIEKU</w:t>
            </w:r>
          </w:p>
        </w:tc>
      </w:tr>
      <w:tr w:rsidR="008818F9" w:rsidRPr="00C76FF2" w14:paraId="557FD32F" w14:textId="77777777" w:rsidTr="00E25FF7">
        <w:tc>
          <w:tcPr>
            <w:tcW w:w="3085" w:type="dxa"/>
          </w:tcPr>
          <w:p w14:paraId="4E7CFA7A" w14:textId="77777777" w:rsidR="008818F9" w:rsidRPr="000E727A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0E727A">
              <w:rPr>
                <w:rFonts w:ascii="Times New Roman" w:hAnsi="Times New Roman" w:cs="Times New Roman"/>
                <w:b/>
                <w:sz w:val="24"/>
                <w:szCs w:val="24"/>
              </w:rPr>
              <w:t>Wielkie odkrycia geograficzne</w:t>
            </w:r>
          </w:p>
          <w:p w14:paraId="2BA208FE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FB69E" w14:textId="77777777" w:rsidR="008818F9" w:rsidRPr="000E727A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614D83AB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rzyczyny odkryć geografi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C120C5" w14:textId="77777777" w:rsidR="008818F9" w:rsidRPr="00415A3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Podróże Krzysztofa Kolumba, Vasco da Gamy, Ferdynanda Magell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D131AC2" w14:textId="77777777" w:rsidR="008818F9" w:rsidRPr="00C76FF2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: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14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F63B40" w14:textId="77777777" w:rsidR="008818F9" w:rsidRPr="00C76FF2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na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 sylwetki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onani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ysztof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Kolumb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a, Vasco da Gamy 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Ferdyn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Magel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;</w:t>
            </w:r>
          </w:p>
          <w:p w14:paraId="714BD79F" w14:textId="77777777" w:rsidR="008818F9" w:rsidRPr="00C76FF2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sk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e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na mapie t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odróży K. 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Kolumba, V. da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my, F.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Magellana</w:t>
            </w:r>
          </w:p>
        </w:tc>
        <w:tc>
          <w:tcPr>
            <w:tcW w:w="2268" w:type="dxa"/>
          </w:tcPr>
          <w:p w14:paraId="059BD2A5" w14:textId="77777777" w:rsidR="008818F9" w:rsidRPr="00C76FF2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jęcie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jedwabny szl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ECBC5D" w14:textId="77777777" w:rsidR="008818F9" w:rsidRPr="000E727A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yjaś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ochodzenie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minu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27A">
              <w:rPr>
                <w:rFonts w:ascii="Times New Roman" w:hAnsi="Times New Roman" w:cs="Times New Roman"/>
                <w:i/>
                <w:sz w:val="24"/>
                <w:szCs w:val="24"/>
              </w:rPr>
              <w:t>Indi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030D02" w14:textId="77777777" w:rsidR="008818F9" w:rsidRPr="00C76FF2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zna znaczenie wyprawy Ferdynanda Magellana</w:t>
            </w:r>
          </w:p>
        </w:tc>
        <w:tc>
          <w:tcPr>
            <w:tcW w:w="1985" w:type="dxa"/>
          </w:tcPr>
          <w:p w14:paraId="5E16DBAB" w14:textId="77777777" w:rsidR="008818F9" w:rsidRPr="000E727A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przyczy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 xml:space="preserve"> odkryć geograficznych</w:t>
            </w:r>
          </w:p>
          <w:p w14:paraId="2DF61613" w14:textId="77777777" w:rsidR="008818F9" w:rsidRPr="00C76FF2" w:rsidRDefault="008818F9" w:rsidP="008818F9">
            <w:p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B9A068" w14:textId="77777777" w:rsidR="008818F9" w:rsidRPr="000E727A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rozumie znaczenie wprowadzenia nowego typu statków dla odkryć geograficznych</w:t>
            </w:r>
          </w:p>
        </w:tc>
        <w:tc>
          <w:tcPr>
            <w:tcW w:w="1843" w:type="dxa"/>
          </w:tcPr>
          <w:p w14:paraId="704B96E3" w14:textId="77777777" w:rsidR="008818F9" w:rsidRPr="000E727A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porównuje sposoby podróżowania na przestrzeni wieków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dostrze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znaczenie zmian</w:t>
            </w:r>
          </w:p>
        </w:tc>
        <w:tc>
          <w:tcPr>
            <w:tcW w:w="1309" w:type="dxa"/>
          </w:tcPr>
          <w:p w14:paraId="1EE86BE4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2)</w:t>
            </w:r>
          </w:p>
        </w:tc>
      </w:tr>
      <w:tr w:rsidR="008818F9" w:rsidRPr="00C76FF2" w14:paraId="54E035BF" w14:textId="77777777" w:rsidTr="00E25FF7">
        <w:tc>
          <w:tcPr>
            <w:tcW w:w="3085" w:type="dxa"/>
          </w:tcPr>
          <w:p w14:paraId="23D5853F" w14:textId="77777777" w:rsidR="008818F9" w:rsidRPr="00BB134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b/>
                <w:sz w:val="24"/>
                <w:szCs w:val="24"/>
              </w:rPr>
              <w:t>2. Konsekwencje wielkich odkryć geograficznych</w:t>
            </w:r>
          </w:p>
          <w:p w14:paraId="51658D30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65955" w14:textId="77777777" w:rsidR="008818F9" w:rsidRPr="00BB134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02FDE521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lemiona zamieszkujące Amerykę w okresie prekolumbijs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4BCEE5" w14:textId="77777777" w:rsidR="008818F9" w:rsidRPr="00415A3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Podboje konkwistador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4D11F8" w14:textId="77777777" w:rsidR="008818F9" w:rsidRPr="00415A3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Skutki odkryć geog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raficznych dla Europy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wego Ś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wi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BB71B5B" w14:textId="77777777" w:rsidR="008818F9" w:rsidRPr="00BB1349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pojęcia: konkwistador, Nowy Świat, kolonia;</w:t>
            </w:r>
          </w:p>
          <w:p w14:paraId="0AA137BF" w14:textId="77777777" w:rsidR="008818F9" w:rsidRPr="00BB1349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nia państwa, które by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jważniejszymi kolonizatorami;</w:t>
            </w:r>
          </w:p>
          <w:p w14:paraId="65E44B03" w14:textId="77777777" w:rsidR="008818F9" w:rsidRPr="00BB1349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skazuje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 na mapie tereny odkryte w XV i 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XV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ku</w:t>
            </w:r>
          </w:p>
        </w:tc>
        <w:tc>
          <w:tcPr>
            <w:tcW w:w="2268" w:type="dxa"/>
          </w:tcPr>
          <w:p w14:paraId="021EADE0" w14:textId="77777777" w:rsidR="008818F9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nia skutki g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ospodarcze, społeczne i 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ityczne odkry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ograficznych;</w:t>
            </w:r>
          </w:p>
          <w:p w14:paraId="6E01208C" w14:textId="77777777" w:rsidR="008818F9" w:rsidRPr="00C76FF2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ymienia rośliny przywiezione do Europy przez odkrywców</w:t>
            </w:r>
          </w:p>
        </w:tc>
        <w:tc>
          <w:tcPr>
            <w:tcW w:w="1985" w:type="dxa"/>
          </w:tcPr>
          <w:p w14:paraId="3C4A8137" w14:textId="77777777" w:rsidR="008818F9" w:rsidRPr="00BB1349" w:rsidRDefault="00130F14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owiada o </w:t>
            </w:r>
            <w:r w:rsidR="008818F9" w:rsidRPr="00BB1349">
              <w:rPr>
                <w:rFonts w:ascii="Times New Roman" w:hAnsi="Times New Roman" w:cs="Times New Roman"/>
                <w:sz w:val="24"/>
                <w:szCs w:val="24"/>
              </w:rPr>
              <w:t>dokonaniach Inków i Azteków</w:t>
            </w:r>
          </w:p>
        </w:tc>
        <w:tc>
          <w:tcPr>
            <w:tcW w:w="2126" w:type="dxa"/>
          </w:tcPr>
          <w:p w14:paraId="114BEA2F" w14:textId="77777777" w:rsidR="008818F9" w:rsidRPr="00BB1349" w:rsidRDefault="00130F14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miany, które zaszły w Europie i </w:t>
            </w:r>
            <w:r w:rsidR="008818F9" w:rsidRPr="00BB1349">
              <w:rPr>
                <w:rFonts w:ascii="Times New Roman" w:hAnsi="Times New Roman" w:cs="Times New Roman"/>
                <w:sz w:val="24"/>
                <w:szCs w:val="24"/>
              </w:rPr>
              <w:t xml:space="preserve">Nowym Świe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wyniku</w:t>
            </w:r>
            <w:r w:rsidR="008818F9" w:rsidRPr="00BB1349">
              <w:rPr>
                <w:rFonts w:ascii="Times New Roman" w:hAnsi="Times New Roman" w:cs="Times New Roman"/>
                <w:sz w:val="24"/>
                <w:szCs w:val="24"/>
              </w:rPr>
              <w:t xml:space="preserve"> odkry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8818F9" w:rsidRPr="00BB1349">
              <w:rPr>
                <w:rFonts w:ascii="Times New Roman" w:hAnsi="Times New Roman" w:cs="Times New Roman"/>
                <w:sz w:val="24"/>
                <w:szCs w:val="24"/>
              </w:rPr>
              <w:t xml:space="preserve"> geograficznych</w:t>
            </w:r>
          </w:p>
          <w:p w14:paraId="2863C054" w14:textId="77777777" w:rsidR="008818F9" w:rsidRPr="00C76FF2" w:rsidRDefault="008818F9" w:rsidP="00130F14">
            <w:pPr>
              <w:tabs>
                <w:tab w:val="left" w:pos="1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D61349" w14:textId="77777777" w:rsidR="008818F9" w:rsidRPr="00BB1349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mawia znaczenie zmian wprowadzonych przez 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krywców na podbitych te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renach, wskazuje ich pozytywy i 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negatywy</w:t>
            </w:r>
          </w:p>
        </w:tc>
        <w:tc>
          <w:tcPr>
            <w:tcW w:w="1309" w:type="dxa"/>
          </w:tcPr>
          <w:p w14:paraId="50AE96E8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2)</w:t>
            </w:r>
          </w:p>
        </w:tc>
      </w:tr>
      <w:tr w:rsidR="008818F9" w:rsidRPr="00C76FF2" w14:paraId="6BD87C2C" w14:textId="77777777" w:rsidTr="00E25FF7">
        <w:tc>
          <w:tcPr>
            <w:tcW w:w="3085" w:type="dxa"/>
          </w:tcPr>
          <w:p w14:paraId="387AB6B4" w14:textId="77777777" w:rsidR="008818F9" w:rsidRPr="00BB1349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b/>
                <w:sz w:val="24"/>
                <w:szCs w:val="24"/>
              </w:rPr>
              <w:t>3. Kultura odrodzenia we Włoszech</w:t>
            </w:r>
          </w:p>
          <w:p w14:paraId="56BFFAD2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6258E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6CDB7533" w14:textId="77777777" w:rsidR="008818F9" w:rsidRPr="00415A3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Narodziny nowych idei we Włoszech.</w:t>
            </w:r>
          </w:p>
          <w:p w14:paraId="3A2C23B5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Cechy renesan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62AC19" w14:textId="77777777" w:rsidR="008818F9" w:rsidRPr="00BB1349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Mistrzowie odrod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67110A6" w14:textId="77777777"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renesan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rodzenie, człowiek renesansu;</w:t>
            </w:r>
          </w:p>
          <w:p w14:paraId="7A989AC6" w14:textId="77777777"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ymienia najwybitniej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 twórców włoskiego renesansu;</w:t>
            </w:r>
          </w:p>
          <w:p w14:paraId="4B76A267" w14:textId="77777777"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skazuje na mapie Włochy</w:t>
            </w:r>
          </w:p>
        </w:tc>
        <w:tc>
          <w:tcPr>
            <w:tcW w:w="2268" w:type="dxa"/>
          </w:tcPr>
          <w:p w14:paraId="214128A7" w14:textId="77777777"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termin humanizm;</w:t>
            </w:r>
          </w:p>
          <w:p w14:paraId="5BC16356" w14:textId="77777777"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ymienia najważniejsze dzieła Mich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ała Anioła, Leonarda da Vinci i 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Rafaela</w:t>
            </w:r>
          </w:p>
        </w:tc>
        <w:tc>
          <w:tcPr>
            <w:tcW w:w="1985" w:type="dxa"/>
          </w:tcPr>
          <w:p w14:paraId="250CBDD3" w14:textId="77777777" w:rsidR="008818F9" w:rsidRPr="00C76FF2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podaje przyczyny narod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renesansu we Włoszech</w:t>
            </w:r>
          </w:p>
        </w:tc>
        <w:tc>
          <w:tcPr>
            <w:tcW w:w="2126" w:type="dxa"/>
          </w:tcPr>
          <w:p w14:paraId="74DB0A7C" w14:textId="77777777"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na wybranym przykładzie omawia cechy sztuki renesansowej</w:t>
            </w:r>
          </w:p>
        </w:tc>
        <w:tc>
          <w:tcPr>
            <w:tcW w:w="1843" w:type="dxa"/>
          </w:tcPr>
          <w:p w14:paraId="122E3827" w14:textId="77777777"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porównuj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tukę renesansu i średniowiecza;</w:t>
            </w:r>
          </w:p>
          <w:p w14:paraId="122CE273" w14:textId="77777777"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skazuje podobie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ństwa </w:t>
            </w:r>
            <w:proofErr w:type="gramStart"/>
            <w:r w:rsidR="00130F14">
              <w:rPr>
                <w:rFonts w:ascii="Times New Roman" w:hAnsi="Times New Roman" w:cs="Times New Roman"/>
                <w:sz w:val="24"/>
                <w:szCs w:val="24"/>
              </w:rPr>
              <w:t>miedzy</w:t>
            </w:r>
            <w:proofErr w:type="gramEnd"/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 sztuką renesansu i 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starożytności</w:t>
            </w:r>
          </w:p>
        </w:tc>
        <w:tc>
          <w:tcPr>
            <w:tcW w:w="1309" w:type="dxa"/>
          </w:tcPr>
          <w:p w14:paraId="5EF804AE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2765A3E2" w14:textId="77777777" w:rsidTr="00E25FF7">
        <w:tc>
          <w:tcPr>
            <w:tcW w:w="3085" w:type="dxa"/>
          </w:tcPr>
          <w:p w14:paraId="6B209294" w14:textId="77777777" w:rsidR="008818F9" w:rsidRPr="00415A39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A39"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  <w:t>4. Humanizm w Europie i przewrót kopernikański</w:t>
            </w:r>
          </w:p>
          <w:p w14:paraId="5BA41580" w14:textId="77777777" w:rsidR="008818F9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0D9B255" w14:textId="77777777" w:rsidR="008818F9" w:rsidRPr="00415A39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A39"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Zagadnienia</w:t>
            </w:r>
          </w:p>
          <w:p w14:paraId="7A9B30C1" w14:textId="77777777" w:rsidR="008818F9" w:rsidRPr="00C76FF2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</w:pPr>
            <w:r w:rsidRPr="00C76FF2"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 xml:space="preserve"> Upowszechnienie</w:t>
            </w:r>
            <w:r w:rsidRPr="00C76FF2"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 xml:space="preserve"> druku</w:t>
            </w:r>
            <w:r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2EAA6010" w14:textId="77777777" w:rsidR="008818F9" w:rsidRPr="00C76FF2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</w:pPr>
            <w:r w:rsidRPr="00C76FF2"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2. Przewrót kopernikański</w:t>
            </w:r>
            <w:r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59341AB4" w14:textId="77777777" w:rsidR="008818F9" w:rsidRPr="00415A39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</w:pPr>
            <w:r w:rsidRPr="00C76FF2"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3. Erazm z Rotterdamu i jego poglądy</w:t>
            </w:r>
            <w:r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EF163E0" w14:textId="77777777"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o i 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ki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oskonalił wynalazek dru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ruchoma czcionka drukarska);</w:t>
            </w:r>
          </w:p>
          <w:p w14:paraId="4D916536" w14:textId="77777777"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wymienia najważniejszych humanis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-wiecznej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 Eur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68" w:type="dxa"/>
          </w:tcPr>
          <w:p w14:paraId="5DE4A47A" w14:textId="77777777"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lwetki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 Mikołaja Kopernika i Erazma 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 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Rotterdamu</w:t>
            </w:r>
          </w:p>
        </w:tc>
        <w:tc>
          <w:tcPr>
            <w:tcW w:w="1985" w:type="dxa"/>
          </w:tcPr>
          <w:p w14:paraId="2786D0B0" w14:textId="77777777"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uje zna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owszechnienia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ruku 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woju kultury;</w:t>
            </w:r>
          </w:p>
          <w:p w14:paraId="7A00A6C8" w14:textId="77777777"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omawia odkrycie Mikołaja Kopernika</w:t>
            </w:r>
          </w:p>
        </w:tc>
        <w:tc>
          <w:tcPr>
            <w:tcW w:w="2126" w:type="dxa"/>
          </w:tcPr>
          <w:p w14:paraId="060B455D" w14:textId="77777777"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 przełomowe znaczenie odkrycia 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kołaja Kopernika</w:t>
            </w:r>
          </w:p>
        </w:tc>
        <w:tc>
          <w:tcPr>
            <w:tcW w:w="1843" w:type="dxa"/>
          </w:tcPr>
          <w:p w14:paraId="7970BA41" w14:textId="77777777"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uje zmiany, które zaszły w XV 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 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XVI wie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dostrzega ich wpływ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ycie ludzi</w:t>
            </w:r>
          </w:p>
        </w:tc>
        <w:tc>
          <w:tcPr>
            <w:tcW w:w="1309" w:type="dxa"/>
          </w:tcPr>
          <w:p w14:paraId="74A635AA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3B08E11D" w14:textId="77777777" w:rsidTr="00E25FF7">
        <w:tc>
          <w:tcPr>
            <w:tcW w:w="3085" w:type="dxa"/>
          </w:tcPr>
          <w:p w14:paraId="014CE8F3" w14:textId="77777777" w:rsidR="008818F9" w:rsidRPr="000441CB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b/>
                <w:sz w:val="24"/>
                <w:szCs w:val="24"/>
              </w:rPr>
              <w:t>5.Reformacja</w:t>
            </w:r>
          </w:p>
          <w:p w14:paraId="7E916F91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1FDD9" w14:textId="77777777" w:rsidR="008818F9" w:rsidRPr="000441CB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2C2429B4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czyny reformacji.</w:t>
            </w:r>
          </w:p>
          <w:p w14:paraId="026096E4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ytuacja Kościoła katolickiego w Niemcze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895AA8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ystąpienie Marcina Lu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67B0DC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Kalwin i jego poglą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F89986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ojny religij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268CF6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wstanie anglikaniz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2FFA86B2" w14:textId="77777777"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wskazać datę początku reformacji;</w:t>
            </w:r>
          </w:p>
          <w:p w14:paraId="390E1F86" w14:textId="77777777"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zna dokon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cina Lutra;</w:t>
            </w:r>
          </w:p>
          <w:p w14:paraId="6DDC2EBE" w14:textId="77777777"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>rozumie pojęcia: reformacja, anglikanizm, pro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tyzm, luteranizm, kalwinizm;</w:t>
            </w:r>
          </w:p>
          <w:p w14:paraId="32FA31C6" w14:textId="77777777" w:rsidR="008818F9" w:rsidRPr="00C76FF2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>wskazuje na mapie państwa, w których doszło do reformacji</w:t>
            </w:r>
          </w:p>
        </w:tc>
        <w:tc>
          <w:tcPr>
            <w:tcW w:w="2268" w:type="dxa"/>
          </w:tcPr>
          <w:p w14:paraId="4354516C" w14:textId="77777777"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, kiedy doszło do: 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powstania anglikanizm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isania 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pokoju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gsburgu, nocy św. Bartłomieja;</w:t>
            </w:r>
          </w:p>
          <w:p w14:paraId="14C46392" w14:textId="77777777"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dokonania Jana Kalwina i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ałania 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>Henryka VIII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 związane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ormacją;</w:t>
            </w:r>
          </w:p>
          <w:p w14:paraId="4D2C8884" w14:textId="77777777"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>rozumie pojęcie tolerancji religijnej</w:t>
            </w:r>
          </w:p>
        </w:tc>
        <w:tc>
          <w:tcPr>
            <w:tcW w:w="1985" w:type="dxa"/>
          </w:tcPr>
          <w:p w14:paraId="407E1DCC" w14:textId="77777777"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przyczyny reformacji;</w:t>
            </w:r>
          </w:p>
          <w:p w14:paraId="4149FFE3" w14:textId="77777777"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 skutki re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cji;</w:t>
            </w:r>
          </w:p>
          <w:p w14:paraId="4EEA8D11" w14:textId="77777777" w:rsidR="008818F9" w:rsidRPr="00C76FF2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opis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jny religijne oraz ich skutki</w:t>
            </w:r>
          </w:p>
        </w:tc>
        <w:tc>
          <w:tcPr>
            <w:tcW w:w="2126" w:type="dxa"/>
          </w:tcPr>
          <w:p w14:paraId="1732AAB5" w14:textId="77777777" w:rsidR="008818F9" w:rsidRPr="000441CB" w:rsidRDefault="00130F14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rzega i </w:t>
            </w:r>
            <w:r w:rsidR="008818F9" w:rsidRPr="000441CB">
              <w:rPr>
                <w:rFonts w:ascii="Times New Roman" w:hAnsi="Times New Roman" w:cs="Times New Roman"/>
                <w:sz w:val="24"/>
                <w:szCs w:val="24"/>
              </w:rPr>
              <w:t>wymienia różnice pomięd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olicyzmem i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protestantyzmem;</w:t>
            </w:r>
          </w:p>
          <w:p w14:paraId="0DCB99F4" w14:textId="77777777"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>dostrzega róż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norodność przyczyn reformacji i różny jej przebieg w 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zależności od państwa </w:t>
            </w:r>
          </w:p>
        </w:tc>
        <w:tc>
          <w:tcPr>
            <w:tcW w:w="1843" w:type="dxa"/>
          </w:tcPr>
          <w:p w14:paraId="56DDE1F5" w14:textId="77777777"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>anal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e przyczyny wojen religijnych;</w:t>
            </w:r>
          </w:p>
          <w:p w14:paraId="19325650" w14:textId="77777777"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wskazuje zmian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óre 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zaszły w 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Europie 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w związku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ormacją</w:t>
            </w:r>
          </w:p>
        </w:tc>
        <w:tc>
          <w:tcPr>
            <w:tcW w:w="1309" w:type="dxa"/>
          </w:tcPr>
          <w:p w14:paraId="3B25FA87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123EEEA8" w14:textId="77777777" w:rsidTr="00E25FF7">
        <w:tc>
          <w:tcPr>
            <w:tcW w:w="3085" w:type="dxa"/>
          </w:tcPr>
          <w:p w14:paraId="5EB0E7BB" w14:textId="77777777" w:rsidR="008818F9" w:rsidRPr="00ED443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t>6. Reforma katolicka</w:t>
            </w:r>
          </w:p>
          <w:p w14:paraId="43B6D4BD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C2E66" w14:textId="77777777" w:rsidR="008818F9" w:rsidRPr="00ED443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665CF3CA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obór w Trydencie i jego postanow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018C70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Działalność inkwizycji.</w:t>
            </w:r>
          </w:p>
          <w:p w14:paraId="3175686D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Jezuici i ich dział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33D8DF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kutki dwóch reform chrześcijańst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0138A1F" w14:textId="77777777" w:rsidR="008818F9" w:rsidRPr="00ED443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edy i gdz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był się sobór reformujący Kościół;</w:t>
            </w:r>
          </w:p>
          <w:p w14:paraId="68A6C06C" w14:textId="77777777" w:rsidR="008818F9" w:rsidRPr="00C76FF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rozumie pojęcia: sobór, jezuici, kontrreformacja, reforma katolicka</w:t>
            </w:r>
          </w:p>
        </w:tc>
        <w:tc>
          <w:tcPr>
            <w:tcW w:w="2268" w:type="dxa"/>
          </w:tcPr>
          <w:p w14:paraId="6030CC72" w14:textId="77777777" w:rsidR="008818F9" w:rsidRPr="00ED443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na najważniejs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anowienia soboru trydenckiego;</w:t>
            </w:r>
          </w:p>
          <w:p w14:paraId="4B2009C1" w14:textId="77777777" w:rsidR="008818F9" w:rsidRPr="00C76FF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przedstawia 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działalność sądów kościelnych i </w:t>
            </w: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jezuitów</w:t>
            </w:r>
          </w:p>
        </w:tc>
        <w:tc>
          <w:tcPr>
            <w:tcW w:w="1985" w:type="dxa"/>
          </w:tcPr>
          <w:p w14:paraId="272310E0" w14:textId="77777777" w:rsidR="008818F9" w:rsidRPr="00C76FF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mawia zmiany, 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tóre nastąpiły w </w:t>
            </w: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Kościele katolickim po soborze</w:t>
            </w:r>
          </w:p>
        </w:tc>
        <w:tc>
          <w:tcPr>
            <w:tcW w:w="2126" w:type="dxa"/>
          </w:tcPr>
          <w:p w14:paraId="074B1A19" w14:textId="77777777" w:rsidR="008818F9" w:rsidRPr="00ED443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 skut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wóch reform chrześcijaństwa;</w:t>
            </w:r>
          </w:p>
          <w:p w14:paraId="6734F7D0" w14:textId="77777777" w:rsidR="008818F9" w:rsidRPr="00ED443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omawia wpływ reform na zmiany w funkcjonowaniu Kościoła</w:t>
            </w:r>
          </w:p>
        </w:tc>
        <w:tc>
          <w:tcPr>
            <w:tcW w:w="1843" w:type="dxa"/>
          </w:tcPr>
          <w:p w14:paraId="7613D262" w14:textId="77777777" w:rsidR="008818F9" w:rsidRPr="00ED4432" w:rsidRDefault="00130F14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równ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tuację w 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Kościele katolickim przed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sobor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jego reformach</w:t>
            </w:r>
          </w:p>
        </w:tc>
        <w:tc>
          <w:tcPr>
            <w:tcW w:w="1309" w:type="dxa"/>
          </w:tcPr>
          <w:p w14:paraId="717AE20D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3EE0F384" w14:textId="77777777" w:rsidTr="00E25FF7">
        <w:tc>
          <w:tcPr>
            <w:tcW w:w="3085" w:type="dxa"/>
          </w:tcPr>
          <w:p w14:paraId="13566618" w14:textId="77777777" w:rsidR="008818F9" w:rsidRPr="00ED443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t>Lekc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powtórzeniowa.</w:t>
            </w: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opa i świat w XVI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ku</w:t>
            </w:r>
          </w:p>
          <w:p w14:paraId="74976FFF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07C33" w14:textId="77777777" w:rsidR="008818F9" w:rsidRPr="00ED443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3D99A664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ielkie odkrycia geograficzne i ich konsekwenc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911987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manizm i przewrót kopernikański; r</w:t>
            </w:r>
            <w:r w:rsidR="000963BD">
              <w:rPr>
                <w:rFonts w:ascii="Times New Roman" w:hAnsi="Times New Roman" w:cs="Times New Roman"/>
                <w:sz w:val="24"/>
                <w:szCs w:val="24"/>
              </w:rPr>
              <w:t>enesans 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j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ór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8D29A8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eformacja i reforma katoli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183F52A" w14:textId="77777777" w:rsidR="008818F9" w:rsidRPr="00C76FF2" w:rsidRDefault="008818F9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omawia najważniejsze wydarzenia XVI wieku</w:t>
            </w:r>
          </w:p>
        </w:tc>
        <w:tc>
          <w:tcPr>
            <w:tcW w:w="2268" w:type="dxa"/>
          </w:tcPr>
          <w:p w14:paraId="2E610BA6" w14:textId="77777777" w:rsidR="008818F9" w:rsidRPr="00ED4432" w:rsidRDefault="008818F9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wymienia dzieła renesansu, z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jważniejszych twórców tego okresu;</w:t>
            </w:r>
          </w:p>
          <w:p w14:paraId="5C08AC68" w14:textId="77777777" w:rsidR="008818F9" w:rsidRPr="00C76FF2" w:rsidRDefault="008818F9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wyjaśnia pojęcia: renesans, humanizm, odkrycia geograficzne, kolonie, reformacja, reforma trydencka, kontrreformacja</w:t>
            </w:r>
          </w:p>
        </w:tc>
        <w:tc>
          <w:tcPr>
            <w:tcW w:w="1985" w:type="dxa"/>
          </w:tcPr>
          <w:p w14:paraId="53CAE819" w14:textId="77777777" w:rsidR="008818F9" w:rsidRPr="00ED4432" w:rsidRDefault="00130F14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 przyczyny i 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>skutki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 reformacji, reformy katolickiej, odkryć geograficznych</w:t>
            </w:r>
          </w:p>
        </w:tc>
        <w:tc>
          <w:tcPr>
            <w:tcW w:w="2126" w:type="dxa"/>
          </w:tcPr>
          <w:p w14:paraId="2A36EA83" w14:textId="77777777" w:rsidR="008818F9" w:rsidRPr="00ED4432" w:rsidRDefault="00130F14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>uzasadnia przełomowy charakter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udoskonalenia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 druku,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ustaleń Mikołaja Kopernika, 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>odkrycia Ameryki, wystąpienia Marcina Lutra</w:t>
            </w:r>
          </w:p>
        </w:tc>
        <w:tc>
          <w:tcPr>
            <w:tcW w:w="1843" w:type="dxa"/>
          </w:tcPr>
          <w:p w14:paraId="17CF7EDB" w14:textId="77777777" w:rsidR="008818F9" w:rsidRDefault="008818F9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porównuje </w:t>
            </w:r>
            <w:r w:rsidR="000963BD">
              <w:rPr>
                <w:rFonts w:ascii="Times New Roman" w:hAnsi="Times New Roman" w:cs="Times New Roman"/>
                <w:sz w:val="24"/>
                <w:szCs w:val="24"/>
              </w:rPr>
              <w:t>początek nowożytności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przednimi epokami</w:t>
            </w:r>
            <w:r w:rsidR="000963BD">
              <w:rPr>
                <w:rFonts w:ascii="Times New Roman" w:hAnsi="Times New Roman" w:cs="Times New Roman"/>
                <w:sz w:val="24"/>
                <w:szCs w:val="24"/>
              </w:rPr>
              <w:t>, omawia zmiany, które zaszły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 wieku;</w:t>
            </w:r>
          </w:p>
          <w:p w14:paraId="0E42542E" w14:textId="77777777" w:rsidR="008818F9" w:rsidRPr="00ED4432" w:rsidRDefault="008818F9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dostrzega </w:t>
            </w:r>
            <w:r w:rsidR="000963BD">
              <w:rPr>
                <w:rFonts w:ascii="Times New Roman" w:hAnsi="Times New Roman" w:cs="Times New Roman"/>
                <w:sz w:val="24"/>
                <w:szCs w:val="24"/>
              </w:rPr>
              <w:t>wpływ starożytności na sztukę i 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postrzeganie świata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</w:t>
            </w: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renesansie</w:t>
            </w:r>
          </w:p>
        </w:tc>
        <w:tc>
          <w:tcPr>
            <w:tcW w:w="1309" w:type="dxa"/>
          </w:tcPr>
          <w:p w14:paraId="21A41A2A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F8C929A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0F14" w:rsidRPr="00072BE2" w14:paraId="4605E5EE" w14:textId="77777777" w:rsidTr="00E25FF7">
        <w:tc>
          <w:tcPr>
            <w:tcW w:w="14742" w:type="dxa"/>
            <w:gridSpan w:val="7"/>
          </w:tcPr>
          <w:p w14:paraId="368922B9" w14:textId="77777777" w:rsidR="008818F9" w:rsidRPr="00072BE2" w:rsidRDefault="008818F9" w:rsidP="00072BE2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Cs w:val="24"/>
              </w:rPr>
            </w:pPr>
            <w:r w:rsidRPr="00072BE2">
              <w:rPr>
                <w:rFonts w:ascii="Times New Roman" w:hAnsi="Times New Roman" w:cs="Times New Roman"/>
                <w:b/>
                <w:caps/>
                <w:color w:val="FFFFFF" w:themeColor="background1"/>
                <w:szCs w:val="24"/>
              </w:rPr>
              <w:t>dział ii. polska w xvi wieku</w:t>
            </w:r>
          </w:p>
        </w:tc>
      </w:tr>
      <w:tr w:rsidR="008818F9" w:rsidRPr="00C76FF2" w14:paraId="31098A50" w14:textId="77777777" w:rsidTr="00E25FF7">
        <w:tc>
          <w:tcPr>
            <w:tcW w:w="3085" w:type="dxa"/>
          </w:tcPr>
          <w:p w14:paraId="6B52A351" w14:textId="77777777" w:rsidR="008818F9" w:rsidRPr="00026B3F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Polska i Litwa pod rządam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tatnich </w:t>
            </w:r>
            <w:r w:rsidRPr="00026B3F">
              <w:rPr>
                <w:rFonts w:ascii="Times New Roman" w:hAnsi="Times New Roman" w:cs="Times New Roman"/>
                <w:b/>
                <w:sz w:val="24"/>
                <w:szCs w:val="24"/>
              </w:rPr>
              <w:t>Jagiellonów</w:t>
            </w:r>
          </w:p>
          <w:p w14:paraId="5C503BAE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E79BA" w14:textId="77777777" w:rsidR="008818F9" w:rsidRPr="00E741A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A3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7F607D2E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ojny Polski z państwem moskiewskim.</w:t>
            </w:r>
          </w:p>
          <w:p w14:paraId="33AF38C9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kwidacja państwa zakonnego i powstanie Prus Książęcych.</w:t>
            </w:r>
          </w:p>
          <w:p w14:paraId="64224039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łączenie Mazowsza do Korony.</w:t>
            </w:r>
          </w:p>
          <w:p w14:paraId="1106B64F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. Powstanie floty bałtyck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98CA1E1" w14:textId="77777777"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wskazuje na mapie zie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tórymi władali Jagiellonowie;</w:t>
            </w:r>
          </w:p>
          <w:p w14:paraId="332B22E2" w14:textId="77777777"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wymienia ostatn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ładców z dynastii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 Jagiellon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E61265" w14:textId="77777777"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określenie: hołd pruski;</w:t>
            </w:r>
          </w:p>
          <w:p w14:paraId="4D5C5B72" w14:textId="77777777" w:rsidR="008818F9" w:rsidRPr="00C76FF2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datę hołdu pruskiego</w:t>
            </w:r>
          </w:p>
        </w:tc>
        <w:tc>
          <w:tcPr>
            <w:tcW w:w="2268" w:type="dxa"/>
          </w:tcPr>
          <w:p w14:paraId="6B2D0B70" w14:textId="77777777"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opisuje początek wojny z państwem moskiews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1CBE86" w14:textId="77777777" w:rsidR="008818F9" w:rsidRPr="00C76FF2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wyjaśnia okoliczności powstania floty na Bałtyku</w:t>
            </w:r>
          </w:p>
        </w:tc>
        <w:tc>
          <w:tcPr>
            <w:tcW w:w="1985" w:type="dxa"/>
          </w:tcPr>
          <w:p w14:paraId="7BC5F7D0" w14:textId="77777777"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wie, w jaki sposób doszło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kwidacji państwa zakonnego;</w:t>
            </w:r>
          </w:p>
          <w:p w14:paraId="74C0DE4C" w14:textId="77777777" w:rsidR="008818F9" w:rsidRPr="00C76FF2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zna postanowienia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traktatu pokojowego zawartego w Krakowie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5 roku</w:t>
            </w:r>
          </w:p>
        </w:tc>
        <w:tc>
          <w:tcPr>
            <w:tcW w:w="2126" w:type="dxa"/>
          </w:tcPr>
          <w:p w14:paraId="261CEDA4" w14:textId="77777777"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umie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 przyczyny wojen z państwem moskiewskim</w:t>
            </w:r>
          </w:p>
        </w:tc>
        <w:tc>
          <w:tcPr>
            <w:tcW w:w="1843" w:type="dxa"/>
          </w:tcPr>
          <w:p w14:paraId="3ED572F0" w14:textId="77777777"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mawia położenie </w:t>
            </w:r>
            <w:r w:rsidRPr="00C519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międzynarodowe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 Polski za ostatnich Jagiellonów</w:t>
            </w:r>
          </w:p>
        </w:tc>
        <w:tc>
          <w:tcPr>
            <w:tcW w:w="1309" w:type="dxa"/>
          </w:tcPr>
          <w:p w14:paraId="1DA72A2C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700F88F5" w14:textId="77777777" w:rsidTr="00E25FF7">
        <w:tc>
          <w:tcPr>
            <w:tcW w:w="3085" w:type="dxa"/>
          </w:tcPr>
          <w:p w14:paraId="560BFEF8" w14:textId="77777777" w:rsidR="008818F9" w:rsidRPr="00E741A3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41A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E741A3"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ształtowanie się demokracji szlacheckiej</w:t>
            </w:r>
          </w:p>
          <w:p w14:paraId="25415D1E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E0663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6467F089" w14:textId="77777777" w:rsidR="008818F9" w:rsidRPr="003E374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stytucja n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ih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vi</w:t>
            </w:r>
            <w:proofErr w:type="spellEnd"/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i jej zna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83992E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Funkcjonowanie sej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983249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zlachta i jej państ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22CDD352" w14:textId="77777777"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 pojęcia: nihil </w:t>
            </w:r>
            <w:proofErr w:type="spellStart"/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novi</w:t>
            </w:r>
            <w:proofErr w:type="spellEnd"/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, demokracja szlachecka, sejm walny, izba poselska, izba senatorska, 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gnat, pospolite ruszenie;</w:t>
            </w:r>
          </w:p>
          <w:p w14:paraId="4D30AF21" w14:textId="77777777" w:rsidR="008818F9" w:rsidRPr="00C76FF2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określa wiek,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którym ukształtował się sejm</w:t>
            </w:r>
          </w:p>
        </w:tc>
        <w:tc>
          <w:tcPr>
            <w:tcW w:w="2268" w:type="dxa"/>
          </w:tcPr>
          <w:p w14:paraId="5FBB639F" w14:textId="77777777"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owiada o powstaniu demokracji szlacheckiej;</w:t>
            </w:r>
          </w:p>
          <w:p w14:paraId="32E9B469" w14:textId="77777777" w:rsidR="008818F9" w:rsidRPr="000571DC" w:rsidRDefault="00C519DF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funkcjonowaniu sejmu;</w:t>
            </w:r>
          </w:p>
          <w:p w14:paraId="4ABAFE54" w14:textId="77777777" w:rsidR="008818F9" w:rsidRPr="00C76FF2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 czym szlachta różniła się od innych stanów</w:t>
            </w:r>
          </w:p>
        </w:tc>
        <w:tc>
          <w:tcPr>
            <w:tcW w:w="1985" w:type="dxa"/>
          </w:tcPr>
          <w:p w14:paraId="02BBC2B9" w14:textId="77777777"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zasadę jednomyślności w pracy sejmu;</w:t>
            </w:r>
          </w:p>
          <w:p w14:paraId="7829DD63" w14:textId="77777777" w:rsidR="008818F9" w:rsidRPr="00C76FF2" w:rsidRDefault="00C519DF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znaczenie szlachty w </w:t>
            </w:r>
            <w:r w:rsidR="008818F9" w:rsidRPr="000571DC">
              <w:rPr>
                <w:rFonts w:ascii="Times New Roman" w:hAnsi="Times New Roman" w:cs="Times New Roman"/>
                <w:sz w:val="24"/>
                <w:szCs w:val="24"/>
              </w:rPr>
              <w:t>państwie</w:t>
            </w:r>
          </w:p>
        </w:tc>
        <w:tc>
          <w:tcPr>
            <w:tcW w:w="2126" w:type="dxa"/>
          </w:tcPr>
          <w:p w14:paraId="791F2948" w14:textId="77777777"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potrafi wskazać konsekwencje demokracji szlacheckiej;</w:t>
            </w:r>
          </w:p>
          <w:p w14:paraId="3B7FABEA" w14:textId="77777777"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wskazuje przyczyny przewagi 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itycznej szlachty w Polsce</w:t>
            </w:r>
          </w:p>
        </w:tc>
        <w:tc>
          <w:tcPr>
            <w:tcW w:w="1843" w:type="dxa"/>
          </w:tcPr>
          <w:p w14:paraId="2BF2F41F" w14:textId="77777777"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równuje demokrację szlachecką z 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innymi formami sprawowania władzy</w:t>
            </w:r>
          </w:p>
        </w:tc>
        <w:tc>
          <w:tcPr>
            <w:tcW w:w="1309" w:type="dxa"/>
          </w:tcPr>
          <w:p w14:paraId="228C0103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15F6B63F" w14:textId="77777777" w:rsidTr="00E25FF7">
        <w:tc>
          <w:tcPr>
            <w:tcW w:w="3085" w:type="dxa"/>
          </w:tcPr>
          <w:p w14:paraId="1F061A0A" w14:textId="77777777" w:rsidR="008818F9" w:rsidRPr="00061F1A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b/>
                <w:sz w:val="24"/>
                <w:szCs w:val="24"/>
              </w:rPr>
              <w:t>9. Powstanie Rzeczypospolitej Obojga Narodów</w:t>
            </w:r>
          </w:p>
          <w:p w14:paraId="4821AF00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363C6" w14:textId="77777777" w:rsidR="008818F9" w:rsidRPr="00061F1A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6757756C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rzyczyny zawarcia un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40AFEA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Unia lubelska i jej postanow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9A96B44" w14:textId="77777777"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pojęcia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: unia realna, Rzeczpospolita Obojga Naro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84DF95" w14:textId="77777777"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 xml:space="preserve">wie, ki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szło do zawarcia unii realnej;</w:t>
            </w:r>
          </w:p>
          <w:p w14:paraId="1B81FC5F" w14:textId="77777777"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wiąże postać Zy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nta Augusta z unią w Lublinie;</w:t>
            </w:r>
          </w:p>
          <w:p w14:paraId="64BB868D" w14:textId="77777777" w:rsidR="008818F9" w:rsidRPr="00C76FF2" w:rsidRDefault="00C519DF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mapie Rzeczpospolitą Obojga Narodów</w:t>
            </w:r>
          </w:p>
        </w:tc>
        <w:tc>
          <w:tcPr>
            <w:tcW w:w="2268" w:type="dxa"/>
          </w:tcPr>
          <w:p w14:paraId="0925B85A" w14:textId="77777777" w:rsidR="008818F9" w:rsidRPr="00C76FF2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 xml:space="preserve">ymi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anowienia unii lubelskiej</w:t>
            </w:r>
          </w:p>
        </w:tc>
        <w:tc>
          <w:tcPr>
            <w:tcW w:w="1985" w:type="dxa"/>
          </w:tcPr>
          <w:p w14:paraId="071E021B" w14:textId="77777777"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rzyczyny zawarcia unii polsko-litewskiej;</w:t>
            </w:r>
          </w:p>
          <w:p w14:paraId="25437C22" w14:textId="77777777" w:rsidR="008818F9" w:rsidRPr="00061F1A" w:rsidRDefault="00C519DF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i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rozumie skutki unii</w:t>
            </w:r>
          </w:p>
          <w:p w14:paraId="28FDF247" w14:textId="77777777" w:rsidR="008818F9" w:rsidRPr="00C76FF2" w:rsidRDefault="008818F9" w:rsidP="000963BD">
            <w:pPr>
              <w:tabs>
                <w:tab w:val="left" w:pos="176"/>
              </w:tabs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446409" w14:textId="77777777"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rozumie różne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 oceny unii ze strony Polaków i 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Litwinów</w:t>
            </w:r>
          </w:p>
        </w:tc>
        <w:tc>
          <w:tcPr>
            <w:tcW w:w="1843" w:type="dxa"/>
          </w:tcPr>
          <w:p w14:paraId="27BE89BC" w14:textId="77777777"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nuje charakter unii realnej i unii personalnej;</w:t>
            </w:r>
          </w:p>
          <w:p w14:paraId="53B6AA51" w14:textId="77777777" w:rsidR="008818F9" w:rsidRPr="00061F1A" w:rsidRDefault="00C519DF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ia zawarcie unii z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perspektywy po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 zagranicznej i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wewnętrznej</w:t>
            </w:r>
          </w:p>
        </w:tc>
        <w:tc>
          <w:tcPr>
            <w:tcW w:w="1309" w:type="dxa"/>
          </w:tcPr>
          <w:p w14:paraId="21B0C809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0230B7E3" w14:textId="77777777" w:rsidTr="00E25FF7">
        <w:tc>
          <w:tcPr>
            <w:tcW w:w="3085" w:type="dxa"/>
          </w:tcPr>
          <w:p w14:paraId="34BA5279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b/>
                <w:sz w:val="24"/>
                <w:szCs w:val="24"/>
              </w:rPr>
              <w:t>10. Rzeczpospolita monarchią elekcyjną</w:t>
            </w:r>
          </w:p>
          <w:p w14:paraId="6AFABFA6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973F63" w14:textId="77777777" w:rsidR="008818F9" w:rsidRPr="00061F1A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35678B03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 Zasady wolnej elekcji.</w:t>
            </w:r>
          </w:p>
          <w:p w14:paraId="604CC7F5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 Wybór Henryka Walezego na króla Polski.</w:t>
            </w:r>
          </w:p>
          <w:p w14:paraId="7C9FE1FC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 Stefan Batory drugim królem elekcyj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CAD748A" w14:textId="77777777" w:rsidR="008818F9" w:rsidRPr="00061F1A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 pojęcia: wolna elekcja, 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jm elekcyjny, artykuły henrykowskie, pacta conventa, Akademia Wileńska;</w:t>
            </w:r>
          </w:p>
          <w:p w14:paraId="455C8C81" w14:textId="77777777" w:rsidR="008818F9" w:rsidRPr="00C76FF2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 xml:space="preserve"> dwóch pierwszych władców elekcyjnych</w:t>
            </w:r>
          </w:p>
        </w:tc>
        <w:tc>
          <w:tcPr>
            <w:tcW w:w="2268" w:type="dxa"/>
          </w:tcPr>
          <w:p w14:paraId="0A86F773" w14:textId="77777777" w:rsidR="008818F9" w:rsidRPr="00061F1A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 zasady wolnej elekcji;</w:t>
            </w:r>
          </w:p>
          <w:p w14:paraId="76CFAE4C" w14:textId="77777777" w:rsidR="008818F9" w:rsidRPr="00061F1A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,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e odbywały się wolne elekcje;</w:t>
            </w:r>
          </w:p>
          <w:p w14:paraId="185E8A4E" w14:textId="77777777" w:rsidR="008818F9" w:rsidRPr="00C76FF2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rządy dwóch pierwszych władców elekcyjnych</w:t>
            </w:r>
          </w:p>
        </w:tc>
        <w:tc>
          <w:tcPr>
            <w:tcW w:w="1985" w:type="dxa"/>
          </w:tcPr>
          <w:p w14:paraId="7DEC8D00" w14:textId="77777777" w:rsidR="008818F9" w:rsidRPr="00061F1A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 znaczenie 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tykułów henrykows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kich i 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pacta conventa dla ograniczenia władzy króle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ej;</w:t>
            </w:r>
          </w:p>
          <w:p w14:paraId="76EA41D1" w14:textId="77777777" w:rsidR="008818F9" w:rsidRPr="00C76FF2" w:rsidRDefault="00C519DF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naczenie propagandy w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czasie wolnej elekcji</w:t>
            </w:r>
          </w:p>
        </w:tc>
        <w:tc>
          <w:tcPr>
            <w:tcW w:w="2126" w:type="dxa"/>
          </w:tcPr>
          <w:p w14:paraId="13EBE2D8" w14:textId="77777777" w:rsidR="008818F9" w:rsidRPr="00061F1A" w:rsidRDefault="00C519DF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strzega wady i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 xml:space="preserve">zalety 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lekcyjnego </w:t>
            </w:r>
            <w:proofErr w:type="spellStart"/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oboru</w:t>
            </w:r>
            <w:proofErr w:type="spellEnd"/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 xml:space="preserve"> władcy</w:t>
            </w:r>
          </w:p>
        </w:tc>
        <w:tc>
          <w:tcPr>
            <w:tcW w:w="1843" w:type="dxa"/>
          </w:tcPr>
          <w:p w14:paraId="5B6A2BF1" w14:textId="77777777" w:rsidR="008818F9" w:rsidRPr="00061F1A" w:rsidRDefault="00C519DF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równuje monarch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kcyjną z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monarchią dziedziczną</w:t>
            </w:r>
          </w:p>
        </w:tc>
        <w:tc>
          <w:tcPr>
            <w:tcW w:w="1309" w:type="dxa"/>
          </w:tcPr>
          <w:p w14:paraId="1324B497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74618E40" w14:textId="77777777" w:rsidTr="00E25FF7">
        <w:tc>
          <w:tcPr>
            <w:tcW w:w="3085" w:type="dxa"/>
          </w:tcPr>
          <w:p w14:paraId="220B2754" w14:textId="77777777"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t>11.Gospodarka Rzeczypospolitej w XVI wieku</w:t>
            </w:r>
          </w:p>
          <w:p w14:paraId="20F08D46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8730C" w14:textId="77777777"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0D126B2E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Handlowe związ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z Europą Zachodnią.</w:t>
            </w:r>
          </w:p>
          <w:p w14:paraId="16A672B2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Folwarki szlacheckie 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ańszczyzna.</w:t>
            </w:r>
          </w:p>
          <w:p w14:paraId="0A8AC5DF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lskie mone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8D5C020" w14:textId="77777777" w:rsidR="008818F9" w:rsidRPr="001F3410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rozum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jęcia: pańszczyzna, folwark, „spichlerz Europy”;</w:t>
            </w:r>
          </w:p>
          <w:p w14:paraId="0B384360" w14:textId="77777777" w:rsidR="008818F9" w:rsidRPr="001F3410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wie, ja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ką monetę biła Rzeczpospolita w 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XVI wieku;</w:t>
            </w:r>
          </w:p>
          <w:p w14:paraId="087D72C0" w14:textId="77777777" w:rsidR="008818F9" w:rsidRPr="001F3410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pokazuje na mapie Gdańsk</w:t>
            </w:r>
          </w:p>
        </w:tc>
        <w:tc>
          <w:tcPr>
            <w:tcW w:w="2268" w:type="dxa"/>
          </w:tcPr>
          <w:p w14:paraId="4FA7DE0E" w14:textId="77777777" w:rsidR="008818F9" w:rsidRPr="001F3410" w:rsidRDefault="00C519DF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dlaczego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Rzeczypospolit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winęła się produkcja zboża i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handel tym towarem;</w:t>
            </w:r>
          </w:p>
          <w:p w14:paraId="75FEA2AA" w14:textId="77777777" w:rsidR="008818F9" w:rsidRPr="00C76FF2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wie, c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o Rzeczpospolita eksportowała i 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importowała</w:t>
            </w:r>
          </w:p>
        </w:tc>
        <w:tc>
          <w:tcPr>
            <w:tcW w:w="1985" w:type="dxa"/>
          </w:tcPr>
          <w:p w14:paraId="44B33CF5" w14:textId="77777777" w:rsidR="008818F9" w:rsidRPr="00C76FF2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analizuje zna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dańska dla polskiej gospodarki</w:t>
            </w:r>
          </w:p>
        </w:tc>
        <w:tc>
          <w:tcPr>
            <w:tcW w:w="2126" w:type="dxa"/>
          </w:tcPr>
          <w:p w14:paraId="2B365DBE" w14:textId="77777777" w:rsidR="008818F9" w:rsidRPr="00C76FF2" w:rsidRDefault="00C519DF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</w:t>
            </w:r>
            <w:r w:rsidR="008818F9" w:rsidRPr="001F3410">
              <w:rPr>
                <w:rFonts w:ascii="Times New Roman" w:hAnsi="Times New Roman" w:cs="Times New Roman"/>
                <w:sz w:val="24"/>
                <w:szCs w:val="24"/>
              </w:rPr>
              <w:t>uzasadnia wpływ handlu zbożem na położenie chłopów i wzrost roli gospodarczej szlachty</w:t>
            </w:r>
          </w:p>
        </w:tc>
        <w:tc>
          <w:tcPr>
            <w:tcW w:w="1843" w:type="dxa"/>
          </w:tcPr>
          <w:p w14:paraId="5FB71A96" w14:textId="77777777" w:rsidR="008818F9" w:rsidRPr="001F3410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otrafi uza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sadnić znaczącą rolę szlachty w 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gospodarce polskiej</w:t>
            </w:r>
          </w:p>
        </w:tc>
        <w:tc>
          <w:tcPr>
            <w:tcW w:w="1309" w:type="dxa"/>
          </w:tcPr>
          <w:p w14:paraId="0E83E129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0AA5B7D8" w14:textId="77777777" w:rsidTr="00E25FF7">
        <w:tc>
          <w:tcPr>
            <w:tcW w:w="3085" w:type="dxa"/>
          </w:tcPr>
          <w:p w14:paraId="5D9B1B78" w14:textId="77777777"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 Rzeczpospolita wielu narodów i religii</w:t>
            </w:r>
          </w:p>
          <w:p w14:paraId="2279ABED" w14:textId="77777777"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C57B11" w14:textId="77777777"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gadnienia </w:t>
            </w:r>
          </w:p>
          <w:p w14:paraId="230EF818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Narody i religie 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spolitej Obojga Narodów.</w:t>
            </w:r>
          </w:p>
          <w:p w14:paraId="10507E0C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Tolerancja religijna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.</w:t>
            </w:r>
          </w:p>
          <w:p w14:paraId="7B005737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Lwów – miasto wielu relig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71ED669" w14:textId="77777777"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wymienia narody zamieszkujące Rzeczpospolitą;</w:t>
            </w:r>
          </w:p>
          <w:p w14:paraId="551456AE" w14:textId="77777777"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wskazuje na map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eny zamieszkane przez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 Polaków, Litwinów, Rusinów, Niemc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4E3791" w14:textId="77777777" w:rsidR="008818F9" w:rsidRPr="00C76FF2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wymienia relig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wyznania XVI-wiecznej 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pospolitej </w:t>
            </w:r>
          </w:p>
        </w:tc>
        <w:tc>
          <w:tcPr>
            <w:tcW w:w="2268" w:type="dxa"/>
          </w:tcPr>
          <w:p w14:paraId="3BB66DCC" w14:textId="77777777"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na przykładzie Lw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egzystencję różnych narodów;</w:t>
            </w:r>
          </w:p>
          <w:p w14:paraId="609F06D2" w14:textId="77777777"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rozumie poję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 konfederacja warszawska, zna dat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pisania tego dokumentu</w:t>
            </w:r>
          </w:p>
        </w:tc>
        <w:tc>
          <w:tcPr>
            <w:tcW w:w="1985" w:type="dxa"/>
          </w:tcPr>
          <w:p w14:paraId="4FD58CB7" w14:textId="77777777"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wie, dlaczego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 mieszkało wiele mniejszości narod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842DEF" w14:textId="77777777" w:rsidR="008818F9" w:rsidRPr="00C76FF2" w:rsidRDefault="00C519DF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przyczyny i </w:t>
            </w:r>
            <w:r w:rsidR="008818F9" w:rsidRPr="001F3410">
              <w:rPr>
                <w:rFonts w:ascii="Times New Roman" w:hAnsi="Times New Roman" w:cs="Times New Roman"/>
                <w:sz w:val="24"/>
                <w:szCs w:val="24"/>
              </w:rPr>
              <w:t>skutki tolerancji religijnej</w:t>
            </w:r>
          </w:p>
        </w:tc>
        <w:tc>
          <w:tcPr>
            <w:tcW w:w="2126" w:type="dxa"/>
          </w:tcPr>
          <w:p w14:paraId="3FE3016A" w14:textId="77777777"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omawia znaczenie konfederacji warszawskiej dla tolerancji religijnej</w:t>
            </w:r>
          </w:p>
        </w:tc>
        <w:tc>
          <w:tcPr>
            <w:tcW w:w="1843" w:type="dxa"/>
          </w:tcPr>
          <w:p w14:paraId="02BA2650" w14:textId="77777777"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porównuje sytuację protestantów w </w:t>
            </w:r>
            <w:r w:rsidRPr="00C519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 i Europie</w:t>
            </w:r>
          </w:p>
        </w:tc>
        <w:tc>
          <w:tcPr>
            <w:tcW w:w="1309" w:type="dxa"/>
          </w:tcPr>
          <w:p w14:paraId="3A5C86A2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</w:tr>
      <w:tr w:rsidR="008818F9" w:rsidRPr="00C76FF2" w14:paraId="1EA04E91" w14:textId="77777777" w:rsidTr="00E25FF7">
        <w:tc>
          <w:tcPr>
            <w:tcW w:w="3085" w:type="dxa"/>
          </w:tcPr>
          <w:p w14:paraId="128A8C6C" w14:textId="77777777"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„Złoty wiek” kultury polskiej</w:t>
            </w:r>
          </w:p>
          <w:p w14:paraId="6839D27D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4CFBA7" w14:textId="77777777"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5D5EDAE8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lski w piś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00DAB0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lscy twórcy renesanso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D254B4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Zamość – renesansowe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asto idea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2082ACC" w14:textId="77777777" w:rsidR="008818F9" w:rsidRPr="003E3744" w:rsidRDefault="00C519DF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, kim byli i z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czego zasłynęli</w:t>
            </w:r>
            <w:r w:rsidR="008818F9"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 Mikołaj Rej, Jan Kochanowski, Andrzej Frycz Modrzewski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5EB0CC" w14:textId="77777777" w:rsidR="008818F9" w:rsidRPr="003E3744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esans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rakter Zamościa;</w:t>
            </w:r>
          </w:p>
          <w:p w14:paraId="21B15009" w14:textId="77777777" w:rsidR="008818F9" w:rsidRPr="003E3744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rozumie pojęcie „złoty wiek kultury polskiej”</w:t>
            </w:r>
          </w:p>
        </w:tc>
        <w:tc>
          <w:tcPr>
            <w:tcW w:w="2268" w:type="dxa"/>
          </w:tcPr>
          <w:p w14:paraId="2A583F83" w14:textId="77777777" w:rsidR="008818F9" w:rsidRPr="00C76FF2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kazuje przykłady zmian zachodzących w Polsce w okresie renesansu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wój polsz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czyzny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fabetu polskiego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staw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dowli renesansowych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rzenie 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id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manizmu i 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renesansu na uniwersytetach</w:t>
            </w:r>
          </w:p>
        </w:tc>
        <w:tc>
          <w:tcPr>
            <w:tcW w:w="1985" w:type="dxa"/>
          </w:tcPr>
          <w:p w14:paraId="1689610E" w14:textId="77777777" w:rsidR="008818F9" w:rsidRPr="003E3744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mawia wpływ podróż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stawania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uniwersytetów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wszechnienia 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dr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na zmiany w polskiej kulturze;</w:t>
            </w:r>
          </w:p>
          <w:p w14:paraId="2F5D0F1C" w14:textId="77777777" w:rsidR="008818F9" w:rsidRPr="00C76FF2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 cechy renesansu na przyk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e ratusza w Zamościu, Wawelu</w:t>
            </w:r>
          </w:p>
        </w:tc>
        <w:tc>
          <w:tcPr>
            <w:tcW w:w="2126" w:type="dxa"/>
          </w:tcPr>
          <w:p w14:paraId="2019616B" w14:textId="77777777" w:rsidR="008818F9" w:rsidRPr="00C76FF2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ozumie i 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uzasadnia, dlaczego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niesieniu do Zamościa używa się określenia „miasto idealne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</w:tcPr>
          <w:p w14:paraId="08BAFAD9" w14:textId="77777777" w:rsidR="008818F9" w:rsidRPr="003E3744" w:rsidRDefault="00C519DF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renesans w Polsce i </w:t>
            </w:r>
            <w:r w:rsidR="008818F9" w:rsidRPr="003E3744">
              <w:rPr>
                <w:rFonts w:ascii="Times New Roman" w:hAnsi="Times New Roman" w:cs="Times New Roman"/>
                <w:sz w:val="24"/>
                <w:szCs w:val="24"/>
              </w:rPr>
              <w:t>Europie</w:t>
            </w:r>
          </w:p>
        </w:tc>
        <w:tc>
          <w:tcPr>
            <w:tcW w:w="1309" w:type="dxa"/>
          </w:tcPr>
          <w:p w14:paraId="08361A6C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)</w:t>
            </w:r>
          </w:p>
        </w:tc>
      </w:tr>
      <w:tr w:rsidR="008818F9" w:rsidRPr="00C76FF2" w14:paraId="04816E7D" w14:textId="77777777" w:rsidTr="00E25FF7">
        <w:tc>
          <w:tcPr>
            <w:tcW w:w="3085" w:type="dxa"/>
          </w:tcPr>
          <w:p w14:paraId="06F2E666" w14:textId="77777777" w:rsidR="008818F9" w:rsidRPr="006A307E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  <w:t>Lekcja powtórzeniowa.</w:t>
            </w:r>
            <w:r w:rsidRPr="006A307E"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olska w XVI wieku</w:t>
            </w:r>
          </w:p>
          <w:p w14:paraId="2F7D82BD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D6286" w14:textId="77777777" w:rsidR="008818F9" w:rsidRPr="006A307E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0589B508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lska pod rządami ostatnich 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ellonów.</w:t>
            </w:r>
          </w:p>
          <w:p w14:paraId="0EF29B3F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chta przejmuje rządy w Polsce.</w:t>
            </w:r>
          </w:p>
          <w:p w14:paraId="0C3A813A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wstanie 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spolitej Obojga Naro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7C5088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erwsze wolne elekc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2A4FAB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K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ultura, gospodarka, religie w 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spolitej Obojga Naro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13F19EE" w14:textId="77777777" w:rsidR="008818F9" w:rsidRPr="006A307E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omawia sy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ję gospodarczą Polski w XVI wieku;</w:t>
            </w:r>
          </w:p>
          <w:p w14:paraId="3CD28BE3" w14:textId="77777777" w:rsidR="008818F9" w:rsidRPr="00C76FF2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wy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a narody, religie i wyznania 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pospolitej Obojga Narodów</w:t>
            </w:r>
          </w:p>
        </w:tc>
        <w:tc>
          <w:tcPr>
            <w:tcW w:w="2268" w:type="dxa"/>
          </w:tcPr>
          <w:p w14:paraId="744D67CA" w14:textId="77777777" w:rsidR="008818F9" w:rsidRPr="006A307E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charakteryzuje 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dy dwóch ostatnich Jagiellonów;</w:t>
            </w:r>
          </w:p>
          <w:p w14:paraId="5893B8E7" w14:textId="77777777" w:rsidR="008818F9" w:rsidRPr="00C76FF2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opisuje mechanizmy wolnej elekcji</w:t>
            </w:r>
          </w:p>
        </w:tc>
        <w:tc>
          <w:tcPr>
            <w:tcW w:w="1985" w:type="dxa"/>
          </w:tcPr>
          <w:p w14:paraId="36294DF6" w14:textId="77777777" w:rsidR="008818F9" w:rsidRPr="006A307E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rozumie prz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yczyny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utki unii lubelskiej;</w:t>
            </w:r>
          </w:p>
          <w:p w14:paraId="69A09A40" w14:textId="77777777" w:rsidR="008818F9" w:rsidRPr="00C76FF2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 xml:space="preserve"> przyczyny nazywania X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lecia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 xml:space="preserve"> „złotym wiekiem” kultury polskiej</w:t>
            </w:r>
          </w:p>
        </w:tc>
        <w:tc>
          <w:tcPr>
            <w:tcW w:w="2126" w:type="dxa"/>
          </w:tcPr>
          <w:p w14:paraId="514A78D1" w14:textId="77777777" w:rsidR="008818F9" w:rsidRPr="006A307E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zasadnia rozwój gospodarczy Polski i tolerancję religijną</w:t>
            </w:r>
          </w:p>
        </w:tc>
        <w:tc>
          <w:tcPr>
            <w:tcW w:w="1843" w:type="dxa"/>
          </w:tcPr>
          <w:p w14:paraId="3109D586" w14:textId="77777777" w:rsidR="008818F9" w:rsidRPr="006A307E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cechy Polski w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 wieku i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analizuje zachodzące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j przemiany</w:t>
            </w:r>
          </w:p>
        </w:tc>
        <w:tc>
          <w:tcPr>
            <w:tcW w:w="1309" w:type="dxa"/>
          </w:tcPr>
          <w:p w14:paraId="61514939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 4) 5) 6) 7) 8)</w:t>
            </w:r>
          </w:p>
          <w:p w14:paraId="0672FDDB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. 1) 2) 3)</w:t>
            </w:r>
          </w:p>
        </w:tc>
      </w:tr>
      <w:tr w:rsidR="00130F14" w:rsidRPr="00072BE2" w14:paraId="46BB1FC9" w14:textId="77777777" w:rsidTr="00E25FF7">
        <w:tc>
          <w:tcPr>
            <w:tcW w:w="14742" w:type="dxa"/>
            <w:gridSpan w:val="7"/>
          </w:tcPr>
          <w:p w14:paraId="0F3A32CA" w14:textId="77777777" w:rsidR="008818F9" w:rsidRPr="00072BE2" w:rsidRDefault="008818F9" w:rsidP="00072BE2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072BE2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DZIAŁ III. EUROPA I POLSKA W XVII WIEKU</w:t>
            </w:r>
          </w:p>
        </w:tc>
      </w:tr>
      <w:tr w:rsidR="008818F9" w:rsidRPr="00C76FF2" w14:paraId="6D65B37C" w14:textId="77777777" w:rsidTr="00E25FF7">
        <w:tc>
          <w:tcPr>
            <w:tcW w:w="3085" w:type="dxa"/>
          </w:tcPr>
          <w:p w14:paraId="13BF48E6" w14:textId="77777777" w:rsidR="008818F9" w:rsidRPr="009F2E5B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 Monarchia absolutna we Francji</w:t>
            </w:r>
          </w:p>
          <w:p w14:paraId="2C5C6218" w14:textId="77777777" w:rsidR="008818F9" w:rsidRPr="009F2E5B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2BF195" w14:textId="77777777" w:rsidR="008818F9" w:rsidRPr="009F2E5B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03DFCA2F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rodziny absolutyz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5C13AA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Ludwik XIV i jego rzą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6B2923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Francja staje się mocarstw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160F62" w14:textId="77777777" w:rsidR="008818F9" w:rsidRPr="00072BE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072BE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4. Wersal – siedziba Króla Słońce.</w:t>
            </w:r>
          </w:p>
        </w:tc>
        <w:tc>
          <w:tcPr>
            <w:tcW w:w="2126" w:type="dxa"/>
          </w:tcPr>
          <w:p w14:paraId="3159237B" w14:textId="77777777"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Kró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łoń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ce, monar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a absolutna, Wersal, etykieta;</w:t>
            </w:r>
          </w:p>
          <w:p w14:paraId="43B2E958" w14:textId="77777777"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 xml:space="preserve">wie, ki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ował 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 xml:space="preserve">Ludwik XIV </w:t>
            </w:r>
          </w:p>
        </w:tc>
        <w:tc>
          <w:tcPr>
            <w:tcW w:w="2268" w:type="dxa"/>
          </w:tcPr>
          <w:p w14:paraId="41AEAFA2" w14:textId="77777777"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wyjaśnia słowa „Państwo to ja”;</w:t>
            </w:r>
          </w:p>
          <w:p w14:paraId="6594AB72" w14:textId="77777777"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opowiada o drodze Francji do pozycji mocarstwa</w:t>
            </w:r>
          </w:p>
        </w:tc>
        <w:tc>
          <w:tcPr>
            <w:tcW w:w="1985" w:type="dxa"/>
          </w:tcPr>
          <w:p w14:paraId="13822D34" w14:textId="77777777" w:rsidR="008818F9" w:rsidRPr="00C76FF2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6"/>
                <w:tab w:val="left" w:pos="373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 xml:space="preserve">przedst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chy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archii absolutnej</w:t>
            </w:r>
          </w:p>
        </w:tc>
        <w:tc>
          <w:tcPr>
            <w:tcW w:w="2126" w:type="dxa"/>
          </w:tcPr>
          <w:p w14:paraId="040CCFE1" w14:textId="77777777" w:rsidR="008818F9" w:rsidRPr="009F2E5B" w:rsidRDefault="00C519DF" w:rsidP="009451DF">
            <w:pPr>
              <w:pStyle w:val="Akapitzlist"/>
              <w:numPr>
                <w:ilvl w:val="0"/>
                <w:numId w:val="16"/>
              </w:numPr>
              <w:tabs>
                <w:tab w:val="left" w:pos="17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</w:t>
            </w:r>
            <w:r w:rsidR="008818F9" w:rsidRPr="009F2E5B">
              <w:rPr>
                <w:rFonts w:ascii="Times New Roman" w:hAnsi="Times New Roman" w:cs="Times New Roman"/>
                <w:sz w:val="24"/>
                <w:szCs w:val="24"/>
              </w:rPr>
              <w:t>uzasadnia rolę Ludw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IV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tworzeniu potęgi Francji;</w:t>
            </w:r>
          </w:p>
          <w:p w14:paraId="7A8F8FC0" w14:textId="77777777"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jaśnia, dzięki czemu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Francja stała się potęgą w 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Europie</w:t>
            </w:r>
          </w:p>
        </w:tc>
        <w:tc>
          <w:tcPr>
            <w:tcW w:w="1843" w:type="dxa"/>
          </w:tcPr>
          <w:p w14:paraId="708AAE9C" w14:textId="77777777"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orównuj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e demokrację szlachecką z 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monarchią absolutną</w:t>
            </w:r>
          </w:p>
        </w:tc>
        <w:tc>
          <w:tcPr>
            <w:tcW w:w="1309" w:type="dxa"/>
          </w:tcPr>
          <w:p w14:paraId="13598C3D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18F03797" w14:textId="77777777" w:rsidTr="00E25FF7">
        <w:tc>
          <w:tcPr>
            <w:tcW w:w="3085" w:type="dxa"/>
          </w:tcPr>
          <w:p w14:paraId="71A38625" w14:textId="77777777" w:rsidR="008818F9" w:rsidRPr="00BD37F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F2">
              <w:rPr>
                <w:rFonts w:ascii="Times New Roman" w:hAnsi="Times New Roman" w:cs="Times New Roman"/>
                <w:b/>
                <w:sz w:val="24"/>
                <w:szCs w:val="24"/>
              </w:rPr>
              <w:t>15. Anglia na drodze ku monarchii parlamentarnej</w:t>
            </w:r>
          </w:p>
          <w:p w14:paraId="295E1B13" w14:textId="77777777" w:rsidR="008818F9" w:rsidRPr="00BD37F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417575" w14:textId="77777777" w:rsidR="008818F9" w:rsidRPr="00BD37F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F2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5C43BCE7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onflikt króla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lamentem.</w:t>
            </w:r>
          </w:p>
          <w:p w14:paraId="2DB2DAFC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jna dom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87D30F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Anglia republiką.</w:t>
            </w:r>
          </w:p>
          <w:p w14:paraId="12B8B44E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paniała R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ewolu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E9BD3F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wstanie Wielkiej Brytanii i jej ustró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C0DFA78" w14:textId="77777777"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ie, kiedy doszło do rewolucji w 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Anglii;</w:t>
            </w:r>
          </w:p>
          <w:p w14:paraId="6F4EAC9A" w14:textId="77777777"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purytani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paniała R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ewolucja, </w:t>
            </w:r>
            <w:r w:rsidRPr="00746E3C">
              <w:rPr>
                <w:rFonts w:ascii="Times New Roman" w:hAnsi="Times New Roman" w:cs="Times New Roman"/>
                <w:i/>
                <w:sz w:val="24"/>
                <w:szCs w:val="24"/>
              </w:rPr>
              <w:t>Deklaracja pr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407613" w14:textId="77777777"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zna postać O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era Cromwe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FE808F" w14:textId="77777777"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wie, kiedy doszł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: konfliktu 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króla 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arlamente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paniałej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 Rewolucji, unii Anglii i Szkocji</w:t>
            </w:r>
          </w:p>
        </w:tc>
        <w:tc>
          <w:tcPr>
            <w:tcW w:w="2268" w:type="dxa"/>
          </w:tcPr>
          <w:p w14:paraId="0D96B6A2" w14:textId="77777777"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 zmiany zachodz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 w Anglii, gdy była republiką;</w:t>
            </w:r>
          </w:p>
          <w:p w14:paraId="69E91FAB" w14:textId="77777777"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rozumie zasad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król panuje, ale nie rząd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5" w:type="dxa"/>
          </w:tcPr>
          <w:p w14:paraId="2F70D384" w14:textId="77777777"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rozumie, dlaczego doszło do konfliktu króla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lamentem, wskazuje skutki tego sporu</w:t>
            </w:r>
          </w:p>
        </w:tc>
        <w:tc>
          <w:tcPr>
            <w:tcW w:w="2126" w:type="dxa"/>
          </w:tcPr>
          <w:p w14:paraId="166F341D" w14:textId="77777777" w:rsidR="008818F9" w:rsidRDefault="00C519DF" w:rsidP="009451DF">
            <w:pPr>
              <w:pStyle w:val="Akapitzlist"/>
              <w:numPr>
                <w:ilvl w:val="0"/>
                <w:numId w:val="17"/>
              </w:numPr>
              <w:tabs>
                <w:tab w:val="left" w:pos="175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powstaniu</w:t>
            </w:r>
            <w:r w:rsidR="008818F9"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 Wielkiej Brytanii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2F091D" w14:textId="77777777"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5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kteryzuje ustrój Wielkiej Brytanii</w:t>
            </w:r>
          </w:p>
        </w:tc>
        <w:tc>
          <w:tcPr>
            <w:tcW w:w="1843" w:type="dxa"/>
          </w:tcPr>
          <w:p w14:paraId="7E7D696F" w14:textId="77777777"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5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porównuje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 sposób sprawowania rządów w 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Wielkiej Brytanii XVI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ku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demokrację szlachecką</w:t>
            </w:r>
          </w:p>
        </w:tc>
        <w:tc>
          <w:tcPr>
            <w:tcW w:w="1309" w:type="dxa"/>
          </w:tcPr>
          <w:p w14:paraId="2C42C79A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714DE9F9" w14:textId="77777777" w:rsidTr="00E25FF7">
        <w:tc>
          <w:tcPr>
            <w:tcW w:w="3085" w:type="dxa"/>
          </w:tcPr>
          <w:p w14:paraId="52914AC3" w14:textId="77777777" w:rsidR="008818F9" w:rsidRPr="00746E3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746E3C">
              <w:rPr>
                <w:rFonts w:ascii="Times New Roman" w:hAnsi="Times New Roman" w:cs="Times New Roman"/>
                <w:b/>
                <w:sz w:val="24"/>
                <w:szCs w:val="24"/>
              </w:rPr>
              <w:t>. Początki panowania Wazów i wojny z Rosją</w:t>
            </w:r>
          </w:p>
          <w:p w14:paraId="2AEDE971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15C49" w14:textId="77777777" w:rsidR="008818F9" w:rsidRPr="00746E3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0EDE13E5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bjęcie polskiego tronu przez Zygmunta III Waz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ADF495" w14:textId="77777777" w:rsidR="008818F9" w:rsidRPr="00C76FF2" w:rsidRDefault="00D327E0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ymitr Samozwaniec i </w:t>
            </w:r>
            <w:r w:rsidR="008818F9" w:rsidRPr="00C76FF2">
              <w:rPr>
                <w:rFonts w:ascii="Times New Roman" w:hAnsi="Times New Roman" w:cs="Times New Roman"/>
                <w:sz w:val="24"/>
                <w:szCs w:val="24"/>
              </w:rPr>
              <w:t>interwencja polska w Rosji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8CE167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jęcie Kremla przez Pola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B00E32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kój w Polano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C1D95F0" w14:textId="77777777" w:rsidR="008818F9" w:rsidRPr="00C017E7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zna postacie: Zygmunta III Wazy, Władys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 IV Wazy, Dymitra Samozwańca;</w:t>
            </w:r>
          </w:p>
          <w:p w14:paraId="760E091A" w14:textId="77777777" w:rsidR="008818F9" w:rsidRPr="00C017E7" w:rsidRDefault="00C519DF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 mapie państwo, z </w:t>
            </w:r>
            <w:r w:rsidR="008818F9" w:rsidRPr="00C017E7">
              <w:rPr>
                <w:rFonts w:ascii="Times New Roman" w:hAnsi="Times New Roman" w:cs="Times New Roman"/>
                <w:sz w:val="24"/>
                <w:szCs w:val="24"/>
              </w:rPr>
              <w:t>którym Polska zawarła unię personalną z chwilą powołania na tron Zygmunta III Wazy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802063" w14:textId="77777777" w:rsidR="008818F9" w:rsidRPr="00C017E7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rozumie pojęcia: samodz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żawie, wielka smut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mitriada</w:t>
            </w:r>
            <w:proofErr w:type="spellEnd"/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, Kreml, husa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6725D8" w14:textId="77777777" w:rsidR="008818F9" w:rsidRPr="00C76FF2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 daty: 1610, 1612, 1634</w:t>
            </w:r>
          </w:p>
        </w:tc>
        <w:tc>
          <w:tcPr>
            <w:tcW w:w="2268" w:type="dxa"/>
          </w:tcPr>
          <w:p w14:paraId="5123ABEE" w14:textId="77777777" w:rsidR="008818F9" w:rsidRPr="00C017E7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, jak zakończyła się u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nia personalna Polski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wecji;</w:t>
            </w:r>
          </w:p>
          <w:p w14:paraId="6087A8D8" w14:textId="77777777" w:rsidR="008818F9" w:rsidRPr="00C017E7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zna okoliczności objęcia tr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Rzeczypospolitej przez dynastię Wazów;</w:t>
            </w:r>
          </w:p>
          <w:p w14:paraId="4F654913" w14:textId="77777777" w:rsidR="008818F9" w:rsidRPr="00C76FF2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wskazuje na mapie zmiany granicy po pokoju polanowskim</w:t>
            </w:r>
          </w:p>
        </w:tc>
        <w:tc>
          <w:tcPr>
            <w:tcW w:w="1985" w:type="dxa"/>
          </w:tcPr>
          <w:p w14:paraId="7BB1393D" w14:textId="77777777" w:rsidR="008818F9" w:rsidRPr="00C76FF2" w:rsidRDefault="00C519DF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przyczyny i </w:t>
            </w:r>
            <w:r w:rsidR="008818F9" w:rsidRPr="00C017E7">
              <w:rPr>
                <w:rFonts w:ascii="Times New Roman" w:hAnsi="Times New Roman" w:cs="Times New Roman"/>
                <w:sz w:val="24"/>
                <w:szCs w:val="24"/>
              </w:rPr>
              <w:t>skutki interwencji polskiej w Rosji</w:t>
            </w:r>
          </w:p>
        </w:tc>
        <w:tc>
          <w:tcPr>
            <w:tcW w:w="2126" w:type="dxa"/>
          </w:tcPr>
          <w:p w14:paraId="58EDC31C" w14:textId="77777777" w:rsidR="008818F9" w:rsidRPr="00C76FF2" w:rsidRDefault="00C519DF" w:rsidP="009451DF">
            <w:pPr>
              <w:pStyle w:val="Akapitzlist"/>
              <w:numPr>
                <w:ilvl w:val="0"/>
                <w:numId w:val="18"/>
              </w:numPr>
              <w:tabs>
                <w:tab w:val="left" w:pos="175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rzega i </w:t>
            </w:r>
            <w:r w:rsidR="008818F9" w:rsidRPr="00C017E7">
              <w:rPr>
                <w:rFonts w:ascii="Times New Roman" w:hAnsi="Times New Roman" w:cs="Times New Roman"/>
                <w:sz w:val="24"/>
                <w:szCs w:val="24"/>
              </w:rPr>
              <w:t>omawia konsekwencje unii ze Szwecją, porównuje ją z unią lubelską</w:t>
            </w:r>
          </w:p>
        </w:tc>
        <w:tc>
          <w:tcPr>
            <w:tcW w:w="1843" w:type="dxa"/>
          </w:tcPr>
          <w:p w14:paraId="3462DD05" w14:textId="77777777" w:rsidR="008818F9" w:rsidRPr="00C017E7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5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 xml:space="preserve">analizuje pozycję </w:t>
            </w:r>
            <w:r w:rsidRPr="00C519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międzynarodową Rzeczypospolitej</w:t>
            </w: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 xml:space="preserve"> za rządów Zygmunta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azy</w:t>
            </w:r>
          </w:p>
        </w:tc>
        <w:tc>
          <w:tcPr>
            <w:tcW w:w="1309" w:type="dxa"/>
          </w:tcPr>
          <w:p w14:paraId="4FC5C61B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4)</w:t>
            </w:r>
          </w:p>
        </w:tc>
      </w:tr>
      <w:tr w:rsidR="008818F9" w:rsidRPr="00C76FF2" w14:paraId="1F4607B7" w14:textId="77777777" w:rsidTr="00E25FF7">
        <w:tc>
          <w:tcPr>
            <w:tcW w:w="3085" w:type="dxa"/>
          </w:tcPr>
          <w:p w14:paraId="5515F270" w14:textId="77777777" w:rsidR="008818F9" w:rsidRPr="00C51A0C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C51A0C">
              <w:rPr>
                <w:rFonts w:ascii="Times New Roman" w:hAnsi="Times New Roman" w:cs="Times New Roman"/>
                <w:b/>
                <w:sz w:val="24"/>
                <w:szCs w:val="24"/>
              </w:rPr>
              <w:t>. Powstanie kozackie</w:t>
            </w:r>
          </w:p>
          <w:p w14:paraId="46028BA1" w14:textId="77777777" w:rsidR="008818F9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36A44" w14:textId="77777777" w:rsidR="008818F9" w:rsidRPr="00C51A0C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0C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00009730" w14:textId="77777777" w:rsidR="008818F9" w:rsidRPr="00C76FF2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lonizacja Ukrainy.</w:t>
            </w:r>
          </w:p>
          <w:p w14:paraId="31B4AFCE" w14:textId="77777777" w:rsidR="008818F9" w:rsidRPr="00C76FF2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 Kozacy i ich ży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C9417C" w14:textId="77777777" w:rsidR="008818F9" w:rsidRPr="00C76FF2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zyczyny wybuchu powstania kozac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E21CE4" w14:textId="77777777" w:rsidR="008818F9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wstanie Chmielnic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7B57ED" w14:textId="77777777" w:rsidR="002B45FE" w:rsidRPr="00C76FF2" w:rsidRDefault="002B45FE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E91E1B" w14:textId="77777777"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rozumie pojęcia: K</w:t>
            </w:r>
            <w:r w:rsidR="00D327E0">
              <w:rPr>
                <w:rFonts w:ascii="Times New Roman" w:hAnsi="Times New Roman" w:cs="Times New Roman"/>
                <w:sz w:val="24"/>
                <w:szCs w:val="24"/>
              </w:rPr>
              <w:t>ozacy, rejestr kozacki, ugoda w </w:t>
            </w: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Perejasławiu;</w:t>
            </w:r>
          </w:p>
          <w:p w14:paraId="6734A0B6" w14:textId="77777777"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zna postać Bohdana Chmielnickiego</w:t>
            </w:r>
          </w:p>
        </w:tc>
        <w:tc>
          <w:tcPr>
            <w:tcW w:w="2268" w:type="dxa"/>
          </w:tcPr>
          <w:p w14:paraId="69065B15" w14:textId="77777777"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omawia przebieg powstania kozac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E113DD" w14:textId="77777777"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wskazuje na mapie bitwy, które stoczono podczas powstania</w:t>
            </w:r>
          </w:p>
        </w:tc>
        <w:tc>
          <w:tcPr>
            <w:tcW w:w="1985" w:type="dxa"/>
          </w:tcPr>
          <w:p w14:paraId="5CC3D9F4" w14:textId="77777777" w:rsidR="008818F9" w:rsidRPr="00C76FF2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wskazuje przyczyny wyb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u powstania kozackiego</w:t>
            </w:r>
          </w:p>
        </w:tc>
        <w:tc>
          <w:tcPr>
            <w:tcW w:w="2126" w:type="dxa"/>
          </w:tcPr>
          <w:p w14:paraId="608D4938" w14:textId="77777777"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 xml:space="preserve">rozumie zna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ody </w:t>
            </w:r>
            <w:r w:rsidR="00D327E0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Perejasław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3ED28B" w14:textId="77777777" w:rsidR="008818F9" w:rsidRPr="00E617FD" w:rsidRDefault="000C77E0" w:rsidP="009451DF">
            <w:pPr>
              <w:pStyle w:val="Akapitzlist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skutki rozejmu w </w:t>
            </w:r>
            <w:proofErr w:type="spellStart"/>
            <w:r w:rsidR="008818F9" w:rsidRPr="00E617FD">
              <w:rPr>
                <w:rFonts w:ascii="Times New Roman" w:hAnsi="Times New Roman" w:cs="Times New Roman"/>
                <w:sz w:val="24"/>
                <w:szCs w:val="24"/>
              </w:rPr>
              <w:t>Andruszowie</w:t>
            </w:r>
            <w:proofErr w:type="spellEnd"/>
          </w:p>
        </w:tc>
        <w:tc>
          <w:tcPr>
            <w:tcW w:w="1843" w:type="dxa"/>
          </w:tcPr>
          <w:p w14:paraId="301FF93C" w14:textId="77777777"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uje przyczyny sukcesu powstania;</w:t>
            </w:r>
          </w:p>
          <w:p w14:paraId="55A94B5C" w14:textId="77777777" w:rsidR="008818F9" w:rsidRPr="00C76FF2" w:rsidRDefault="00D327E0" w:rsidP="009451DF">
            <w:pPr>
              <w:pStyle w:val="Akapitzlist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przyczyny i </w:t>
            </w:r>
            <w:r w:rsidR="008818F9" w:rsidRPr="00C16CF3">
              <w:rPr>
                <w:rFonts w:ascii="Times New Roman" w:hAnsi="Times New Roman" w:cs="Times New Roman"/>
                <w:sz w:val="24"/>
                <w:szCs w:val="24"/>
              </w:rPr>
              <w:t>skutki zbliżenia się Kozaków i Rosji</w:t>
            </w:r>
          </w:p>
        </w:tc>
        <w:tc>
          <w:tcPr>
            <w:tcW w:w="1309" w:type="dxa"/>
          </w:tcPr>
          <w:p w14:paraId="5ABCFD15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5268E316" w14:textId="77777777" w:rsidTr="00E25FF7">
        <w:tc>
          <w:tcPr>
            <w:tcW w:w="3085" w:type="dxa"/>
          </w:tcPr>
          <w:p w14:paraId="5CA2BF56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b/>
                <w:sz w:val="24"/>
                <w:szCs w:val="24"/>
              </w:rPr>
              <w:t>18. Wojny Rzeczypospolitej ze Szwecją</w:t>
            </w:r>
          </w:p>
          <w:p w14:paraId="6A93277F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5F2A80" w14:textId="77777777"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1FEE318A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yczyny wojen polsko-szwedzkich.</w:t>
            </w:r>
          </w:p>
          <w:p w14:paraId="0FEF4816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top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AD3C5F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alka ze Szwedami. </w:t>
            </w:r>
          </w:p>
          <w:p w14:paraId="35F1F42F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okój w Oliwie.</w:t>
            </w:r>
          </w:p>
        </w:tc>
        <w:tc>
          <w:tcPr>
            <w:tcW w:w="2126" w:type="dxa"/>
          </w:tcPr>
          <w:p w14:paraId="1E318997" w14:textId="77777777"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zna postacie: Jana Kazimierza, Augustyna 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deckiego, Stefana Czarnieckiego;</w:t>
            </w:r>
          </w:p>
          <w:p w14:paraId="6D782983" w14:textId="77777777"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zna pojęcia: potop, het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DD879E" w14:textId="77777777" w:rsidR="008818F9" w:rsidRPr="00C76FF2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wie, co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darzyło się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5 i w 1660 roku</w:t>
            </w:r>
          </w:p>
        </w:tc>
        <w:tc>
          <w:tcPr>
            <w:tcW w:w="2268" w:type="dxa"/>
          </w:tcPr>
          <w:p w14:paraId="0EA88A26" w14:textId="77777777"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uj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bieg wojen polsko-szwedzkich;</w:t>
            </w:r>
          </w:p>
          <w:p w14:paraId="72C88DCC" w14:textId="77777777" w:rsidR="008818F9" w:rsidRPr="00C76FF2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omawia postanowienia pokoju w Oliwie</w:t>
            </w:r>
          </w:p>
        </w:tc>
        <w:tc>
          <w:tcPr>
            <w:tcW w:w="1985" w:type="dxa"/>
          </w:tcPr>
          <w:p w14:paraId="12F4BB94" w14:textId="77777777"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wskazuje przyczyny konfliktu między Polską a Szwecją;</w:t>
            </w:r>
          </w:p>
          <w:p w14:paraId="51CCE8F8" w14:textId="77777777" w:rsidR="008818F9" w:rsidRPr="00C76FF2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rozumie znaczenie udanej obrony Jasnej Góry</w:t>
            </w:r>
          </w:p>
        </w:tc>
        <w:tc>
          <w:tcPr>
            <w:tcW w:w="2126" w:type="dxa"/>
          </w:tcPr>
          <w:p w14:paraId="3D124185" w14:textId="77777777"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5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omawia znaczenie pokoju w</w:t>
            </w:r>
            <w:r w:rsidR="000C77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Oliwie dla stosunków polsko-sz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kich</w:t>
            </w:r>
          </w:p>
        </w:tc>
        <w:tc>
          <w:tcPr>
            <w:tcW w:w="1843" w:type="dxa"/>
          </w:tcPr>
          <w:p w14:paraId="0068537A" w14:textId="77777777"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5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rozumie dążenie do opanowania Bałtyku przez państwa nad nim leżące</w:t>
            </w:r>
          </w:p>
        </w:tc>
        <w:tc>
          <w:tcPr>
            <w:tcW w:w="1309" w:type="dxa"/>
          </w:tcPr>
          <w:p w14:paraId="3D571FB9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7BB1F62E" w14:textId="77777777" w:rsidTr="00E25FF7">
        <w:tc>
          <w:tcPr>
            <w:tcW w:w="3085" w:type="dxa"/>
          </w:tcPr>
          <w:p w14:paraId="1CDC93EB" w14:textId="77777777"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b/>
                <w:sz w:val="24"/>
                <w:szCs w:val="24"/>
              </w:rPr>
              <w:t>19. Kryzys Rzeczypospolitej w połowie XVII wieku</w:t>
            </w:r>
          </w:p>
          <w:p w14:paraId="55235871" w14:textId="77777777"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04B81F" w14:textId="77777777"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78186BA1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yzys gospodarczy.</w:t>
            </w:r>
          </w:p>
          <w:p w14:paraId="5BE5EEAE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yzys polity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027855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L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berum veto i jego skut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CF16AB" w14:textId="77777777" w:rsidR="008818F9" w:rsidRPr="005820FB" w:rsidRDefault="008818F9" w:rsidP="00130F14">
            <w:pPr>
              <w:spacing w:line="36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820F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 „Złota wolność” i jej skutki.</w:t>
            </w:r>
          </w:p>
        </w:tc>
        <w:tc>
          <w:tcPr>
            <w:tcW w:w="2126" w:type="dxa"/>
          </w:tcPr>
          <w:p w14:paraId="6FA56407" w14:textId="77777777" w:rsidR="008818F9" w:rsidRPr="00C16CF3" w:rsidRDefault="008818F9" w:rsidP="009451DF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wyjaśnia pojęcia: liberum veto, „zł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wolność”, rokosz, królewięta</w:t>
            </w:r>
          </w:p>
        </w:tc>
        <w:tc>
          <w:tcPr>
            <w:tcW w:w="2268" w:type="dxa"/>
          </w:tcPr>
          <w:p w14:paraId="36FB4C71" w14:textId="77777777" w:rsidR="008818F9" w:rsidRPr="00C16CF3" w:rsidRDefault="008818F9" w:rsidP="009451DF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wymienia skutki gospodarcze </w:t>
            </w:r>
            <w:r w:rsidR="000C77E0">
              <w:rPr>
                <w:rFonts w:ascii="Times New Roman" w:hAnsi="Times New Roman" w:cs="Times New Roman"/>
                <w:sz w:val="24"/>
                <w:szCs w:val="24"/>
              </w:rPr>
              <w:t>i polityczne wojen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I wieku</w:t>
            </w:r>
          </w:p>
        </w:tc>
        <w:tc>
          <w:tcPr>
            <w:tcW w:w="1985" w:type="dxa"/>
          </w:tcPr>
          <w:p w14:paraId="61B0541B" w14:textId="77777777" w:rsidR="008818F9" w:rsidRPr="00C76FF2" w:rsidRDefault="000C77E0" w:rsidP="009451DF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</w:t>
            </w:r>
            <w:r w:rsidR="008818F9" w:rsidRPr="00C16CF3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awia demograficzne skutki wojen XVII-wiecznych</w:t>
            </w:r>
          </w:p>
        </w:tc>
        <w:tc>
          <w:tcPr>
            <w:tcW w:w="2126" w:type="dxa"/>
          </w:tcPr>
          <w:p w14:paraId="44976D78" w14:textId="77777777" w:rsidR="008818F9" w:rsidRPr="00C76FF2" w:rsidRDefault="008818F9" w:rsidP="009451DF">
            <w:pPr>
              <w:pStyle w:val="Akapitzlist"/>
              <w:numPr>
                <w:ilvl w:val="0"/>
                <w:numId w:val="21"/>
              </w:numPr>
              <w:tabs>
                <w:tab w:val="left" w:pos="270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rozumie znaczenie upadku gospodarcz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 dla funkcjonowania państwa</w:t>
            </w:r>
          </w:p>
        </w:tc>
        <w:tc>
          <w:tcPr>
            <w:tcW w:w="1843" w:type="dxa"/>
          </w:tcPr>
          <w:p w14:paraId="004F7063" w14:textId="77777777" w:rsidR="008818F9" w:rsidRPr="00C16CF3" w:rsidRDefault="008818F9" w:rsidP="009451DF">
            <w:pPr>
              <w:pStyle w:val="Akapitzlist"/>
              <w:numPr>
                <w:ilvl w:val="0"/>
                <w:numId w:val="21"/>
              </w:numPr>
              <w:tabs>
                <w:tab w:val="left" w:pos="270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rozum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pływ 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„złotej wolności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sytuac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 xml:space="preserve">ję polityczną w </w:t>
            </w:r>
            <w:r w:rsidRPr="00446F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XVII wieku</w:t>
            </w:r>
          </w:p>
        </w:tc>
        <w:tc>
          <w:tcPr>
            <w:tcW w:w="1309" w:type="dxa"/>
          </w:tcPr>
          <w:p w14:paraId="029726A3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508F4D76" w14:textId="77777777" w:rsidTr="00E25FF7">
        <w:tc>
          <w:tcPr>
            <w:tcW w:w="3085" w:type="dxa"/>
          </w:tcPr>
          <w:p w14:paraId="753E4F69" w14:textId="77777777"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b/>
                <w:sz w:val="24"/>
                <w:szCs w:val="24"/>
              </w:rPr>
              <w:t>20. Wojny Rzeczypospolitej z Turcją</w:t>
            </w:r>
          </w:p>
          <w:p w14:paraId="72797424" w14:textId="77777777"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6972CE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406607B3" w14:textId="77777777"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zyczyny wojen polsko-tureckich.</w:t>
            </w:r>
          </w:p>
          <w:p w14:paraId="25424714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aktat w Buczac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AD9710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B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twa pod Chocim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8947FB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B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twa pod Wiedn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D9B5C19" w14:textId="77777777"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z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lwetkę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dokonania Jana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bieskiego;</w:t>
            </w:r>
          </w:p>
          <w:p w14:paraId="2C2904EC" w14:textId="77777777"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wie, ki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ały miejsce bitwy pod Chocimiem i pod Wiedniem oraz jaki był ich rezultat;</w:t>
            </w:r>
          </w:p>
          <w:p w14:paraId="3CAEA368" w14:textId="77777777"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rozumie p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cia: haracz, odsiecz wiedeńska;</w:t>
            </w:r>
          </w:p>
          <w:p w14:paraId="12BFA62C" w14:textId="77777777"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kazuje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pie miejsca bitew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 z Turkami</w:t>
            </w:r>
          </w:p>
        </w:tc>
        <w:tc>
          <w:tcPr>
            <w:tcW w:w="2268" w:type="dxa"/>
          </w:tcPr>
          <w:p w14:paraId="5D56B435" w14:textId="77777777"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przebieg wojen polsko-tureckich</w:t>
            </w:r>
          </w:p>
        </w:tc>
        <w:tc>
          <w:tcPr>
            <w:tcW w:w="1985" w:type="dxa"/>
          </w:tcPr>
          <w:p w14:paraId="624C475E" w14:textId="77777777"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wskazuje przyczyny wojen polsko-tureck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5AD37E" w14:textId="77777777" w:rsidR="008818F9" w:rsidRPr="00C76FF2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rozumie znaczenie bitwy pod Wiedniem</w:t>
            </w:r>
          </w:p>
        </w:tc>
        <w:tc>
          <w:tcPr>
            <w:tcW w:w="2126" w:type="dxa"/>
          </w:tcPr>
          <w:p w14:paraId="6E70434A" w14:textId="77777777"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omawia znaczenie traktatu w Buczaczu, rozu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 dlaczego nazywano go hanieb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D268C3" w14:textId="77777777" w:rsidR="008818F9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omawia okoliczności,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których Pol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ruszyli na odsiecz Wiedniowi;</w:t>
            </w:r>
          </w:p>
          <w:p w14:paraId="1A09FCD9" w14:textId="77777777"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rozumie 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naczenie odsieczy dla pozycji Polski w Europie </w:t>
            </w:r>
          </w:p>
        </w:tc>
        <w:tc>
          <w:tcPr>
            <w:tcW w:w="1843" w:type="dxa"/>
          </w:tcPr>
          <w:p w14:paraId="0C35DBEA" w14:textId="77777777"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,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 dlaczego Jana III Sobieskiego nazywano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wem Lechistanu”</w:t>
            </w:r>
          </w:p>
        </w:tc>
        <w:tc>
          <w:tcPr>
            <w:tcW w:w="1309" w:type="dxa"/>
          </w:tcPr>
          <w:p w14:paraId="094253A3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2C0A3E90" w14:textId="77777777" w:rsidTr="00E25FF7">
        <w:tc>
          <w:tcPr>
            <w:tcW w:w="3085" w:type="dxa"/>
          </w:tcPr>
          <w:p w14:paraId="249B7904" w14:textId="77777777" w:rsidR="008818F9" w:rsidRPr="00E53A5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Barok i kultura </w:t>
            </w:r>
            <w:r w:rsidR="00446F44">
              <w:rPr>
                <w:rFonts w:ascii="Times New Roman" w:hAnsi="Times New Roman" w:cs="Times New Roman"/>
                <w:b/>
                <w:sz w:val="24"/>
                <w:szCs w:val="24"/>
              </w:rPr>
              <w:t>XVII wieku w Europie i </w:t>
            </w:r>
            <w:r w:rsidRPr="00E53A50">
              <w:rPr>
                <w:rFonts w:ascii="Times New Roman" w:hAnsi="Times New Roman" w:cs="Times New Roman"/>
                <w:b/>
                <w:sz w:val="24"/>
                <w:szCs w:val="24"/>
              </w:rPr>
              <w:t>Rzeczypospolitej</w:t>
            </w:r>
          </w:p>
          <w:p w14:paraId="7B7E5D6D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309AC" w14:textId="77777777" w:rsidR="008818F9" w:rsidRPr="00E53A5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7026D4B0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Cechy baroku w sztu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BA4F89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Kościół i wład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mecenasi barokowej sztu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8A0E51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rchitektura baro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540134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armatyz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BF288B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czątki nietolerancji religij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A8331B0" w14:textId="77777777"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wskazu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je przykłady sztuki barokowej w architekturze, malarstwie i 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rzeźbie;</w:t>
            </w:r>
          </w:p>
          <w:p w14:paraId="46161AEF" w14:textId="77777777"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wyjaśnia pojęcia: barok, sarmatyzm, wie, jakiego dotyczyły okresu;</w:t>
            </w:r>
          </w:p>
          <w:p w14:paraId="59140F2D" w14:textId="77777777"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owiada o stylu życia szlachty w 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okresie baroku</w:t>
            </w:r>
          </w:p>
        </w:tc>
        <w:tc>
          <w:tcPr>
            <w:tcW w:w="2268" w:type="dxa"/>
          </w:tcPr>
          <w:p w14:paraId="71970EB5" w14:textId="77777777"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chy sztuki barokowej</w:t>
            </w:r>
          </w:p>
        </w:tc>
        <w:tc>
          <w:tcPr>
            <w:tcW w:w="1985" w:type="dxa"/>
          </w:tcPr>
          <w:p w14:paraId="4B1C1C08" w14:textId="77777777"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 xml:space="preserve">rozum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czenie 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sztuki ba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dla Kościoła katolickiego;</w:t>
            </w:r>
          </w:p>
          <w:p w14:paraId="106C3680" w14:textId="77777777"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omawia pocz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ątki nietolerancji religijnej w 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 xml:space="preserve">Polsce, wskazuje jej przyczyny </w:t>
            </w:r>
          </w:p>
        </w:tc>
        <w:tc>
          <w:tcPr>
            <w:tcW w:w="2126" w:type="dxa"/>
          </w:tcPr>
          <w:p w14:paraId="22738CF1" w14:textId="77777777" w:rsidR="008818F9" w:rsidRPr="00C76FF2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270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 xml:space="preserve"> różnice międ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zy kulturą baroku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opie i w Rzeczypospolitej</w:t>
            </w:r>
          </w:p>
        </w:tc>
        <w:tc>
          <w:tcPr>
            <w:tcW w:w="1843" w:type="dxa"/>
          </w:tcPr>
          <w:p w14:paraId="45F2B51E" w14:textId="77777777"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270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 xml:space="preserve">rozumie przyczyny różnic pomięd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lturą baroku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 xml:space="preserve"> w Europie 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Pr="00446F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</w:p>
        </w:tc>
        <w:tc>
          <w:tcPr>
            <w:tcW w:w="1309" w:type="dxa"/>
          </w:tcPr>
          <w:p w14:paraId="0B1B2940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69595495" w14:textId="77777777" w:rsidTr="00E25FF7">
        <w:tc>
          <w:tcPr>
            <w:tcW w:w="3085" w:type="dxa"/>
          </w:tcPr>
          <w:p w14:paraId="200EEAA3" w14:textId="77777777" w:rsidR="008818F9" w:rsidRPr="00761338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kcja powtórzeniowa. Europ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Polska </w:t>
            </w:r>
            <w:r w:rsidRPr="00761338">
              <w:rPr>
                <w:rFonts w:ascii="Times New Roman" w:hAnsi="Times New Roman" w:cs="Times New Roman"/>
                <w:b/>
                <w:sz w:val="24"/>
                <w:szCs w:val="24"/>
              </w:rPr>
              <w:t>w XVII wieku</w:t>
            </w:r>
          </w:p>
          <w:p w14:paraId="774C3E43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FD8262" w14:textId="77777777" w:rsidR="008818F9" w:rsidRPr="00761338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338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127FAEC3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Monarchia par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ntar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archia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absolutna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opie.</w:t>
            </w:r>
          </w:p>
          <w:p w14:paraId="47603B6B" w14:textId="77777777" w:rsidR="008818F9" w:rsidRPr="00C76FF2" w:rsidRDefault="00446F44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ojny Rzeczypospolitej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XVII wieku.</w:t>
            </w:r>
          </w:p>
          <w:p w14:paraId="51D443C6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B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rok i sarmatyz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738DCD8" w14:textId="77777777"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nia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 najważniejsze wydarzenia XVII wieku;</w:t>
            </w:r>
          </w:p>
          <w:p w14:paraId="3B7D231C" w14:textId="77777777"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zna postacie władców i wodzów 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skich w XVII wieku;</w:t>
            </w:r>
          </w:p>
          <w:p w14:paraId="4AB8BE71" w14:textId="77777777" w:rsidR="008818F9" w:rsidRPr="00AE05DF" w:rsidRDefault="00446F44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im byli Ludwik XIV i </w:t>
            </w:r>
            <w:r w:rsidR="008818F9" w:rsidRPr="00AE05DF">
              <w:rPr>
                <w:rFonts w:ascii="Times New Roman" w:hAnsi="Times New Roman" w:cs="Times New Roman"/>
                <w:sz w:val="24"/>
                <w:szCs w:val="24"/>
              </w:rPr>
              <w:t>Oliver Cromwell</w:t>
            </w:r>
          </w:p>
        </w:tc>
        <w:tc>
          <w:tcPr>
            <w:tcW w:w="2268" w:type="dxa"/>
          </w:tcPr>
          <w:p w14:paraId="2C6EC3A7" w14:textId="77777777" w:rsidR="008818F9" w:rsidRPr="00AE05DF" w:rsidRDefault="00446F44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owiada o </w:t>
            </w:r>
            <w:r w:rsidR="008818F9" w:rsidRPr="00AE05DF">
              <w:rPr>
                <w:rFonts w:ascii="Times New Roman" w:hAnsi="Times New Roman" w:cs="Times New Roman"/>
                <w:sz w:val="24"/>
                <w:szCs w:val="24"/>
              </w:rPr>
              <w:t>przebiegu wojen to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ych przez Rzeczypospolitej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XVII wieku;</w:t>
            </w:r>
          </w:p>
          <w:p w14:paraId="3054A5E6" w14:textId="77777777"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przedstawia 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jawy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 xml:space="preserve"> kryzysu na ziemiach polskich w 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XVII wieku;</w:t>
            </w:r>
          </w:p>
          <w:p w14:paraId="3A6D464A" w14:textId="77777777"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omawia sztukę barokową na wybranych przykładach, omawia kulturę sarmacką;</w:t>
            </w:r>
          </w:p>
          <w:p w14:paraId="0D2E67A4" w14:textId="77777777" w:rsidR="008818F9" w:rsidRPr="00C76FF2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opisuje monarchię absolut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Francji 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i parlamentarną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lii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mienia p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ostacie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darzenia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 związane z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ztałtowaniem się tych ustrojów</w:t>
            </w:r>
          </w:p>
        </w:tc>
        <w:tc>
          <w:tcPr>
            <w:tcW w:w="1985" w:type="dxa"/>
          </w:tcPr>
          <w:p w14:paraId="484AC17D" w14:textId="77777777" w:rsidR="008818F9" w:rsidRPr="00C76FF2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na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przyczyny i 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skut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jważniejszych wydarzeń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 XVI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ku</w:t>
            </w:r>
          </w:p>
        </w:tc>
        <w:tc>
          <w:tcPr>
            <w:tcW w:w="2126" w:type="dxa"/>
          </w:tcPr>
          <w:p w14:paraId="76EDBA1D" w14:textId="77777777"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270"/>
                <w:tab w:val="left" w:pos="414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analizuje przyczyny kl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ęsk i zwycięstw Rzeczypospolitej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I wieku</w:t>
            </w:r>
          </w:p>
        </w:tc>
        <w:tc>
          <w:tcPr>
            <w:tcW w:w="1843" w:type="dxa"/>
          </w:tcPr>
          <w:p w14:paraId="1909E558" w14:textId="77777777"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270"/>
                <w:tab w:val="left" w:pos="414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porówn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trój </w:t>
            </w:r>
            <w:r w:rsidRPr="00446F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systemami we Francji i 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lii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XVI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ku</w:t>
            </w:r>
          </w:p>
        </w:tc>
        <w:tc>
          <w:tcPr>
            <w:tcW w:w="1309" w:type="dxa"/>
          </w:tcPr>
          <w:p w14:paraId="2BB02FB8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I. 1) 2) 3) 4) 5) 6)</w:t>
            </w:r>
          </w:p>
          <w:p w14:paraId="21237C03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. 1)</w:t>
            </w:r>
          </w:p>
        </w:tc>
      </w:tr>
      <w:tr w:rsidR="00130F14" w:rsidRPr="00072BE2" w14:paraId="72ACD44C" w14:textId="77777777" w:rsidTr="00E25FF7">
        <w:tc>
          <w:tcPr>
            <w:tcW w:w="14742" w:type="dxa"/>
            <w:gridSpan w:val="7"/>
          </w:tcPr>
          <w:p w14:paraId="7CC02733" w14:textId="77777777" w:rsidR="008818F9" w:rsidRPr="00072BE2" w:rsidRDefault="008818F9" w:rsidP="00072BE2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072BE2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DZIAŁ IV. EUROPA I ŚWIAT W XVIII WIEKU</w:t>
            </w:r>
          </w:p>
        </w:tc>
      </w:tr>
      <w:tr w:rsidR="008818F9" w:rsidRPr="00C76FF2" w14:paraId="2D3A3D00" w14:textId="77777777" w:rsidTr="00E25FF7">
        <w:tc>
          <w:tcPr>
            <w:tcW w:w="3085" w:type="dxa"/>
          </w:tcPr>
          <w:p w14:paraId="6B5962B7" w14:textId="77777777"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b/>
                <w:sz w:val="24"/>
                <w:szCs w:val="24"/>
              </w:rPr>
              <w:t>22. Kultura oświecenia</w:t>
            </w:r>
          </w:p>
          <w:p w14:paraId="5F2CF11A" w14:textId="77777777"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2A5E91" w14:textId="77777777"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267ABEA3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Stulecie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świateł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F04483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2026F">
              <w:rPr>
                <w:rFonts w:ascii="Times New Roman" w:hAnsi="Times New Roman" w:cs="Times New Roman"/>
                <w:i/>
                <w:sz w:val="24"/>
                <w:szCs w:val="24"/>
              </w:rPr>
              <w:t>Wielka encyklopedia francuska</w:t>
            </w:r>
            <w:r w:rsidRPr="004F6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813281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bsolutyzm oświec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7B3B55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ozwój szkolnictwa 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dkrycie dzie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9FF5C2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R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zwój gospodarki, nauki i techni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5A3F10F" w14:textId="77777777"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pojęcia: „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stulecie świate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1B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ielka </w:t>
            </w:r>
            <w:r w:rsidRPr="00071B7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encyklopedia francuska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, manufaktura, trójpodział władz, absolutyzm oświecony;</w:t>
            </w:r>
          </w:p>
          <w:p w14:paraId="2D63C7A2" w14:textId="77777777"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opisuje wynalazki oświecenia</w:t>
            </w:r>
          </w:p>
        </w:tc>
        <w:tc>
          <w:tcPr>
            <w:tcW w:w="2268" w:type="dxa"/>
          </w:tcPr>
          <w:p w14:paraId="67EE5D01" w14:textId="77777777"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lwetki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dokonani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a: J.J. 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Rousseau, 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ltera, Monteskiusza;</w:t>
            </w:r>
          </w:p>
          <w:p w14:paraId="3E72D052" w14:textId="77777777"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podaje cech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ltury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 oświecenia, umieszcza ten okres na osi czasu</w:t>
            </w:r>
          </w:p>
        </w:tc>
        <w:tc>
          <w:tcPr>
            <w:tcW w:w="1985" w:type="dxa"/>
          </w:tcPr>
          <w:p w14:paraId="55AEB547" w14:textId="77777777"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 znaczenie wprowadzenia 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owiązkowego szkolnictwa;</w:t>
            </w:r>
          </w:p>
          <w:p w14:paraId="2A6D3651" w14:textId="77777777"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omawia koncepc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ójpodziału władz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 Monteskiusza</w:t>
            </w:r>
          </w:p>
        </w:tc>
        <w:tc>
          <w:tcPr>
            <w:tcW w:w="2126" w:type="dxa"/>
          </w:tcPr>
          <w:p w14:paraId="3AC98CE1" w14:textId="77777777"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nalizuje absolutyzm oświecony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 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dost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a jego wpływ na funkcjonowanie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 państwa</w:t>
            </w:r>
          </w:p>
        </w:tc>
        <w:tc>
          <w:tcPr>
            <w:tcW w:w="1843" w:type="dxa"/>
          </w:tcPr>
          <w:p w14:paraId="612E6A34" w14:textId="77777777"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 znaczenie oświecenia dla 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rzegania świata</w:t>
            </w:r>
          </w:p>
        </w:tc>
        <w:tc>
          <w:tcPr>
            <w:tcW w:w="1309" w:type="dxa"/>
          </w:tcPr>
          <w:p w14:paraId="4CAD3E42" w14:textId="77777777" w:rsidR="008818F9" w:rsidRPr="00C76FF2" w:rsidRDefault="008818F9" w:rsidP="0082213F">
            <w:pPr>
              <w:tabs>
                <w:tab w:val="left" w:pos="176"/>
              </w:tabs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154C553E" w14:textId="77777777" w:rsidTr="00E25FF7">
        <w:tc>
          <w:tcPr>
            <w:tcW w:w="3085" w:type="dxa"/>
          </w:tcPr>
          <w:p w14:paraId="2E42E65E" w14:textId="77777777"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 Prusy, Austria, Rosja – absolutyzm oświecony </w:t>
            </w:r>
          </w:p>
          <w:p w14:paraId="578C74EC" w14:textId="77777777"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6E543B" w14:textId="77777777"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1DA234C0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Armia pruska.</w:t>
            </w:r>
          </w:p>
          <w:p w14:paraId="72CE7101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eformy Fryderyka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D22999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ustria Józefa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92C4B3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osja za Piotr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290D314" w14:textId="77777777" w:rsidR="008818F9" w:rsidRPr="00071B75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wskazuje na map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usy, Rosję i Austrię;</w:t>
            </w:r>
          </w:p>
          <w:p w14:paraId="48FE8E1E" w14:textId="77777777" w:rsidR="008818F9" w:rsidRPr="00071B75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wyjaśnia pojęci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solutyzm oświecony, imperator;</w:t>
            </w:r>
          </w:p>
          <w:p w14:paraId="689EE54B" w14:textId="77777777" w:rsidR="008818F9" w:rsidRPr="00C76FF2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VIII-wiecznych 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władców, którzy wprowadzili zmiany w Rosji, Prusach i Austrii</w:t>
            </w:r>
          </w:p>
        </w:tc>
        <w:tc>
          <w:tcPr>
            <w:tcW w:w="2268" w:type="dxa"/>
          </w:tcPr>
          <w:p w14:paraId="32CF6AA1" w14:textId="77777777" w:rsidR="008818F9" w:rsidRPr="00C76FF2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przed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stawia reformy przeprowadzone w 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Rosji, Prusach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strii, wskazuje ich twórców</w:t>
            </w:r>
          </w:p>
        </w:tc>
        <w:tc>
          <w:tcPr>
            <w:tcW w:w="1985" w:type="dxa"/>
          </w:tcPr>
          <w:p w14:paraId="5A3A6A0B" w14:textId="77777777" w:rsidR="008818F9" w:rsidRPr="00C76FF2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wyjaśnia na przykładzie sąsiad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, na czym polegał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absolutyzm oświecony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ktyce</w:t>
            </w:r>
          </w:p>
        </w:tc>
        <w:tc>
          <w:tcPr>
            <w:tcW w:w="2126" w:type="dxa"/>
          </w:tcPr>
          <w:p w14:paraId="0E0313BF" w14:textId="77777777" w:rsidR="008818F9" w:rsidRPr="00071B75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rozumie znaczenie reform gospodarc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zych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jskowych przeprowadzonych w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 pańs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 ościennych </w:t>
            </w:r>
          </w:p>
        </w:tc>
        <w:tc>
          <w:tcPr>
            <w:tcW w:w="1843" w:type="dxa"/>
          </w:tcPr>
          <w:p w14:paraId="27194182" w14:textId="77777777" w:rsidR="008818F9" w:rsidRPr="00071B75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porównuje sposó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b sprawowania władzy w </w:t>
            </w:r>
            <w:r w:rsidRPr="008221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jej 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sąsiadów</w:t>
            </w:r>
          </w:p>
        </w:tc>
        <w:tc>
          <w:tcPr>
            <w:tcW w:w="1309" w:type="dxa"/>
          </w:tcPr>
          <w:p w14:paraId="0EF2D7C5" w14:textId="77777777" w:rsidR="008818F9" w:rsidRPr="00C76FF2" w:rsidRDefault="008818F9" w:rsidP="0082213F">
            <w:pPr>
              <w:tabs>
                <w:tab w:val="left" w:pos="176"/>
              </w:tabs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68EC203E" w14:textId="77777777" w:rsidTr="00E25FF7">
        <w:tc>
          <w:tcPr>
            <w:tcW w:w="3085" w:type="dxa"/>
          </w:tcPr>
          <w:p w14:paraId="2C6EF99A" w14:textId="77777777" w:rsidR="008818F9" w:rsidRPr="00E042E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2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 Powstanie Stanów Zjednoczonych Ameryki</w:t>
            </w:r>
          </w:p>
          <w:p w14:paraId="386A46C3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97B0F" w14:textId="77777777" w:rsidR="008818F9" w:rsidRPr="00E042E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2E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3262CE95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adnicy w Amery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9C05B2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tosunki mię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dzy Anglią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loniami.</w:t>
            </w:r>
          </w:p>
          <w:p w14:paraId="63932FCA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H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erbatka bostoń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9D4614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Wojn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o niepodległoś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ów Zjednoczonych.</w:t>
            </w:r>
          </w:p>
          <w:p w14:paraId="4C96441B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olacy w walce o niepodległoś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ów Zjednoczonych.</w:t>
            </w:r>
          </w:p>
          <w:p w14:paraId="3BBFADA7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K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onstytu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ów Zjednoczonych.</w:t>
            </w:r>
          </w:p>
        </w:tc>
        <w:tc>
          <w:tcPr>
            <w:tcW w:w="2126" w:type="dxa"/>
          </w:tcPr>
          <w:p w14:paraId="4375C472" w14:textId="77777777" w:rsidR="008818F9" w:rsidRPr="00867221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herbatka bostońska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klaracja n</w:t>
            </w:r>
            <w:r w:rsidRPr="00BD7725">
              <w:rPr>
                <w:rFonts w:ascii="Times New Roman" w:hAnsi="Times New Roman" w:cs="Times New Roman"/>
                <w:i/>
                <w:sz w:val="24"/>
                <w:szCs w:val="24"/>
              </w:rPr>
              <w:t>iepodległości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, konstytu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FE2F05" w14:textId="77777777" w:rsidR="008818F9" w:rsidRPr="00867221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 xml:space="preserve">wie, ki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stała podpisan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klaracja n</w:t>
            </w:r>
            <w:r w:rsidRPr="00867221">
              <w:rPr>
                <w:rFonts w:ascii="Times New Roman" w:hAnsi="Times New Roman" w:cs="Times New Roman"/>
                <w:i/>
                <w:sz w:val="24"/>
                <w:szCs w:val="24"/>
              </w:rPr>
              <w:t>iepodległości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łumaczy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, dlaczego ten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 dzień jest świętem narodowym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ach Zjednoczonych;</w:t>
            </w:r>
          </w:p>
          <w:p w14:paraId="0D5E91FC" w14:textId="77777777" w:rsidR="008818F9" w:rsidRDefault="0082213F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Polaków walczących o </w:t>
            </w:r>
            <w:r w:rsidR="008818F9" w:rsidRPr="00BD7725">
              <w:rPr>
                <w:rFonts w:ascii="Times New Roman" w:hAnsi="Times New Roman" w:cs="Times New Roman"/>
                <w:sz w:val="24"/>
                <w:szCs w:val="24"/>
              </w:rPr>
              <w:t>niepodległość USA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1328BF" w14:textId="77777777" w:rsidR="008818F9" w:rsidRPr="00867221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 postacie 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 xml:space="preserve">Jerzego 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szyngt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Benjamina Franklina</w:t>
            </w:r>
          </w:p>
        </w:tc>
        <w:tc>
          <w:tcPr>
            <w:tcW w:w="2268" w:type="dxa"/>
          </w:tcPr>
          <w:p w14:paraId="7A0EE3B3" w14:textId="77777777" w:rsidR="008818F9" w:rsidRPr="00867221" w:rsidRDefault="0082213F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owiada o </w:t>
            </w:r>
            <w:r w:rsidR="008818F9" w:rsidRPr="00867221">
              <w:rPr>
                <w:rFonts w:ascii="Times New Roman" w:hAnsi="Times New Roman" w:cs="Times New Roman"/>
                <w:sz w:val="24"/>
                <w:szCs w:val="24"/>
              </w:rPr>
              <w:t>stosunka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ch między Anglią i koloniami;</w:t>
            </w:r>
          </w:p>
          <w:p w14:paraId="284252B3" w14:textId="77777777" w:rsidR="008818F9" w:rsidRPr="00C76FF2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rozumie, dlaczego Kościuszko i Puł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 są bohaterami dla Amerykanów</w:t>
            </w:r>
          </w:p>
        </w:tc>
        <w:tc>
          <w:tcPr>
            <w:tcW w:w="1985" w:type="dxa"/>
          </w:tcPr>
          <w:p w14:paraId="136B6A48" w14:textId="77777777" w:rsidR="008818F9" w:rsidRPr="00BD7725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725">
              <w:rPr>
                <w:rFonts w:ascii="Times New Roman" w:hAnsi="Times New Roman" w:cs="Times New Roman"/>
                <w:sz w:val="24"/>
                <w:szCs w:val="24"/>
              </w:rPr>
              <w:t xml:space="preserve">wskazuje przyczy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buchu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wojny o </w:t>
            </w:r>
            <w:r w:rsidRPr="00BD7725">
              <w:rPr>
                <w:rFonts w:ascii="Times New Roman" w:hAnsi="Times New Roman" w:cs="Times New Roman"/>
                <w:sz w:val="24"/>
                <w:szCs w:val="24"/>
              </w:rPr>
              <w:t>niepodległość Stanów Zjednoczonych;</w:t>
            </w:r>
          </w:p>
          <w:p w14:paraId="1AD90A0D" w14:textId="77777777" w:rsidR="008818F9" w:rsidRPr="00C76FF2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stem sprawowania władzy w Stanach Zjednoczonych</w:t>
            </w:r>
          </w:p>
        </w:tc>
        <w:tc>
          <w:tcPr>
            <w:tcW w:w="2126" w:type="dxa"/>
          </w:tcPr>
          <w:p w14:paraId="1363498D" w14:textId="77777777" w:rsidR="008818F9" w:rsidRPr="00C76FF2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kazuje różnice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w systemie sprawowania władzy w państwach europejskich i 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ach Zjednoczonych</w:t>
            </w:r>
          </w:p>
        </w:tc>
        <w:tc>
          <w:tcPr>
            <w:tcW w:w="1843" w:type="dxa"/>
          </w:tcPr>
          <w:p w14:paraId="63095BDF" w14:textId="77777777" w:rsidR="008818F9" w:rsidRPr="00867221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uzasad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 xml:space="preserve"> dlacz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y Zjednoczone 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były pierwszym krajem, któr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y wprowadził idee oświecenia w 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praktyce</w:t>
            </w:r>
          </w:p>
        </w:tc>
        <w:tc>
          <w:tcPr>
            <w:tcW w:w="1309" w:type="dxa"/>
          </w:tcPr>
          <w:p w14:paraId="791655F2" w14:textId="77777777" w:rsidR="008818F9" w:rsidRPr="00C76FF2" w:rsidRDefault="008818F9" w:rsidP="0082213F">
            <w:pPr>
              <w:tabs>
                <w:tab w:val="left" w:pos="176"/>
              </w:tabs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13E64A30" w14:textId="77777777" w:rsidTr="00E25FF7">
        <w:tc>
          <w:tcPr>
            <w:tcW w:w="3085" w:type="dxa"/>
          </w:tcPr>
          <w:p w14:paraId="459DEA20" w14:textId="77777777" w:rsidR="008818F9" w:rsidRPr="0016633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35">
              <w:rPr>
                <w:rFonts w:ascii="Times New Roman" w:hAnsi="Times New Roman" w:cs="Times New Roman"/>
                <w:b/>
                <w:sz w:val="24"/>
                <w:szCs w:val="24"/>
              </w:rPr>
              <w:t>25. Wielka Rewolucja Francuska</w:t>
            </w:r>
          </w:p>
          <w:p w14:paraId="562BB447" w14:textId="77777777" w:rsidR="008818F9" w:rsidRPr="0016633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AFDBC9" w14:textId="77777777" w:rsidR="008818F9" w:rsidRPr="0016633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35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268F9F9D" w14:textId="77777777" w:rsidR="008818F9" w:rsidRPr="00C76FF2" w:rsidRDefault="00072BE2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rzyczyny rewolucji we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Francji.</w:t>
            </w:r>
          </w:p>
          <w:p w14:paraId="6EEB0B98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ybuch rewolucji – zdobycie Bastyl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28C3F3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wstanie monarchii konstytucyj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F21354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Proces i ścięcie króla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Ludwika 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19DC2D06" w14:textId="77777777" w:rsidR="008818F9" w:rsidRPr="006D18DC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stan trzeci, Bastylia, monarchia konstytucyjna, </w:t>
            </w:r>
            <w:r w:rsidRPr="006D18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klaracj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6D18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w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072BE2">
              <w:rPr>
                <w:rFonts w:ascii="Times New Roman" w:hAnsi="Times New Roman" w:cs="Times New Roman"/>
                <w:i/>
                <w:sz w:val="24"/>
                <w:szCs w:val="24"/>
              </w:rPr>
              <w:t>złowieka i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6D18DC">
              <w:rPr>
                <w:rFonts w:ascii="Times New Roman" w:hAnsi="Times New Roman" w:cs="Times New Roman"/>
                <w:i/>
                <w:sz w:val="24"/>
                <w:szCs w:val="24"/>
              </w:rPr>
              <w:t>bywat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B7F8CD" w14:textId="77777777" w:rsidR="008818F9" w:rsidRPr="006D18DC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wie, kie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we Francji: wybuchła rewolucja, powstała monarchia konstytucyj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D09E19" w14:textId="77777777" w:rsidR="008818F9" w:rsidRPr="006D18DC" w:rsidRDefault="0082213F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ostacie Ludwika XVI i </w:t>
            </w:r>
            <w:r w:rsidR="008818F9" w:rsidRPr="006D18DC">
              <w:rPr>
                <w:rFonts w:ascii="Times New Roman" w:hAnsi="Times New Roman" w:cs="Times New Roman"/>
                <w:sz w:val="24"/>
                <w:szCs w:val="24"/>
              </w:rPr>
              <w:t>Marii Antoniny</w:t>
            </w:r>
          </w:p>
        </w:tc>
        <w:tc>
          <w:tcPr>
            <w:tcW w:w="2268" w:type="dxa"/>
          </w:tcPr>
          <w:p w14:paraId="784E05D0" w14:textId="77777777" w:rsidR="008818F9" w:rsidRPr="006D18DC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 xml:space="preserve">wymienia stany społeczne we Fran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ządzonej przez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Ludwika XVI, omawia ich rolę w </w:t>
            </w: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państwie;</w:t>
            </w:r>
          </w:p>
          <w:p w14:paraId="6441E982" w14:textId="77777777" w:rsidR="008818F9" w:rsidRPr="006D18DC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wyjaśnia okoliczności powstania monarchii konstytucyjnej</w:t>
            </w:r>
          </w:p>
        </w:tc>
        <w:tc>
          <w:tcPr>
            <w:tcW w:w="1985" w:type="dxa"/>
          </w:tcPr>
          <w:p w14:paraId="4FA7FE43" w14:textId="77777777" w:rsidR="008818F9" w:rsidRPr="00C76FF2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 xml:space="preserve"> przyczyny rewolucji we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ancji</w:t>
            </w:r>
          </w:p>
        </w:tc>
        <w:tc>
          <w:tcPr>
            <w:tcW w:w="2126" w:type="dxa"/>
          </w:tcPr>
          <w:p w14:paraId="7AD2289A" w14:textId="77777777" w:rsidR="008818F9" w:rsidRPr="006D18DC" w:rsidRDefault="0082213F" w:rsidP="009451DF">
            <w:pPr>
              <w:pStyle w:val="Akapitzlist"/>
              <w:numPr>
                <w:ilvl w:val="0"/>
                <w:numId w:val="28"/>
              </w:numPr>
              <w:tabs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monarchię absolutną z </w:t>
            </w:r>
            <w:r w:rsidR="008818F9" w:rsidRPr="006D18DC">
              <w:rPr>
                <w:rFonts w:ascii="Times New Roman" w:hAnsi="Times New Roman" w:cs="Times New Roman"/>
                <w:sz w:val="24"/>
                <w:szCs w:val="24"/>
              </w:rPr>
              <w:t>monarchią konstytucyjną</w:t>
            </w:r>
          </w:p>
        </w:tc>
        <w:tc>
          <w:tcPr>
            <w:tcW w:w="1843" w:type="dxa"/>
          </w:tcPr>
          <w:p w14:paraId="6B6C9B19" w14:textId="77777777" w:rsidR="008818F9" w:rsidRPr="006D18DC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trzega wpływ idei oświecenia na </w:t>
            </w: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wybuch rewo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lucji we </w:t>
            </w: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Francji</w:t>
            </w:r>
          </w:p>
        </w:tc>
        <w:tc>
          <w:tcPr>
            <w:tcW w:w="1309" w:type="dxa"/>
          </w:tcPr>
          <w:p w14:paraId="4086F15D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7336C8ED" w14:textId="77777777" w:rsidTr="00E25FF7">
        <w:tc>
          <w:tcPr>
            <w:tcW w:w="3085" w:type="dxa"/>
          </w:tcPr>
          <w:p w14:paraId="04B8DF45" w14:textId="77777777" w:rsidR="008818F9" w:rsidRPr="006D18D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b/>
                <w:sz w:val="24"/>
                <w:szCs w:val="24"/>
              </w:rPr>
              <w:t>26. Francja republiką</w:t>
            </w:r>
          </w:p>
          <w:p w14:paraId="435A06A6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BDEB10" w14:textId="77777777" w:rsidR="008818F9" w:rsidRPr="006D18D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gadnienia</w:t>
            </w:r>
          </w:p>
          <w:p w14:paraId="63EFC011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jna w obronie rewolu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A844BB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error jakobiń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61C419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balenie rządów jakobin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ACF130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B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lans rewolu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FAD8CE2" w14:textId="77777777" w:rsidR="008818F9" w:rsidRPr="00C76FF2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pojęcia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: terror jakobiński, 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lki terror, gilotyna, Marsylianka</w:t>
            </w:r>
          </w:p>
        </w:tc>
        <w:tc>
          <w:tcPr>
            <w:tcW w:w="2268" w:type="dxa"/>
          </w:tcPr>
          <w:p w14:paraId="4002C11F" w14:textId="77777777" w:rsidR="008818F9" w:rsidRPr="00341F89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jaśnia okoliczności 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buchu wojny Francji z sąsiadami;</w:t>
            </w:r>
          </w:p>
          <w:p w14:paraId="44B7A864" w14:textId="77777777" w:rsidR="008818F9" w:rsidRPr="00C76FF2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kteryzuje Francję jako republikę</w:t>
            </w:r>
          </w:p>
        </w:tc>
        <w:tc>
          <w:tcPr>
            <w:tcW w:w="1985" w:type="dxa"/>
          </w:tcPr>
          <w:p w14:paraId="54C3CDE8" w14:textId="77777777" w:rsidR="008818F9" w:rsidRPr="00341F89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jaśnia przyczyny 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alenia jakobinów;</w:t>
            </w:r>
          </w:p>
          <w:p w14:paraId="76BF255B" w14:textId="77777777" w:rsidR="008818F9" w:rsidRPr="00341F89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przedstawia skutki rewolucji we Francji</w:t>
            </w:r>
          </w:p>
        </w:tc>
        <w:tc>
          <w:tcPr>
            <w:tcW w:w="2126" w:type="dxa"/>
          </w:tcPr>
          <w:p w14:paraId="1E08F95D" w14:textId="77777777" w:rsidR="008818F9" w:rsidRPr="00341F89" w:rsidRDefault="0082213F" w:rsidP="009451DF">
            <w:pPr>
              <w:pStyle w:val="Akapitzlist"/>
              <w:numPr>
                <w:ilvl w:val="0"/>
                <w:numId w:val="29"/>
              </w:numPr>
              <w:tabs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i </w:t>
            </w:r>
            <w:r w:rsidR="008818F9"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przedstawia </w:t>
            </w:r>
            <w:r w:rsidR="008818F9" w:rsidRPr="00341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m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iany społeczne, jakie zaszły we </w:t>
            </w:r>
            <w:r w:rsidR="008818F9"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Francji podczas rewolucji </w:t>
            </w:r>
          </w:p>
        </w:tc>
        <w:tc>
          <w:tcPr>
            <w:tcW w:w="1843" w:type="dxa"/>
          </w:tcPr>
          <w:p w14:paraId="59532E70" w14:textId="77777777" w:rsidR="008818F9" w:rsidRPr="00341F89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mawia wpływ ide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świecenia na rewolucję we 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Francji;</w:t>
            </w:r>
          </w:p>
          <w:p w14:paraId="67296DBB" w14:textId="77777777" w:rsidR="008818F9" w:rsidRPr="00341F89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ocenia skutki rewolucji</w:t>
            </w:r>
          </w:p>
        </w:tc>
        <w:tc>
          <w:tcPr>
            <w:tcW w:w="1309" w:type="dxa"/>
          </w:tcPr>
          <w:p w14:paraId="3B63801E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6BA69958" w14:textId="77777777" w:rsidTr="00E25FF7">
        <w:tc>
          <w:tcPr>
            <w:tcW w:w="3085" w:type="dxa"/>
          </w:tcPr>
          <w:p w14:paraId="17C7179F" w14:textId="77777777" w:rsidR="008818F9" w:rsidRPr="006D18D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kcja powtórzeniowa. </w:t>
            </w:r>
            <w:r w:rsidRPr="006D18DC">
              <w:rPr>
                <w:rFonts w:ascii="Times New Roman" w:hAnsi="Times New Roman" w:cs="Times New Roman"/>
                <w:b/>
                <w:sz w:val="24"/>
                <w:szCs w:val="24"/>
              </w:rPr>
              <w:t>Europa i świat w XVIII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ku</w:t>
            </w:r>
          </w:p>
          <w:p w14:paraId="4BE1FB6A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76E461" w14:textId="77777777" w:rsidR="008818F9" w:rsidRPr="006D18D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67243307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M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narchie absolutyzmu oświeco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C692EB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owst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ów Zjednoczonych Ameryki.</w:t>
            </w:r>
          </w:p>
          <w:p w14:paraId="46FF397B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Wielka Rewolucja Francuska.</w:t>
            </w:r>
          </w:p>
        </w:tc>
        <w:tc>
          <w:tcPr>
            <w:tcW w:w="2126" w:type="dxa"/>
          </w:tcPr>
          <w:p w14:paraId="484D041E" w14:textId="77777777" w:rsidR="008818F9" w:rsidRPr="00072BE2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72B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zna postacie: Fryderyka II Hohenzollerna, Józefa II Habsburga, Piotra I Wielkiego, Jerzego Waszyngtona, Tadeusza Kościuszki, Kazimierza Pułaskiego, Benjamina Franklina</w:t>
            </w:r>
          </w:p>
        </w:tc>
        <w:tc>
          <w:tcPr>
            <w:tcW w:w="2268" w:type="dxa"/>
          </w:tcPr>
          <w:p w14:paraId="4DA3C3F8" w14:textId="77777777" w:rsidR="008818F9" w:rsidRPr="00C76FF2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kteryzuje monarchie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 absolutyzmu oświeconego</w:t>
            </w:r>
          </w:p>
        </w:tc>
        <w:tc>
          <w:tcPr>
            <w:tcW w:w="1985" w:type="dxa"/>
          </w:tcPr>
          <w:p w14:paraId="1EA1EF77" w14:textId="77777777" w:rsidR="008818F9" w:rsidRPr="00341F89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podaje przyczyny, przebieg i s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kutki walki o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podległość Stanów Zjednoczonych;</w:t>
            </w:r>
          </w:p>
          <w:p w14:paraId="456C7110" w14:textId="77777777" w:rsidR="008818F9" w:rsidRPr="00C76FF2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 przyczy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przebie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g i skutki rewolucji we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ancji</w:t>
            </w:r>
          </w:p>
        </w:tc>
        <w:tc>
          <w:tcPr>
            <w:tcW w:w="2126" w:type="dxa"/>
          </w:tcPr>
          <w:p w14:paraId="6C3A3B91" w14:textId="77777777" w:rsidR="008818F9" w:rsidRPr="00341F89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omawia wp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ływ oświecenia na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kcjonowanie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 państwa </w:t>
            </w:r>
          </w:p>
        </w:tc>
        <w:tc>
          <w:tcPr>
            <w:tcW w:w="1843" w:type="dxa"/>
          </w:tcPr>
          <w:p w14:paraId="110C11D4" w14:textId="77777777" w:rsidR="008818F9" w:rsidRPr="00341F89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ostrzeg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a wpływ filozofii oświecenia na zmiany zachodzące w Europie i na 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świecie </w:t>
            </w:r>
          </w:p>
        </w:tc>
        <w:tc>
          <w:tcPr>
            <w:tcW w:w="1309" w:type="dxa"/>
          </w:tcPr>
          <w:p w14:paraId="1714B814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. 2) 3) 4)</w:t>
            </w:r>
          </w:p>
          <w:p w14:paraId="10E68460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. 1) 2) 3)</w:t>
            </w:r>
          </w:p>
          <w:p w14:paraId="767117AF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. 1) 2)</w:t>
            </w:r>
          </w:p>
        </w:tc>
      </w:tr>
      <w:tr w:rsidR="00130F14" w:rsidRPr="005820FB" w14:paraId="47A239D5" w14:textId="77777777" w:rsidTr="00E25FF7">
        <w:tc>
          <w:tcPr>
            <w:tcW w:w="14742" w:type="dxa"/>
            <w:gridSpan w:val="7"/>
          </w:tcPr>
          <w:p w14:paraId="33FE8E34" w14:textId="77777777" w:rsidR="008818F9" w:rsidRPr="005820FB" w:rsidRDefault="008818F9" w:rsidP="005820FB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5820FB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DZIAŁ V. POLSKA W XVIII WIEKU</w:t>
            </w:r>
          </w:p>
        </w:tc>
      </w:tr>
      <w:tr w:rsidR="008818F9" w:rsidRPr="00C76FF2" w14:paraId="20FF5C46" w14:textId="77777777" w:rsidTr="00E25FF7">
        <w:tc>
          <w:tcPr>
            <w:tcW w:w="3085" w:type="dxa"/>
          </w:tcPr>
          <w:p w14:paraId="35916B29" w14:textId="77777777" w:rsidR="008818F9" w:rsidRPr="006E46F5" w:rsidRDefault="00072BE2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 Rzeczpospolita w </w:t>
            </w:r>
            <w:r w:rsidR="008818F9" w:rsidRPr="006E4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resie kryzysu – czasy </w:t>
            </w:r>
            <w:r w:rsidR="008818F9" w:rsidRPr="006E46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skie</w:t>
            </w:r>
          </w:p>
          <w:p w14:paraId="26C8C203" w14:textId="77777777" w:rsidR="008818F9" w:rsidRPr="006E46F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C7B6D1" w14:textId="77777777" w:rsidR="008818F9" w:rsidRPr="006E46F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4EBD65F0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U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nia personal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i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sonii.</w:t>
            </w:r>
          </w:p>
          <w:p w14:paraId="52FC8553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jna północ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939286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U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zależni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od Ros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690290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Walka o tron.</w:t>
            </w:r>
          </w:p>
          <w:p w14:paraId="4B9406A8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narchia czasów sask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D04BA7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P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róby reform w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spolit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9F2F95F" w14:textId="77777777"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na postacie Augusta II 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cnego, Stanisława Leszczyńskiego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gusta III Sasa;</w:t>
            </w:r>
          </w:p>
          <w:p w14:paraId="395571BA" w14:textId="77777777"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: traktat trzech czarnych orłów, Collegium Nobil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narchia</w:t>
            </w:r>
          </w:p>
        </w:tc>
        <w:tc>
          <w:tcPr>
            <w:tcW w:w="2268" w:type="dxa"/>
          </w:tcPr>
          <w:p w14:paraId="1DF8B999" w14:textId="77777777"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 pow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 xml:space="preserve">iedzenia: 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od 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 xml:space="preserve">Sasa do </w:t>
            </w:r>
            <w:proofErr w:type="spellStart"/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477EF5">
              <w:rPr>
                <w:rFonts w:ascii="Times New Roman" w:hAnsi="Times New Roman" w:cs="Times New Roman"/>
                <w:sz w:val="24"/>
                <w:szCs w:val="24"/>
              </w:rPr>
              <w:t>”, „za króla Sasa jedz, pij i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popuszczaj pasa”;</w:t>
            </w:r>
          </w:p>
          <w:p w14:paraId="69F4F1EE" w14:textId="77777777" w:rsidR="008818F9" w:rsidRPr="006E46F5" w:rsidRDefault="0082213F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próby reform w </w:t>
            </w:r>
            <w:r w:rsidR="008818F9" w:rsidRPr="006E46F5">
              <w:rPr>
                <w:rFonts w:ascii="Times New Roman" w:hAnsi="Times New Roman" w:cs="Times New Roman"/>
                <w:sz w:val="24"/>
                <w:szCs w:val="24"/>
              </w:rPr>
              <w:t>Rzecz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8818F9" w:rsidRPr="006E46F5">
              <w:rPr>
                <w:rFonts w:ascii="Times New Roman" w:hAnsi="Times New Roman" w:cs="Times New Roman"/>
                <w:sz w:val="24"/>
                <w:szCs w:val="24"/>
              </w:rPr>
              <w:t>pospolitej</w:t>
            </w:r>
          </w:p>
        </w:tc>
        <w:tc>
          <w:tcPr>
            <w:tcW w:w="1985" w:type="dxa"/>
          </w:tcPr>
          <w:p w14:paraId="74F21F02" w14:textId="77777777"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, dlaczego doszło 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 obję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olskiego tronu przez dynastię Wettinów;</w:t>
            </w:r>
          </w:p>
          <w:p w14:paraId="079C90FB" w14:textId="77777777"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utki 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 xml:space="preserve">wojny północnej dla </w:t>
            </w:r>
            <w:r w:rsidRPr="008221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;</w:t>
            </w:r>
          </w:p>
          <w:p w14:paraId="1C72AD66" w14:textId="77777777" w:rsidR="008818F9" w:rsidRPr="00C76FF2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wymienia trudności 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pospolit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ej spowodowane wojną północną i 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rządami Sasów</w:t>
            </w:r>
          </w:p>
        </w:tc>
        <w:tc>
          <w:tcPr>
            <w:tcW w:w="2126" w:type="dxa"/>
          </w:tcPr>
          <w:p w14:paraId="7672EF14" w14:textId="77777777" w:rsidR="008818F9" w:rsidRPr="00C76FF2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 ele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zależnienia Rzeczypospolitej od Rosji</w:t>
            </w:r>
          </w:p>
        </w:tc>
        <w:tc>
          <w:tcPr>
            <w:tcW w:w="1843" w:type="dxa"/>
          </w:tcPr>
          <w:p w14:paraId="324AC7FB" w14:textId="77777777"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mawia skutki rządów Sas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z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ekwencje </w:t>
            </w:r>
            <w:r w:rsidRPr="00477EF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podporządkowania </w:t>
            </w:r>
            <w:r w:rsidRPr="00477EF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 w:rsidRPr="0082213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Rosji</w:t>
            </w:r>
          </w:p>
        </w:tc>
        <w:tc>
          <w:tcPr>
            <w:tcW w:w="1309" w:type="dxa"/>
          </w:tcPr>
          <w:p w14:paraId="79E6A971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7A7D3C89" w14:textId="77777777" w:rsidTr="00E25FF7">
        <w:tc>
          <w:tcPr>
            <w:tcW w:w="3085" w:type="dxa"/>
          </w:tcPr>
          <w:p w14:paraId="7F83A598" w14:textId="77777777" w:rsidR="008818F9" w:rsidRPr="00B939BC" w:rsidRDefault="008818F9" w:rsidP="00130F14">
            <w:pPr>
              <w:tabs>
                <w:tab w:val="left" w:pos="130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b/>
                <w:sz w:val="24"/>
                <w:szCs w:val="24"/>
              </w:rPr>
              <w:t>28. Ostatnia wolna elekcja i</w:t>
            </w:r>
            <w:r w:rsidR="005820F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spellStart"/>
            <w:r w:rsidRPr="00B939B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B93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biór Rzeczypospolitej</w:t>
            </w:r>
          </w:p>
          <w:p w14:paraId="7874B2F3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020280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5826A378" w14:textId="77777777" w:rsidR="008818F9" w:rsidRPr="00B939B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E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lekcj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isława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niatowskiego i jego pierwsze refor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5A0A8F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tosun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zeczypospolit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 Rosją.</w:t>
            </w:r>
          </w:p>
          <w:p w14:paraId="6253F33A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Konfederacja barska.</w:t>
            </w:r>
          </w:p>
          <w:p w14:paraId="49A6EBC2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I rozbiór Rzeczypospolitej.</w:t>
            </w:r>
          </w:p>
        </w:tc>
        <w:tc>
          <w:tcPr>
            <w:tcW w:w="2126" w:type="dxa"/>
          </w:tcPr>
          <w:p w14:paraId="23AF5CB3" w14:textId="77777777"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 pojęcia: Szkoła Rycerska, konfederacja </w:t>
            </w:r>
            <w:proofErr w:type="gramStart"/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barska,</w:t>
            </w:r>
            <w:proofErr w:type="gramEnd"/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 I rozbió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, Familia, prawa kardyna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841619" w14:textId="77777777"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wymi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 xml:space="preserve">enia 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ństwa biorące udział w I 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rozbior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, wskaz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racone ziemie, zna datę traktatu rozbiorowego;</w:t>
            </w:r>
          </w:p>
          <w:p w14:paraId="7B50731A" w14:textId="77777777"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zna postacie Stan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isława Augusta Poniatowskiego i 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Tadeusza Rejtana </w:t>
            </w:r>
          </w:p>
        </w:tc>
        <w:tc>
          <w:tcPr>
            <w:tcW w:w="2268" w:type="dxa"/>
          </w:tcPr>
          <w:p w14:paraId="585CAB39" w14:textId="77777777"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wybór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nisława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 Poniatowskiego na kró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;</w:t>
            </w:r>
          </w:p>
          <w:p w14:paraId="7621906E" w14:textId="77777777"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wymienia reformy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wadzone przez Poniatowskiego;</w:t>
            </w:r>
          </w:p>
          <w:p w14:paraId="00AECD4B" w14:textId="77777777" w:rsidR="008818F9" w:rsidRPr="00C76FF2" w:rsidRDefault="00477EF5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owiada o </w:t>
            </w:r>
            <w:r w:rsidR="008818F9" w:rsidRPr="00B939BC">
              <w:rPr>
                <w:rFonts w:ascii="Times New Roman" w:hAnsi="Times New Roman" w:cs="Times New Roman"/>
                <w:sz w:val="24"/>
                <w:szCs w:val="24"/>
              </w:rPr>
              <w:t>konfederacji barskiej</w:t>
            </w:r>
          </w:p>
        </w:tc>
        <w:tc>
          <w:tcPr>
            <w:tcW w:w="1985" w:type="dxa"/>
          </w:tcPr>
          <w:p w14:paraId="4D065724" w14:textId="77777777"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nia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 xml:space="preserve"> przyczyny I 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rozbio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</w:p>
          <w:p w14:paraId="0749CFF5" w14:textId="77777777" w:rsidR="008818F9" w:rsidRPr="00C76FF2" w:rsidRDefault="008818F9" w:rsidP="0082213F">
            <w:pPr>
              <w:tabs>
                <w:tab w:val="left" w:pos="0"/>
                <w:tab w:val="left" w:pos="176"/>
              </w:tabs>
              <w:spacing w:line="36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BB9AB5" w14:textId="77777777" w:rsidR="008818F9" w:rsidRPr="00C76FF2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wyja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śnia sposoby ingerencji Rosji w 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sprawy 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Rzeczypospolitej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h konsekwencje</w:t>
            </w:r>
          </w:p>
        </w:tc>
        <w:tc>
          <w:tcPr>
            <w:tcW w:w="1843" w:type="dxa"/>
          </w:tcPr>
          <w:p w14:paraId="792AEE23" w14:textId="77777777"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ocenia sytuację polityczną Polski w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sie pierwszych lat rządów Stanisława Augusta </w:t>
            </w:r>
          </w:p>
        </w:tc>
        <w:tc>
          <w:tcPr>
            <w:tcW w:w="1309" w:type="dxa"/>
          </w:tcPr>
          <w:p w14:paraId="7EFEB37D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C38CF81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. 1)</w:t>
            </w:r>
          </w:p>
        </w:tc>
      </w:tr>
      <w:tr w:rsidR="008818F9" w:rsidRPr="00C76FF2" w14:paraId="76CD0B3D" w14:textId="77777777" w:rsidTr="00E25FF7">
        <w:tc>
          <w:tcPr>
            <w:tcW w:w="3085" w:type="dxa"/>
          </w:tcPr>
          <w:p w14:paraId="31884836" w14:textId="77777777" w:rsidR="008818F9" w:rsidRPr="00C825DF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5DF">
              <w:rPr>
                <w:rFonts w:ascii="Times New Roman" w:hAnsi="Times New Roman" w:cs="Times New Roman"/>
                <w:b/>
                <w:sz w:val="24"/>
                <w:szCs w:val="24"/>
              </w:rPr>
              <w:t>29. Reformy stanisławowskie</w:t>
            </w:r>
          </w:p>
          <w:p w14:paraId="5446FD95" w14:textId="77777777" w:rsidR="008818F9" w:rsidRPr="00C825DF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7B1F49" w14:textId="77777777" w:rsidR="008818F9" w:rsidRPr="00C825DF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5DF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086C0B6A" w14:textId="77777777" w:rsidR="008818F9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róby reform.</w:t>
            </w:r>
          </w:p>
          <w:p w14:paraId="33FE9775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drodzenie kultura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0534F3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Z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miany w Warsza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CD391F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żywienie gospodarc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7155B37" w14:textId="77777777" w:rsidR="008818F9" w:rsidRPr="00C825DF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, czym były</w:t>
            </w: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>: Rada Nieustająca, Komisja Edukacji Narodowej, Tow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arzystwo do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iąg Elementarnych;</w:t>
            </w:r>
          </w:p>
          <w:p w14:paraId="1959179D" w14:textId="77777777" w:rsidR="008818F9" w:rsidRPr="00C825DF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 xml:space="preserve">rozpoznaje </w:t>
            </w:r>
            <w:r w:rsidRPr="00C82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Łazien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rólewskie w </w:t>
            </w: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>Warszawie</w:t>
            </w:r>
          </w:p>
        </w:tc>
        <w:tc>
          <w:tcPr>
            <w:tcW w:w="2268" w:type="dxa"/>
          </w:tcPr>
          <w:p w14:paraId="09EB9238" w14:textId="77777777" w:rsidR="008818F9" w:rsidRPr="00C825DF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mienia próby refor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jęte</w:t>
            </w: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 xml:space="preserve"> prz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isława </w:t>
            </w: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>Poniatow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5519F4" w14:textId="77777777" w:rsidR="008818F9" w:rsidRPr="00C825DF" w:rsidRDefault="00477EF5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uje zmiany w </w:t>
            </w:r>
            <w:r w:rsidR="008818F9" w:rsidRPr="00C825DF">
              <w:rPr>
                <w:rFonts w:ascii="Times New Roman" w:hAnsi="Times New Roman" w:cs="Times New Roman"/>
                <w:sz w:val="24"/>
                <w:szCs w:val="24"/>
              </w:rPr>
              <w:t xml:space="preserve">Warszawie, zna najważniejsze budynki wzniesione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w okresie rządów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nisława Augusta</w:t>
            </w:r>
          </w:p>
        </w:tc>
        <w:tc>
          <w:tcPr>
            <w:tcW w:w="1985" w:type="dxa"/>
          </w:tcPr>
          <w:p w14:paraId="34D1748B" w14:textId="77777777" w:rsidR="008818F9" w:rsidRPr="00C76FF2" w:rsidRDefault="00477EF5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dstawia zmiany w gospodarce i </w:t>
            </w:r>
            <w:r w:rsidR="008818F9" w:rsidRPr="00C825DF">
              <w:rPr>
                <w:rFonts w:ascii="Times New Roman" w:hAnsi="Times New Roman" w:cs="Times New Roman"/>
                <w:sz w:val="24"/>
                <w:szCs w:val="24"/>
              </w:rPr>
              <w:t>ich konsekwencje</w:t>
            </w:r>
          </w:p>
        </w:tc>
        <w:tc>
          <w:tcPr>
            <w:tcW w:w="2126" w:type="dxa"/>
          </w:tcPr>
          <w:p w14:paraId="6270B63C" w14:textId="77777777" w:rsidR="008818F9" w:rsidRPr="00C825DF" w:rsidRDefault="00477EF5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znaczenie zmian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="008818F9" w:rsidRPr="00C825DF">
              <w:rPr>
                <w:rFonts w:ascii="Times New Roman" w:hAnsi="Times New Roman" w:cs="Times New Roman"/>
                <w:sz w:val="24"/>
                <w:szCs w:val="24"/>
              </w:rPr>
              <w:t xml:space="preserve"> stanisławowskiej</w:t>
            </w:r>
          </w:p>
        </w:tc>
        <w:tc>
          <w:tcPr>
            <w:tcW w:w="1843" w:type="dxa"/>
          </w:tcPr>
          <w:p w14:paraId="190C0F6A" w14:textId="77777777" w:rsidR="008818F9" w:rsidRPr="00C825DF" w:rsidRDefault="00477EF5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uzasadnia zmiany w 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edukacji za </w:t>
            </w:r>
            <w:r w:rsidR="008818F9" w:rsidRPr="00C825DF">
              <w:rPr>
                <w:rFonts w:ascii="Times New Roman" w:hAnsi="Times New Roman" w:cs="Times New Roman"/>
                <w:sz w:val="24"/>
                <w:szCs w:val="24"/>
              </w:rPr>
              <w:t>rządów Poniatowskiego</w:t>
            </w:r>
          </w:p>
        </w:tc>
        <w:tc>
          <w:tcPr>
            <w:tcW w:w="1309" w:type="dxa"/>
          </w:tcPr>
          <w:p w14:paraId="7EB81365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4C093C20" w14:textId="77777777" w:rsidTr="00E25FF7">
        <w:tc>
          <w:tcPr>
            <w:tcW w:w="3085" w:type="dxa"/>
          </w:tcPr>
          <w:p w14:paraId="3335259D" w14:textId="77777777" w:rsidR="008818F9" w:rsidRPr="00E217A8" w:rsidRDefault="005820FB" w:rsidP="00130F14">
            <w:pPr>
              <w:tabs>
                <w:tab w:val="left" w:pos="130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 Sejm Wielki i </w:t>
            </w:r>
            <w:r w:rsidR="008818F9" w:rsidRPr="00E21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tytucja 3 maja </w:t>
            </w:r>
          </w:p>
          <w:p w14:paraId="18F0B4A8" w14:textId="77777777" w:rsidR="008818F9" w:rsidRDefault="008818F9" w:rsidP="00130F14">
            <w:pPr>
              <w:tabs>
                <w:tab w:val="left" w:pos="130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4F427B" w14:textId="77777777" w:rsidR="008818F9" w:rsidRPr="00E217A8" w:rsidRDefault="008818F9" w:rsidP="00130F14">
            <w:pPr>
              <w:tabs>
                <w:tab w:val="left" w:pos="130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A8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2CB66464" w14:textId="77777777" w:rsidR="008818F9" w:rsidRPr="00C76FF2" w:rsidRDefault="008818F9" w:rsidP="00130F14">
            <w:pPr>
              <w:pStyle w:val="Akapitzlist"/>
              <w:tabs>
                <w:tab w:val="left" w:pos="130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ejm Wiel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3625E5" w14:textId="77777777" w:rsidR="008818F9" w:rsidRPr="00C76FF2" w:rsidRDefault="008818F9" w:rsidP="00130F14">
            <w:pPr>
              <w:pStyle w:val="Akapitzlist"/>
              <w:tabs>
                <w:tab w:val="left" w:pos="130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tronnictwa na sej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58ACA9" w14:textId="77777777" w:rsidR="008818F9" w:rsidRPr="00C76FF2" w:rsidRDefault="008818F9" w:rsidP="00130F14">
            <w:pPr>
              <w:pStyle w:val="Akapitzlist"/>
              <w:tabs>
                <w:tab w:val="left" w:pos="130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Konstytucja 3 maja.</w:t>
            </w:r>
          </w:p>
        </w:tc>
        <w:tc>
          <w:tcPr>
            <w:tcW w:w="2126" w:type="dxa"/>
          </w:tcPr>
          <w:p w14:paraId="08E4D3F2" w14:textId="77777777" w:rsidR="008818F9" w:rsidRPr="00C54DF9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>rozumie pojęcie: Sejm Wielki;</w:t>
            </w:r>
          </w:p>
          <w:p w14:paraId="4DA3AAD4" w14:textId="77777777" w:rsidR="008818F9" w:rsidRPr="00C54DF9" w:rsidRDefault="00477EF5" w:rsidP="009451DF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iedy zwołano sejm i </w:t>
            </w:r>
            <w:r w:rsidR="008818F9" w:rsidRPr="00C54DF9">
              <w:rPr>
                <w:rFonts w:ascii="Times New Roman" w:hAnsi="Times New Roman" w:cs="Times New Roman"/>
                <w:sz w:val="24"/>
                <w:szCs w:val="24"/>
              </w:rPr>
              <w:t xml:space="preserve">uchwalono konstytucję </w:t>
            </w:r>
          </w:p>
        </w:tc>
        <w:tc>
          <w:tcPr>
            <w:tcW w:w="2268" w:type="dxa"/>
          </w:tcPr>
          <w:p w14:paraId="1ADD5E89" w14:textId="77777777" w:rsidR="008818F9" w:rsidRPr="00C54DF9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>omawia okoliczności powstania Sejmu Wielkiego;</w:t>
            </w:r>
          </w:p>
          <w:p w14:paraId="3980673E" w14:textId="77777777" w:rsidR="008818F9" w:rsidRPr="00C54DF9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 xml:space="preserve">przedstawia stronnict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jmowe</w:t>
            </w: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 xml:space="preserve"> i ich poglądy;</w:t>
            </w:r>
          </w:p>
          <w:p w14:paraId="0E057537" w14:textId="77777777" w:rsidR="008818F9" w:rsidRPr="00C54DF9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>omawia postanowienia Konstytucji 3 maja</w:t>
            </w:r>
          </w:p>
        </w:tc>
        <w:tc>
          <w:tcPr>
            <w:tcW w:w="1985" w:type="dxa"/>
          </w:tcPr>
          <w:p w14:paraId="026E8199" w14:textId="77777777" w:rsidR="008818F9" w:rsidRPr="00C76FF2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>omawia wpływ konstytucji na funkcjonowanie państwa</w:t>
            </w:r>
          </w:p>
        </w:tc>
        <w:tc>
          <w:tcPr>
            <w:tcW w:w="2126" w:type="dxa"/>
          </w:tcPr>
          <w:p w14:paraId="646E6A0D" w14:textId="77777777" w:rsidR="008818F9" w:rsidRPr="00C54DF9" w:rsidRDefault="00477EF5" w:rsidP="009451DF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</w:t>
            </w:r>
            <w:r w:rsidR="008818F9" w:rsidRPr="00C54DF9">
              <w:rPr>
                <w:rFonts w:ascii="Times New Roman" w:hAnsi="Times New Roman" w:cs="Times New Roman"/>
                <w:sz w:val="24"/>
                <w:szCs w:val="24"/>
              </w:rPr>
              <w:t xml:space="preserve">uzasadnia znaczenie konstytucji dla funkcjonowania państwa </w:t>
            </w:r>
          </w:p>
        </w:tc>
        <w:tc>
          <w:tcPr>
            <w:tcW w:w="1843" w:type="dxa"/>
          </w:tcPr>
          <w:p w14:paraId="7AE759A6" w14:textId="77777777" w:rsidR="008818F9" w:rsidRPr="00C54DF9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 xml:space="preserve">porównuje założ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rojowe</w:t>
            </w: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EF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 xml:space="preserve"> i Stanów Zjednoczonych zapisane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stytucjach tych krajów</w:t>
            </w:r>
          </w:p>
        </w:tc>
        <w:tc>
          <w:tcPr>
            <w:tcW w:w="1309" w:type="dxa"/>
          </w:tcPr>
          <w:p w14:paraId="18673FDA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3)</w:t>
            </w:r>
          </w:p>
        </w:tc>
      </w:tr>
      <w:tr w:rsidR="008818F9" w:rsidRPr="00C76FF2" w14:paraId="70B476A6" w14:textId="77777777" w:rsidTr="00E25FF7">
        <w:tc>
          <w:tcPr>
            <w:tcW w:w="3085" w:type="dxa"/>
          </w:tcPr>
          <w:p w14:paraId="19547EBB" w14:textId="77777777" w:rsidR="008818F9" w:rsidRPr="00C54DF9" w:rsidRDefault="00477EF5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 Wojna w obronie </w:t>
            </w:r>
            <w:r w:rsidR="00284A9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8818F9" w:rsidRPr="00C54DF9">
              <w:rPr>
                <w:rFonts w:ascii="Times New Roman" w:hAnsi="Times New Roman" w:cs="Times New Roman"/>
                <w:b/>
                <w:sz w:val="24"/>
                <w:szCs w:val="24"/>
              </w:rPr>
              <w:t>onstytucji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II </w:t>
            </w:r>
            <w:r w:rsidR="008818F9" w:rsidRPr="00C54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biór </w:t>
            </w:r>
            <w:r w:rsidR="008818F9">
              <w:rPr>
                <w:rFonts w:ascii="Times New Roman" w:hAnsi="Times New Roman" w:cs="Times New Roman"/>
                <w:b/>
                <w:sz w:val="24"/>
                <w:szCs w:val="24"/>
              </w:rPr>
              <w:t>Rzeczypospolitej</w:t>
            </w:r>
          </w:p>
          <w:p w14:paraId="598E7D03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5EB4F4" w14:textId="77777777" w:rsidR="008818F9" w:rsidRPr="00C54D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2E50DED1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Wojna polsko-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rosyjska w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792 ro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80BA29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II rozbió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zeczypospolitej.</w:t>
            </w:r>
          </w:p>
        </w:tc>
        <w:tc>
          <w:tcPr>
            <w:tcW w:w="2126" w:type="dxa"/>
          </w:tcPr>
          <w:p w14:paraId="3872A69D" w14:textId="77777777"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pojęcie: konfederacja targowi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6EA848" w14:textId="77777777"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wie, kiedy doszł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o wojny polsko-r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osyjskiej w 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obronie Konstytucji 3 maja 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raz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federacji targowickiej;</w:t>
            </w:r>
          </w:p>
          <w:p w14:paraId="2D3AA46E" w14:textId="77777777"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państwa biorące udział w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rozbior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;</w:t>
            </w:r>
          </w:p>
          <w:p w14:paraId="3DC2D45F" w14:textId="77777777"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wskazuje na mapie ziemie utrac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z Rzeczpospolitą 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w wyniku I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bioru</w:t>
            </w:r>
          </w:p>
        </w:tc>
        <w:tc>
          <w:tcPr>
            <w:tcW w:w="2268" w:type="dxa"/>
          </w:tcPr>
          <w:p w14:paraId="765A1421" w14:textId="77777777" w:rsidR="008818F9" w:rsidRPr="00C76FF2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postać Józefa Poniatowskiego</w:t>
            </w:r>
          </w:p>
        </w:tc>
        <w:tc>
          <w:tcPr>
            <w:tcW w:w="1985" w:type="dxa"/>
          </w:tcPr>
          <w:p w14:paraId="78C32B19" w14:textId="77777777"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rozumie 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przyczyny i 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skut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konfederacji targowickiej;</w:t>
            </w:r>
          </w:p>
          <w:p w14:paraId="72595AAF" w14:textId="77777777" w:rsidR="008818F9" w:rsidRPr="00C76FF2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wskazuje zna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rozbioru dla 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ytuacji gospodarcz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</w:p>
        </w:tc>
        <w:tc>
          <w:tcPr>
            <w:tcW w:w="2126" w:type="dxa"/>
          </w:tcPr>
          <w:p w14:paraId="68F8EE79" w14:textId="77777777"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mawia wpływ Rosji na sytuację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znaczenie konfederacji targowick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II rozbioru</w:t>
            </w:r>
          </w:p>
        </w:tc>
        <w:tc>
          <w:tcPr>
            <w:tcW w:w="1843" w:type="dxa"/>
          </w:tcPr>
          <w:p w14:paraId="30E17E63" w14:textId="77777777"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analizuje postawę króla wobec konfederacji targowickiej</w:t>
            </w:r>
          </w:p>
        </w:tc>
        <w:tc>
          <w:tcPr>
            <w:tcW w:w="1309" w:type="dxa"/>
          </w:tcPr>
          <w:p w14:paraId="55BA5B0E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943FFAD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25B23317" w14:textId="77777777" w:rsidTr="00E25FF7">
        <w:tc>
          <w:tcPr>
            <w:tcW w:w="3085" w:type="dxa"/>
          </w:tcPr>
          <w:p w14:paraId="5638A03C" w14:textId="77777777" w:rsidR="008818F9" w:rsidRPr="009B24C6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. Powstanie kościuszkowskie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adek </w:t>
            </w:r>
            <w:r w:rsidRPr="009B24C6">
              <w:rPr>
                <w:rFonts w:ascii="Times New Roman" w:hAnsi="Times New Roman" w:cs="Times New Roman"/>
                <w:b/>
                <w:sz w:val="24"/>
                <w:szCs w:val="24"/>
              </w:rPr>
              <w:t>Rzeczypospolitej</w:t>
            </w:r>
          </w:p>
          <w:p w14:paraId="55680738" w14:textId="77777777" w:rsidR="008818F9" w:rsidRPr="009B24C6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E9DEFD" w14:textId="77777777" w:rsidR="008818F9" w:rsidRPr="009B24C6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C6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311C5C1D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y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h powstania kościuszkowskiego.</w:t>
            </w:r>
          </w:p>
          <w:p w14:paraId="280693F6" w14:textId="77777777" w:rsidR="008818F9" w:rsidRPr="00C76FF2" w:rsidRDefault="004356B1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Walki w Warszaw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Wilnie.</w:t>
            </w:r>
          </w:p>
          <w:p w14:paraId="1F670C87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wersał połaniecki.</w:t>
            </w:r>
          </w:p>
          <w:p w14:paraId="4F584772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spółpraca Ros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rus przy tłumieniu powstania.</w:t>
            </w:r>
          </w:p>
          <w:p w14:paraId="08B9C74B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5. III rozbió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.</w:t>
            </w:r>
          </w:p>
          <w:p w14:paraId="5A1F4AC8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y Rzeczpospolita musi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upaść?</w:t>
            </w:r>
          </w:p>
        </w:tc>
        <w:tc>
          <w:tcPr>
            <w:tcW w:w="2126" w:type="dxa"/>
          </w:tcPr>
          <w:p w14:paraId="7D84BFE2" w14:textId="77777777"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, kiedy doszło do wybuchu powstania kościuszkowskiego i III rozbioru Rzeczypospolitej;</w:t>
            </w:r>
          </w:p>
          <w:p w14:paraId="68C22A26" w14:textId="77777777"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 xml:space="preserve">zna postacie Tadeusza </w:t>
            </w:r>
            <w:r w:rsidRPr="0073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ściusz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 xml:space="preserve"> Jana Kilińskiego;</w:t>
            </w:r>
          </w:p>
          <w:p w14:paraId="7BD7E71E" w14:textId="77777777"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uniwersał połaniecki, insurekcja, kosynierzy </w:t>
            </w:r>
          </w:p>
        </w:tc>
        <w:tc>
          <w:tcPr>
            <w:tcW w:w="2268" w:type="dxa"/>
          </w:tcPr>
          <w:p w14:paraId="24CA58A5" w14:textId="77777777" w:rsidR="008818F9" w:rsidRPr="00732EE8" w:rsidRDefault="00477EF5" w:rsidP="009451DF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owiada o </w:t>
            </w:r>
            <w:r w:rsidR="008818F9" w:rsidRPr="00732EE8">
              <w:rPr>
                <w:rFonts w:ascii="Times New Roman" w:hAnsi="Times New Roman" w:cs="Times New Roman"/>
                <w:sz w:val="24"/>
                <w:szCs w:val="24"/>
              </w:rPr>
              <w:t>przebi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egu powstania kościuszkowskiego;</w:t>
            </w:r>
          </w:p>
          <w:p w14:paraId="01B77767" w14:textId="77777777" w:rsidR="008818F9" w:rsidRPr="00C76FF2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 xml:space="preserve">wymienia główne bit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urekcji</w:t>
            </w:r>
          </w:p>
        </w:tc>
        <w:tc>
          <w:tcPr>
            <w:tcW w:w="1985" w:type="dxa"/>
          </w:tcPr>
          <w:p w14:paraId="766C6C80" w14:textId="77777777" w:rsidR="008818F9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 xml:space="preserve">wymienia przyczyny wybuchu i skutki powstania </w:t>
            </w:r>
            <w:r w:rsidRPr="00477EF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kościuszkowskiego;</w:t>
            </w:r>
          </w:p>
          <w:p w14:paraId="388B72A6" w14:textId="77777777"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>rozum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 xml:space="preserve">ie przyczyny klęski powstania 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 </w:t>
            </w: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>upadku 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>pospolitej</w:t>
            </w:r>
          </w:p>
        </w:tc>
        <w:tc>
          <w:tcPr>
            <w:tcW w:w="2126" w:type="dxa"/>
          </w:tcPr>
          <w:p w14:paraId="58BA165B" w14:textId="77777777"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znaczenie uniwersału połanieckiego</w:t>
            </w:r>
          </w:p>
        </w:tc>
        <w:tc>
          <w:tcPr>
            <w:tcW w:w="1843" w:type="dxa"/>
          </w:tcPr>
          <w:p w14:paraId="75F888E8" w14:textId="77777777"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 xml:space="preserve">ocenia szanse na powodzenie powstania </w:t>
            </w:r>
            <w:r w:rsidRPr="00477EF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kościuszkowskiego</w:t>
            </w:r>
          </w:p>
        </w:tc>
        <w:tc>
          <w:tcPr>
            <w:tcW w:w="1309" w:type="dxa"/>
          </w:tcPr>
          <w:p w14:paraId="5AA9230B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31977B2B" w14:textId="77777777" w:rsidTr="00E25FF7">
        <w:tc>
          <w:tcPr>
            <w:tcW w:w="3085" w:type="dxa"/>
          </w:tcPr>
          <w:p w14:paraId="405EC7E1" w14:textId="77777777" w:rsidR="008818F9" w:rsidRPr="009962E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b/>
                <w:sz w:val="24"/>
                <w:szCs w:val="24"/>
              </w:rPr>
              <w:t>Lekcja powtórzeniowa. Polska w XVIII wieku</w:t>
            </w:r>
          </w:p>
          <w:p w14:paraId="0F26EA5E" w14:textId="77777777" w:rsidR="008818F9" w:rsidRPr="009962E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F9D3A4" w14:textId="77777777" w:rsidR="008818F9" w:rsidRPr="009962E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25391CF6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zeczpospolita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pod rząd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ttinów.</w:t>
            </w:r>
          </w:p>
          <w:p w14:paraId="1B18CFCD" w14:textId="77777777" w:rsidR="008818F9" w:rsidRPr="00C76FF2" w:rsidRDefault="00072BE2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zeczpospolita za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panowania Stanisława </w:t>
            </w:r>
            <w:r w:rsidR="008818F9" w:rsidRPr="00C76F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ugusta </w:t>
            </w:r>
            <w:r w:rsidR="008818F9" w:rsidRPr="00C76FF2">
              <w:rPr>
                <w:rFonts w:ascii="Times New Roman" w:hAnsi="Times New Roman" w:cs="Times New Roman"/>
                <w:sz w:val="24"/>
                <w:szCs w:val="24"/>
              </w:rPr>
              <w:t>Poniat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818F9" w:rsidRPr="00C76FF2">
              <w:rPr>
                <w:rFonts w:ascii="Times New Roman" w:hAnsi="Times New Roman" w:cs="Times New Roman"/>
                <w:sz w:val="24"/>
                <w:szCs w:val="24"/>
              </w:rPr>
              <w:t>wskiego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E8BB6C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3. Konstytu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maja 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powstanie kościuszkowskie – pró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towania niepodległości Rzeczypospolitej.</w:t>
            </w:r>
          </w:p>
        </w:tc>
        <w:tc>
          <w:tcPr>
            <w:tcW w:w="2126" w:type="dxa"/>
          </w:tcPr>
          <w:p w14:paraId="786AF0CD" w14:textId="77777777" w:rsidR="008818F9" w:rsidRPr="009962ED" w:rsidRDefault="008818F9" w:rsidP="009451DF">
            <w:pPr>
              <w:pStyle w:val="Akapitzlist"/>
              <w:numPr>
                <w:ilvl w:val="0"/>
                <w:numId w:val="36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>zna daty: ostatniej wolnej elek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 xml:space="preserve"> rozbiorów, uchwalenia konstytucji, powstania kościuszkowskiego </w:t>
            </w:r>
          </w:p>
        </w:tc>
        <w:tc>
          <w:tcPr>
            <w:tcW w:w="2268" w:type="dxa"/>
          </w:tcPr>
          <w:p w14:paraId="39A4EF1F" w14:textId="77777777" w:rsidR="008818F9" w:rsidRPr="009962ED" w:rsidRDefault="004356B1" w:rsidP="009451DF">
            <w:pPr>
              <w:pStyle w:val="Akapitzlist"/>
              <w:numPr>
                <w:ilvl w:val="0"/>
                <w:numId w:val="36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sytuację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="008818F9" w:rsidRPr="009962ED">
              <w:rPr>
                <w:rFonts w:ascii="Times New Roman" w:hAnsi="Times New Roman" w:cs="Times New Roman"/>
                <w:sz w:val="24"/>
                <w:szCs w:val="24"/>
              </w:rPr>
              <w:t xml:space="preserve"> pod rządami dynastii Wettinów;</w:t>
            </w:r>
          </w:p>
          <w:p w14:paraId="07763B7A" w14:textId="77777777" w:rsidR="008818F9" w:rsidRPr="009962ED" w:rsidRDefault="008818F9" w:rsidP="009451DF">
            <w:pPr>
              <w:pStyle w:val="Akapitzlist"/>
              <w:numPr>
                <w:ilvl w:val="0"/>
                <w:numId w:val="36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>przedstawia reformy Stanisława Augusta Poniatowskiego;</w:t>
            </w:r>
          </w:p>
          <w:p w14:paraId="5DD4682C" w14:textId="77777777" w:rsidR="008818F9" w:rsidRPr="00072BE2" w:rsidRDefault="004356B1" w:rsidP="009451DF">
            <w:pPr>
              <w:pStyle w:val="Akapitzlist"/>
              <w:numPr>
                <w:ilvl w:val="0"/>
                <w:numId w:val="36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72B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powiada o</w:t>
            </w:r>
            <w:r w:rsidR="00072B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818F9" w:rsidRPr="00072B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próba</w:t>
            </w:r>
            <w:r w:rsidRPr="00072B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ch zachowania niezależności i o walce o niepodległość (o </w:t>
            </w:r>
            <w:r w:rsidR="008818F9" w:rsidRPr="00072B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Konstytucji 3 maja </w:t>
            </w:r>
            <w:r w:rsidR="008818F9" w:rsidRPr="00072B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i o powstaniu kościuszkowskim)</w:t>
            </w:r>
          </w:p>
        </w:tc>
        <w:tc>
          <w:tcPr>
            <w:tcW w:w="1985" w:type="dxa"/>
          </w:tcPr>
          <w:p w14:paraId="38AD4A4F" w14:textId="77777777" w:rsidR="008818F9" w:rsidRDefault="004356B1" w:rsidP="009451DF">
            <w:pPr>
              <w:pStyle w:val="Akapitzlist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aje przyczyny i </w:t>
            </w:r>
            <w:r w:rsidR="008818F9" w:rsidRPr="009962ED">
              <w:rPr>
                <w:rFonts w:ascii="Times New Roman" w:hAnsi="Times New Roman" w:cs="Times New Roman"/>
                <w:sz w:val="24"/>
                <w:szCs w:val="24"/>
              </w:rPr>
              <w:t xml:space="preserve">skutki powstania </w:t>
            </w:r>
            <w:r w:rsidR="008818F9" w:rsidRPr="004356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kościuszkowskiego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;</w:t>
            </w:r>
          </w:p>
          <w:p w14:paraId="6B0888DF" w14:textId="77777777" w:rsidR="008818F9" w:rsidRPr="009962ED" w:rsidRDefault="008818F9" w:rsidP="009451DF">
            <w:pPr>
              <w:pStyle w:val="Akapitzlist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prz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yczyny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utki </w:t>
            </w: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>rozbiorów</w:t>
            </w:r>
          </w:p>
        </w:tc>
        <w:tc>
          <w:tcPr>
            <w:tcW w:w="2126" w:type="dxa"/>
          </w:tcPr>
          <w:p w14:paraId="4177BA7D" w14:textId="77777777" w:rsidR="008818F9" w:rsidRPr="009962ED" w:rsidRDefault="008818F9" w:rsidP="009451DF">
            <w:pPr>
              <w:pStyle w:val="Akapitzlist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>opisuje wpływy państw ościennych i przejmowanie przez nie kontroli nad Rzecząpospolitą</w:t>
            </w:r>
          </w:p>
        </w:tc>
        <w:tc>
          <w:tcPr>
            <w:tcW w:w="1843" w:type="dxa"/>
          </w:tcPr>
          <w:p w14:paraId="293A2168" w14:textId="77777777" w:rsidR="008818F9" w:rsidRPr="009962ED" w:rsidRDefault="008818F9" w:rsidP="009451DF">
            <w:pPr>
              <w:pStyle w:val="Akapitzlist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 xml:space="preserve">analizuje różne postawy wobec prób ocalenia niepodległości </w:t>
            </w:r>
            <w:r w:rsidRPr="004356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</w:p>
        </w:tc>
        <w:tc>
          <w:tcPr>
            <w:tcW w:w="1309" w:type="dxa"/>
          </w:tcPr>
          <w:p w14:paraId="36205E03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 1) 2) 3) 4)</w:t>
            </w:r>
          </w:p>
          <w:p w14:paraId="12C35AA8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 1) 2) 3) 4) 5)</w:t>
            </w:r>
          </w:p>
          <w:p w14:paraId="6B799008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0F14" w:rsidRPr="005820FB" w14:paraId="4A749725" w14:textId="77777777" w:rsidTr="00E25FF7">
        <w:tc>
          <w:tcPr>
            <w:tcW w:w="14742" w:type="dxa"/>
            <w:gridSpan w:val="7"/>
          </w:tcPr>
          <w:p w14:paraId="4D8034C0" w14:textId="77777777" w:rsidR="008818F9" w:rsidRPr="005820FB" w:rsidRDefault="008818F9" w:rsidP="005820FB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5820FB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DZIAŁ VI. EPOKA NAPOLEOŃSKA</w:t>
            </w:r>
          </w:p>
        </w:tc>
      </w:tr>
      <w:tr w:rsidR="008818F9" w:rsidRPr="00C76FF2" w14:paraId="6952FF11" w14:textId="77777777" w:rsidTr="00E25FF7">
        <w:tc>
          <w:tcPr>
            <w:tcW w:w="3085" w:type="dxa"/>
          </w:tcPr>
          <w:p w14:paraId="75D747C5" w14:textId="77777777"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33. Napoleon Bonaparte tworzy nowy ład w Europie</w:t>
            </w:r>
          </w:p>
          <w:p w14:paraId="5EE94EE5" w14:textId="77777777"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848A9F" w14:textId="77777777"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72C6D106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yzys we Francji.</w:t>
            </w:r>
          </w:p>
          <w:p w14:paraId="504DB629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bjęcie władzy przez Bonapart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521AC9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 Francja cesarstw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DA6D54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Z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ycięstwa nad Prusami, Ros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Austrią.</w:t>
            </w:r>
          </w:p>
        </w:tc>
        <w:tc>
          <w:tcPr>
            <w:tcW w:w="2126" w:type="dxa"/>
          </w:tcPr>
          <w:p w14:paraId="6EA12753" w14:textId="77777777"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wie, kiedy Bonaparte objął władzę, został cesarzem, wygrał bitwę pod Austerlitz; </w:t>
            </w:r>
          </w:p>
          <w:p w14:paraId="376E8613" w14:textId="77777777" w:rsidR="004356B1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konsulat, cesarstwo, </w:t>
            </w:r>
            <w:r w:rsidRPr="00B0357D">
              <w:rPr>
                <w:rFonts w:ascii="Times New Roman" w:hAnsi="Times New Roman" w:cs="Times New Roman"/>
                <w:i/>
                <w:sz w:val="24"/>
                <w:szCs w:val="24"/>
              </w:rPr>
              <w:t>Kodeks Napoleona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, bitwa trzech cesarzy, Związek Reński</w:t>
            </w:r>
          </w:p>
        </w:tc>
        <w:tc>
          <w:tcPr>
            <w:tcW w:w="2268" w:type="dxa"/>
          </w:tcPr>
          <w:p w14:paraId="261A6889" w14:textId="77777777"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opisuje sytuację we Francji za panowania Napoleona Bonapartego;</w:t>
            </w:r>
          </w:p>
          <w:p w14:paraId="5E291D3E" w14:textId="77777777"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wymienia państwa, które walcz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yły z 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Bonaparte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kazuje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te, które pokonał</w:t>
            </w:r>
          </w:p>
        </w:tc>
        <w:tc>
          <w:tcPr>
            <w:tcW w:w="1985" w:type="dxa"/>
          </w:tcPr>
          <w:p w14:paraId="6A53CCAE" w14:textId="77777777"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wyjaśni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Bonaparte objął władzę we Francji, uczynił kraj potęgą, odnosił sukcesy wojskowe</w:t>
            </w:r>
          </w:p>
        </w:tc>
        <w:tc>
          <w:tcPr>
            <w:tcW w:w="2126" w:type="dxa"/>
          </w:tcPr>
          <w:p w14:paraId="2BE02466" w14:textId="77777777" w:rsidR="008818F9" w:rsidRPr="00B0357D" w:rsidRDefault="004356B1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miany, które zaszły w 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Europie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>zwycięstwa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 Napoleona;</w:t>
            </w:r>
          </w:p>
          <w:p w14:paraId="50E13A31" w14:textId="77777777"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rozumie znaczenie bitwy pod Austerlitz dla zmian w Europie</w:t>
            </w:r>
          </w:p>
        </w:tc>
        <w:tc>
          <w:tcPr>
            <w:tcW w:w="1843" w:type="dxa"/>
          </w:tcPr>
          <w:p w14:paraId="6B823B2C" w14:textId="77777777" w:rsidR="008818F9" w:rsidRPr="00B0357D" w:rsidRDefault="004356B1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uje reformy Bonapartego i 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>wskazuje ich wpływ na budowanie potęgi Francji</w:t>
            </w:r>
          </w:p>
        </w:tc>
        <w:tc>
          <w:tcPr>
            <w:tcW w:w="1309" w:type="dxa"/>
          </w:tcPr>
          <w:p w14:paraId="7E24EADC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75EC5459" w14:textId="77777777" w:rsidTr="00E25FF7">
        <w:tc>
          <w:tcPr>
            <w:tcW w:w="3085" w:type="dxa"/>
          </w:tcPr>
          <w:p w14:paraId="301026D6" w14:textId="77777777"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34. Napoleon a sprawa niepodległości Polski</w:t>
            </w:r>
          </w:p>
          <w:p w14:paraId="76AEBCA6" w14:textId="77777777"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883580" w14:textId="77777777"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0C793975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wstanie Legionów Dąbrowskiego.</w:t>
            </w:r>
          </w:p>
          <w:p w14:paraId="219DFBB2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Księstwo Warszaws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CDAC5D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Wojna 1809 roku.</w:t>
            </w:r>
          </w:p>
        </w:tc>
        <w:tc>
          <w:tcPr>
            <w:tcW w:w="2126" w:type="dxa"/>
          </w:tcPr>
          <w:p w14:paraId="215A3751" w14:textId="77777777" w:rsidR="008818F9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o i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kiedy założył Legiony we Włosze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08D580" w14:textId="77777777" w:rsidR="008818F9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wie, kiedy powstało Księstwo Warszawskie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y powiększy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ę jego obszar</w:t>
            </w:r>
          </w:p>
          <w:p w14:paraId="76F35661" w14:textId="77777777" w:rsidR="008818F9" w:rsidRPr="004B7B26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B26">
              <w:rPr>
                <w:rFonts w:ascii="Times New Roman" w:hAnsi="Times New Roman" w:cs="Times New Roman"/>
                <w:sz w:val="24"/>
                <w:szCs w:val="24"/>
              </w:rPr>
              <w:t>wskazuje Księstwo Warszawskie na mapie;</w:t>
            </w:r>
          </w:p>
          <w:p w14:paraId="7045C0FE" w14:textId="77777777" w:rsidR="008818F9" w:rsidRPr="004B7B26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zna postać 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onania księcia Józefa Poniatowskiego</w:t>
            </w:r>
          </w:p>
        </w:tc>
        <w:tc>
          <w:tcPr>
            <w:tcW w:w="2268" w:type="dxa"/>
          </w:tcPr>
          <w:p w14:paraId="3F09D6EC" w14:textId="77777777"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cele działania Legion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ąbrowskiego, zna ich szlak bojowy;</w:t>
            </w:r>
          </w:p>
          <w:p w14:paraId="7786DEF1" w14:textId="77777777" w:rsidR="008818F9" w:rsidRPr="00C76FF2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zna okoliczności, w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których powstał </w:t>
            </w:r>
            <w:r w:rsidRPr="004B7B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zurek </w:t>
            </w:r>
            <w:r w:rsidRPr="004B7B2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Dąbrow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raz twórcę słów tej pieśni</w:t>
            </w:r>
          </w:p>
        </w:tc>
        <w:tc>
          <w:tcPr>
            <w:tcW w:w="1985" w:type="dxa"/>
          </w:tcPr>
          <w:p w14:paraId="0C23C122" w14:textId="77777777" w:rsidR="008818F9" w:rsidRPr="00C76FF2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zasady sprawowania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 xml:space="preserve"> władzy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ięstwie Warszawskim</w:t>
            </w:r>
          </w:p>
        </w:tc>
        <w:tc>
          <w:tcPr>
            <w:tcW w:w="2126" w:type="dxa"/>
          </w:tcPr>
          <w:p w14:paraId="52B4F950" w14:textId="77777777"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omawia stosunki między Księstw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szawskim 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a 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Francją</w:t>
            </w:r>
          </w:p>
        </w:tc>
        <w:tc>
          <w:tcPr>
            <w:tcW w:w="1843" w:type="dxa"/>
          </w:tcPr>
          <w:p w14:paraId="03CD423D" w14:textId="77777777"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cenia postawę Napoleona wobec Polaków</w:t>
            </w:r>
          </w:p>
        </w:tc>
        <w:tc>
          <w:tcPr>
            <w:tcW w:w="1309" w:type="dxa"/>
          </w:tcPr>
          <w:p w14:paraId="7472DF45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65351951" w14:textId="77777777" w:rsidTr="00E25FF7">
        <w:tc>
          <w:tcPr>
            <w:tcW w:w="3085" w:type="dxa"/>
          </w:tcPr>
          <w:p w14:paraId="066CC4F5" w14:textId="77777777"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. Upadek Napoleona</w:t>
            </w:r>
          </w:p>
          <w:p w14:paraId="15CCB0C4" w14:textId="77777777"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A606CC" w14:textId="77777777"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445FB7C5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Europa pod rządami Napoleona.</w:t>
            </w:r>
          </w:p>
          <w:p w14:paraId="2719DD7B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ypra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oleona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na Ros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527427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B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itwa narodów 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bdykacja Napole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3EC60C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Sto dni Napoleona.</w:t>
            </w:r>
          </w:p>
          <w:p w14:paraId="374097F2" w14:textId="77777777"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Napoleon i Pola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411F3BC" w14:textId="77777777"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zna wydarzenia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 xml:space="preserve">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t: 1812, 1813, 1815;</w:t>
            </w:r>
          </w:p>
          <w:p w14:paraId="7FC03E72" w14:textId="77777777" w:rsidR="008818F9" w:rsidRPr="004B7B26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bitwa narodów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i Napoleona, Wielka Armia</w:t>
            </w:r>
          </w:p>
        </w:tc>
        <w:tc>
          <w:tcPr>
            <w:tcW w:w="2268" w:type="dxa"/>
          </w:tcPr>
          <w:p w14:paraId="0D28A2BD" w14:textId="77777777" w:rsidR="008818F9" w:rsidRPr="00333A53" w:rsidRDefault="004356B1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kampanii rosyjskiej Napoleona i o udziale w niej Polaków</w:t>
            </w:r>
          </w:p>
        </w:tc>
        <w:tc>
          <w:tcPr>
            <w:tcW w:w="1985" w:type="dxa"/>
          </w:tcPr>
          <w:p w14:paraId="6AF7E1EF" w14:textId="77777777"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przyczyny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utki ataku na Rosję;</w:t>
            </w:r>
          </w:p>
          <w:p w14:paraId="42A36D48" w14:textId="77777777" w:rsidR="008818F9" w:rsidRPr="00C76FF2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zna przyczyny klęski Napoleona w Rosji</w:t>
            </w:r>
          </w:p>
        </w:tc>
        <w:tc>
          <w:tcPr>
            <w:tcW w:w="2126" w:type="dxa"/>
          </w:tcPr>
          <w:p w14:paraId="12A44CE2" w14:textId="77777777"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przedstawia wpływ Napoleona na Europ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2638E4" w14:textId="77777777" w:rsidR="008818F9" w:rsidRPr="00C76FF2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wymienia przyczyny ostatecznej klęski Bonapartego</w:t>
            </w:r>
          </w:p>
        </w:tc>
        <w:tc>
          <w:tcPr>
            <w:tcW w:w="1843" w:type="dxa"/>
          </w:tcPr>
          <w:p w14:paraId="096164EA" w14:textId="77777777" w:rsidR="008818F9" w:rsidRPr="004B7B26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B26">
              <w:rPr>
                <w:rFonts w:ascii="Times New Roman" w:hAnsi="Times New Roman" w:cs="Times New Roman"/>
                <w:sz w:val="24"/>
                <w:szCs w:val="24"/>
              </w:rPr>
              <w:t>ocenia postawę Bonapartego wobec Polaków;</w:t>
            </w:r>
          </w:p>
          <w:p w14:paraId="78690F90" w14:textId="77777777"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rozumie znaczenie epoki napoleońskiej dla historii Europy</w:t>
            </w:r>
          </w:p>
        </w:tc>
        <w:tc>
          <w:tcPr>
            <w:tcW w:w="1309" w:type="dxa"/>
          </w:tcPr>
          <w:p w14:paraId="71870E1B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14:paraId="244640FB" w14:textId="77777777" w:rsidTr="00E25FF7">
        <w:tc>
          <w:tcPr>
            <w:tcW w:w="3085" w:type="dxa"/>
          </w:tcPr>
          <w:p w14:paraId="41192DD7" w14:textId="77777777"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Lekcja powtórzeniowa. Epoka napoleońska</w:t>
            </w:r>
          </w:p>
          <w:p w14:paraId="7E005CC8" w14:textId="77777777"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F45007" w14:textId="77777777"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14:paraId="2DAF019F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 xml:space="preserve"> Hegemonia Francji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opie.</w:t>
            </w:r>
          </w:p>
          <w:p w14:paraId="2DDE0BF3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poleon a sprawa polska.</w:t>
            </w:r>
          </w:p>
          <w:p w14:paraId="3A7D454A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cena Napole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2D803D1" w14:textId="77777777"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ymienia najważniejsze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twy okresu napoleońskiego;</w:t>
            </w:r>
          </w:p>
          <w:p w14:paraId="64176442" w14:textId="77777777"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 kiedy i gdzie powstały Legiony Dąbrowskiego, zna postać ich twórcy;</w:t>
            </w:r>
          </w:p>
          <w:p w14:paraId="706E1137" w14:textId="77777777"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wie, w jakich okolicznościach powstał polski hymn</w:t>
            </w:r>
          </w:p>
        </w:tc>
        <w:tc>
          <w:tcPr>
            <w:tcW w:w="2268" w:type="dxa"/>
          </w:tcPr>
          <w:p w14:paraId="499751A2" w14:textId="77777777" w:rsidR="008818F9" w:rsidRPr="00C76FF2" w:rsidRDefault="004356B1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owiada o 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powstaniu 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gionów Dąbrowskiego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 ich szlaku bojowym</w:t>
            </w:r>
          </w:p>
        </w:tc>
        <w:tc>
          <w:tcPr>
            <w:tcW w:w="1985" w:type="dxa"/>
          </w:tcPr>
          <w:p w14:paraId="4D2387FF" w14:textId="77777777"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na przyczyny, przebieg i skut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dobycia przez Francję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ycji hegemona 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Europie; </w:t>
            </w:r>
          </w:p>
          <w:p w14:paraId="67251ACD" w14:textId="77777777" w:rsidR="008818F9" w:rsidRPr="00B0357D" w:rsidRDefault="004356B1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 przyczyny i 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>skutki powstania Księstwa Warszawskiego, opisuje sposób sprawowania władzy</w:t>
            </w:r>
          </w:p>
        </w:tc>
        <w:tc>
          <w:tcPr>
            <w:tcW w:w="2126" w:type="dxa"/>
          </w:tcPr>
          <w:p w14:paraId="15820A29" w14:textId="77777777"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nalizuje zmiany w Europie okresu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poleońskiego </w:t>
            </w:r>
          </w:p>
        </w:tc>
        <w:tc>
          <w:tcPr>
            <w:tcW w:w="1843" w:type="dxa"/>
          </w:tcPr>
          <w:p w14:paraId="38CC78A6" w14:textId="77777777"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cenia stosunek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poleona do sprawy polskiej</w:t>
            </w:r>
          </w:p>
        </w:tc>
        <w:tc>
          <w:tcPr>
            <w:tcW w:w="1309" w:type="dxa"/>
          </w:tcPr>
          <w:p w14:paraId="173D4329" w14:textId="77777777"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VIII. 1) 2) 3) 4)</w:t>
            </w:r>
          </w:p>
        </w:tc>
      </w:tr>
    </w:tbl>
    <w:p w14:paraId="329D91C9" w14:textId="77777777" w:rsidR="006B5810" w:rsidRPr="002F1910" w:rsidRDefault="006B5810" w:rsidP="00072BE2">
      <w:pPr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17084" w14:textId="77777777" w:rsidR="006B4774" w:rsidRDefault="006B4774" w:rsidP="00285D6F">
      <w:pPr>
        <w:spacing w:after="0" w:line="240" w:lineRule="auto"/>
      </w:pPr>
      <w:r>
        <w:separator/>
      </w:r>
    </w:p>
  </w:endnote>
  <w:endnote w:type="continuationSeparator" w:id="0">
    <w:p w14:paraId="7C63B9EF" w14:textId="77777777" w:rsidR="006B4774" w:rsidRDefault="006B477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A40D8" w14:textId="2A5CFCAA" w:rsidR="00B43D27" w:rsidRDefault="00B43D27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</w:p>
  <w:p w14:paraId="63B66E31" w14:textId="77777777" w:rsidR="00B43D27" w:rsidRDefault="00B43D27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5</w:t>
    </w:r>
    <w:r>
      <w:fldChar w:fldCharType="end"/>
    </w:r>
  </w:p>
  <w:p w14:paraId="68AE31D4" w14:textId="77777777" w:rsidR="00B43D27" w:rsidRPr="00285D6F" w:rsidRDefault="00B43D27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7E106" w14:textId="77777777" w:rsidR="006B4774" w:rsidRDefault="006B4774" w:rsidP="00285D6F">
      <w:pPr>
        <w:spacing w:after="0" w:line="240" w:lineRule="auto"/>
      </w:pPr>
      <w:r>
        <w:separator/>
      </w:r>
    </w:p>
  </w:footnote>
  <w:footnote w:type="continuationSeparator" w:id="0">
    <w:p w14:paraId="20571FAF" w14:textId="77777777" w:rsidR="006B4774" w:rsidRDefault="006B477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E4232" w14:textId="23EA87A8" w:rsidR="00B43D27" w:rsidRDefault="00B43D27" w:rsidP="00EC12C2">
    <w:pPr>
      <w:pStyle w:val="Nagwek"/>
      <w:tabs>
        <w:tab w:val="clear" w:pos="9072"/>
      </w:tabs>
      <w:spacing w:after="40"/>
      <w:ind w:left="142" w:right="142"/>
    </w:pPr>
  </w:p>
  <w:p w14:paraId="33BE43EB" w14:textId="77777777" w:rsidR="00B43D27" w:rsidRDefault="00B43D27" w:rsidP="00435B7E">
    <w:pPr>
      <w:pStyle w:val="Nagwek"/>
      <w:tabs>
        <w:tab w:val="clear" w:pos="9072"/>
      </w:tabs>
      <w:ind w:left="142" w:right="142"/>
    </w:pPr>
  </w:p>
  <w:p w14:paraId="25405A5A" w14:textId="77777777" w:rsidR="00B43D27" w:rsidRDefault="00B43D27" w:rsidP="00435B7E">
    <w:pPr>
      <w:pStyle w:val="Nagwek"/>
      <w:tabs>
        <w:tab w:val="clear" w:pos="9072"/>
      </w:tabs>
      <w:ind w:left="142" w:right="142"/>
    </w:pPr>
  </w:p>
  <w:p w14:paraId="30D6E937" w14:textId="2ADAB8A6" w:rsidR="00B43D27" w:rsidRDefault="00B43D27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358"/>
    <w:multiLevelType w:val="hybridMultilevel"/>
    <w:tmpl w:val="9D124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0EB2"/>
    <w:multiLevelType w:val="hybridMultilevel"/>
    <w:tmpl w:val="E774E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A236C"/>
    <w:multiLevelType w:val="hybridMultilevel"/>
    <w:tmpl w:val="26CEF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E0F8C"/>
    <w:multiLevelType w:val="hybridMultilevel"/>
    <w:tmpl w:val="4478F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725EB"/>
    <w:multiLevelType w:val="hybridMultilevel"/>
    <w:tmpl w:val="AF7CC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C27A7"/>
    <w:multiLevelType w:val="hybridMultilevel"/>
    <w:tmpl w:val="F5B24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C1ABC"/>
    <w:multiLevelType w:val="hybridMultilevel"/>
    <w:tmpl w:val="B5B4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3E0"/>
    <w:multiLevelType w:val="hybridMultilevel"/>
    <w:tmpl w:val="334EB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52E89"/>
    <w:multiLevelType w:val="hybridMultilevel"/>
    <w:tmpl w:val="06FE9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81A54"/>
    <w:multiLevelType w:val="hybridMultilevel"/>
    <w:tmpl w:val="9F20065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435851D1"/>
    <w:multiLevelType w:val="hybridMultilevel"/>
    <w:tmpl w:val="23200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D62A0"/>
    <w:multiLevelType w:val="hybridMultilevel"/>
    <w:tmpl w:val="AFD87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021D0"/>
    <w:multiLevelType w:val="hybridMultilevel"/>
    <w:tmpl w:val="CAA26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E5394"/>
    <w:multiLevelType w:val="hybridMultilevel"/>
    <w:tmpl w:val="36B2B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43C35"/>
    <w:multiLevelType w:val="hybridMultilevel"/>
    <w:tmpl w:val="F4ECC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56366"/>
    <w:multiLevelType w:val="hybridMultilevel"/>
    <w:tmpl w:val="0B286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031EE"/>
    <w:multiLevelType w:val="hybridMultilevel"/>
    <w:tmpl w:val="8E5E4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12FB5"/>
    <w:multiLevelType w:val="hybridMultilevel"/>
    <w:tmpl w:val="82600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66739"/>
    <w:multiLevelType w:val="hybridMultilevel"/>
    <w:tmpl w:val="A2F64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E59C3"/>
    <w:multiLevelType w:val="hybridMultilevel"/>
    <w:tmpl w:val="B6102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B2584"/>
    <w:multiLevelType w:val="hybridMultilevel"/>
    <w:tmpl w:val="E42AD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342E1"/>
    <w:multiLevelType w:val="hybridMultilevel"/>
    <w:tmpl w:val="DDCC9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E1A60"/>
    <w:multiLevelType w:val="hybridMultilevel"/>
    <w:tmpl w:val="F4028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A5552"/>
    <w:multiLevelType w:val="hybridMultilevel"/>
    <w:tmpl w:val="F7FE5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C1FC3"/>
    <w:multiLevelType w:val="hybridMultilevel"/>
    <w:tmpl w:val="4456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25338"/>
    <w:multiLevelType w:val="hybridMultilevel"/>
    <w:tmpl w:val="AD60E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E130D"/>
    <w:multiLevelType w:val="hybridMultilevel"/>
    <w:tmpl w:val="240E7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55163"/>
    <w:multiLevelType w:val="hybridMultilevel"/>
    <w:tmpl w:val="00BED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F5520"/>
    <w:multiLevelType w:val="hybridMultilevel"/>
    <w:tmpl w:val="0390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24E0D"/>
    <w:multiLevelType w:val="hybridMultilevel"/>
    <w:tmpl w:val="0F84B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D2C23"/>
    <w:multiLevelType w:val="hybridMultilevel"/>
    <w:tmpl w:val="D09CA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35B70"/>
    <w:multiLevelType w:val="hybridMultilevel"/>
    <w:tmpl w:val="2EDC1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8039F"/>
    <w:multiLevelType w:val="hybridMultilevel"/>
    <w:tmpl w:val="3BF21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C5A0D"/>
    <w:multiLevelType w:val="hybridMultilevel"/>
    <w:tmpl w:val="CEEE3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2644A"/>
    <w:multiLevelType w:val="hybridMultilevel"/>
    <w:tmpl w:val="51140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90000"/>
    <w:multiLevelType w:val="hybridMultilevel"/>
    <w:tmpl w:val="427CE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26B29"/>
    <w:multiLevelType w:val="hybridMultilevel"/>
    <w:tmpl w:val="C2443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C3432"/>
    <w:multiLevelType w:val="hybridMultilevel"/>
    <w:tmpl w:val="468CD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37"/>
  </w:num>
  <w:num w:numId="5">
    <w:abstractNumId w:val="10"/>
  </w:num>
  <w:num w:numId="6">
    <w:abstractNumId w:val="11"/>
  </w:num>
  <w:num w:numId="7">
    <w:abstractNumId w:val="16"/>
  </w:num>
  <w:num w:numId="8">
    <w:abstractNumId w:val="0"/>
  </w:num>
  <w:num w:numId="9">
    <w:abstractNumId w:val="13"/>
  </w:num>
  <w:num w:numId="10">
    <w:abstractNumId w:val="8"/>
  </w:num>
  <w:num w:numId="11">
    <w:abstractNumId w:val="4"/>
  </w:num>
  <w:num w:numId="12">
    <w:abstractNumId w:val="2"/>
  </w:num>
  <w:num w:numId="13">
    <w:abstractNumId w:val="23"/>
  </w:num>
  <w:num w:numId="14">
    <w:abstractNumId w:val="24"/>
  </w:num>
  <w:num w:numId="15">
    <w:abstractNumId w:val="30"/>
  </w:num>
  <w:num w:numId="16">
    <w:abstractNumId w:val="18"/>
  </w:num>
  <w:num w:numId="17">
    <w:abstractNumId w:val="28"/>
  </w:num>
  <w:num w:numId="18">
    <w:abstractNumId w:val="21"/>
  </w:num>
  <w:num w:numId="19">
    <w:abstractNumId w:val="3"/>
  </w:num>
  <w:num w:numId="20">
    <w:abstractNumId w:val="35"/>
  </w:num>
  <w:num w:numId="21">
    <w:abstractNumId w:val="34"/>
  </w:num>
  <w:num w:numId="22">
    <w:abstractNumId w:val="15"/>
  </w:num>
  <w:num w:numId="23">
    <w:abstractNumId w:val="36"/>
  </w:num>
  <w:num w:numId="24">
    <w:abstractNumId w:val="31"/>
  </w:num>
  <w:num w:numId="25">
    <w:abstractNumId w:val="20"/>
  </w:num>
  <w:num w:numId="26">
    <w:abstractNumId w:val="5"/>
  </w:num>
  <w:num w:numId="27">
    <w:abstractNumId w:val="6"/>
  </w:num>
  <w:num w:numId="28">
    <w:abstractNumId w:val="32"/>
  </w:num>
  <w:num w:numId="29">
    <w:abstractNumId w:val="26"/>
  </w:num>
  <w:num w:numId="30">
    <w:abstractNumId w:val="29"/>
  </w:num>
  <w:num w:numId="31">
    <w:abstractNumId w:val="25"/>
  </w:num>
  <w:num w:numId="32">
    <w:abstractNumId w:val="17"/>
  </w:num>
  <w:num w:numId="33">
    <w:abstractNumId w:val="14"/>
  </w:num>
  <w:num w:numId="34">
    <w:abstractNumId w:val="19"/>
  </w:num>
  <w:num w:numId="35">
    <w:abstractNumId w:val="33"/>
  </w:num>
  <w:num w:numId="36">
    <w:abstractNumId w:val="1"/>
  </w:num>
  <w:num w:numId="37">
    <w:abstractNumId w:val="27"/>
  </w:num>
  <w:num w:numId="38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72BE2"/>
    <w:rsid w:val="000963BD"/>
    <w:rsid w:val="000C77E0"/>
    <w:rsid w:val="00130F14"/>
    <w:rsid w:val="001E4CB0"/>
    <w:rsid w:val="001F0820"/>
    <w:rsid w:val="001F547E"/>
    <w:rsid w:val="00245DA5"/>
    <w:rsid w:val="00284A9C"/>
    <w:rsid w:val="00285D6F"/>
    <w:rsid w:val="002B45FE"/>
    <w:rsid w:val="002F1910"/>
    <w:rsid w:val="00317434"/>
    <w:rsid w:val="00317F64"/>
    <w:rsid w:val="003522B9"/>
    <w:rsid w:val="003572A4"/>
    <w:rsid w:val="00367035"/>
    <w:rsid w:val="003B19DC"/>
    <w:rsid w:val="004356B1"/>
    <w:rsid w:val="00435B7E"/>
    <w:rsid w:val="00446F44"/>
    <w:rsid w:val="00477EF5"/>
    <w:rsid w:val="005820FB"/>
    <w:rsid w:val="00592B22"/>
    <w:rsid w:val="00602ABB"/>
    <w:rsid w:val="00672759"/>
    <w:rsid w:val="006B4774"/>
    <w:rsid w:val="006B5810"/>
    <w:rsid w:val="007963FD"/>
    <w:rsid w:val="007B3CB5"/>
    <w:rsid w:val="0082213F"/>
    <w:rsid w:val="0083577E"/>
    <w:rsid w:val="008648E0"/>
    <w:rsid w:val="008818F9"/>
    <w:rsid w:val="0089186E"/>
    <w:rsid w:val="008C2636"/>
    <w:rsid w:val="009130E5"/>
    <w:rsid w:val="00914856"/>
    <w:rsid w:val="009451DF"/>
    <w:rsid w:val="009D4894"/>
    <w:rsid w:val="009E0F62"/>
    <w:rsid w:val="00A239DF"/>
    <w:rsid w:val="00A5798A"/>
    <w:rsid w:val="00AB49BA"/>
    <w:rsid w:val="00B2098F"/>
    <w:rsid w:val="00B43D27"/>
    <w:rsid w:val="00B63701"/>
    <w:rsid w:val="00C519DF"/>
    <w:rsid w:val="00CB4E11"/>
    <w:rsid w:val="00D22D55"/>
    <w:rsid w:val="00D327E0"/>
    <w:rsid w:val="00E25FF7"/>
    <w:rsid w:val="00E5492B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74D61"/>
  <w15:docId w15:val="{3F8D5671-9B59-4159-8055-FD74375C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18F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8F9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CE28-4A43-45CF-A1BA-A12F8314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9</Pages>
  <Words>4820</Words>
  <Characters>28922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ita</cp:lastModifiedBy>
  <cp:revision>12</cp:revision>
  <dcterms:created xsi:type="dcterms:W3CDTF">2019-04-23T08:33:00Z</dcterms:created>
  <dcterms:modified xsi:type="dcterms:W3CDTF">2019-10-06T13:42:00Z</dcterms:modified>
</cp:coreProperties>
</file>